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178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543"/>
        <w:gridCol w:w="1294"/>
        <w:gridCol w:w="1068"/>
        <w:gridCol w:w="2305"/>
        <w:gridCol w:w="170"/>
        <w:gridCol w:w="1116"/>
        <w:gridCol w:w="340"/>
        <w:gridCol w:w="1019"/>
        <w:gridCol w:w="722"/>
        <w:gridCol w:w="996"/>
        <w:gridCol w:w="1662"/>
        <w:gridCol w:w="551"/>
      </w:tblGrid>
      <w:tr w:rsidR="003B0FBE" w14:paraId="264FF49A" w14:textId="77777777" w:rsidTr="009460F6">
        <w:trPr>
          <w:trHeight w:val="49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92CDDC"/>
            <w:vAlign w:val="center"/>
          </w:tcPr>
          <w:p w14:paraId="5862BCAE" w14:textId="77777777" w:rsidR="003B0FBE" w:rsidRDefault="003B0FBE" w:rsidP="003B0FBE">
            <w:pPr>
              <w:pStyle w:val="a3"/>
            </w:pPr>
            <w:bookmarkStart w:id="0" w:name="_top"/>
            <w:bookmarkEnd w:id="0"/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il"/>
            </w:tcBorders>
            <w:shd w:val="clear" w:color="auto" w:fill="92CDDC"/>
            <w:vAlign w:val="center"/>
          </w:tcPr>
          <w:p w14:paraId="5EED3B99" w14:textId="77777777" w:rsidR="003B0FBE" w:rsidRDefault="003B0FBE" w:rsidP="003B0FBE">
            <w:pPr>
              <w:pStyle w:val="a3"/>
              <w:rPr>
                <w:rFonts w:ascii="맑은 고딕" w:eastAsia="맑은 고딕"/>
              </w:rPr>
            </w:pPr>
          </w:p>
        </w:tc>
        <w:tc>
          <w:tcPr>
            <w:tcW w:w="24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vAlign w:val="center"/>
          </w:tcPr>
          <w:p w14:paraId="4E1434FF" w14:textId="77777777" w:rsidR="003B0FBE" w:rsidRDefault="003B0FBE" w:rsidP="003B0FBE">
            <w:pPr>
              <w:pStyle w:val="a3"/>
            </w:pP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vAlign w:val="center"/>
          </w:tcPr>
          <w:p w14:paraId="7842015C" w14:textId="77777777" w:rsidR="003B0FBE" w:rsidRDefault="003B0FBE" w:rsidP="003B0FBE">
            <w:pPr>
              <w:pStyle w:val="a3"/>
            </w:pPr>
          </w:p>
        </w:tc>
        <w:tc>
          <w:tcPr>
            <w:tcW w:w="208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vAlign w:val="center"/>
          </w:tcPr>
          <w:p w14:paraId="173B27C0" w14:textId="77777777" w:rsidR="003B0FBE" w:rsidRDefault="003B0FBE" w:rsidP="003B0FBE">
            <w:pPr>
              <w:pStyle w:val="a3"/>
            </w:pPr>
            <w:bookmarkStart w:id="1" w:name="_GoBack"/>
            <w:bookmarkEnd w:id="1"/>
          </w:p>
        </w:tc>
        <w:tc>
          <w:tcPr>
            <w:tcW w:w="3209" w:type="dxa"/>
            <w:gridSpan w:val="3"/>
            <w:tcBorders>
              <w:top w:val="none" w:sz="3" w:space="0" w:color="000000"/>
              <w:left w:val="nil"/>
              <w:bottom w:val="none" w:sz="3" w:space="0" w:color="000000"/>
              <w:right w:val="none" w:sz="3" w:space="0" w:color="000000"/>
            </w:tcBorders>
            <w:shd w:val="clear" w:color="auto" w:fill="92CDDC"/>
            <w:vAlign w:val="center"/>
          </w:tcPr>
          <w:p w14:paraId="5370B802" w14:textId="77777777" w:rsidR="003B0FBE" w:rsidRDefault="003B0FBE" w:rsidP="003B0FBE">
            <w:pPr>
              <w:pStyle w:val="a3"/>
              <w:wordWrap/>
              <w:jc w:val="right"/>
            </w:pPr>
            <w:r>
              <w:rPr>
                <w:noProof/>
              </w:rPr>
              <w:drawing>
                <wp:inline distT="0" distB="0" distL="0" distR="0" wp14:anchorId="132A5C5A" wp14:editId="5B259B0C">
                  <wp:extent cx="1669288" cy="525780"/>
                  <wp:effectExtent l="0" t="0" r="0" b="0"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2a080f0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288" cy="52578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FBE" w14:paraId="36249886" w14:textId="77777777" w:rsidTr="009460F6">
        <w:trPr>
          <w:trHeight w:val="541"/>
        </w:trPr>
        <w:tc>
          <w:tcPr>
            <w:tcW w:w="543" w:type="dxa"/>
            <w:vMerge w:val="restart"/>
            <w:tcBorders>
              <w:top w:val="none" w:sz="3" w:space="0" w:color="000000"/>
              <w:left w:val="none" w:sz="3" w:space="0" w:color="000000"/>
              <w:right w:val="none" w:sz="3" w:space="0" w:color="000000"/>
            </w:tcBorders>
            <w:shd w:val="clear" w:color="auto" w:fill="92CDDC"/>
            <w:vAlign w:val="center"/>
          </w:tcPr>
          <w:p w14:paraId="6467838C" w14:textId="77777777" w:rsidR="003B0FBE" w:rsidRDefault="003B0FBE" w:rsidP="003B0FBE">
            <w:pPr>
              <w:pStyle w:val="a3"/>
            </w:pPr>
          </w:p>
        </w:tc>
        <w:tc>
          <w:tcPr>
            <w:tcW w:w="2362" w:type="dxa"/>
            <w:gridSpan w:val="2"/>
            <w:vMerge w:val="restart"/>
            <w:tcBorders>
              <w:top w:val="none" w:sz="3" w:space="0" w:color="000000"/>
              <w:left w:val="none" w:sz="3" w:space="0" w:color="000000"/>
              <w:right w:val="none" w:sz="3" w:space="0" w:color="000000"/>
            </w:tcBorders>
            <w:shd w:val="clear" w:color="auto" w:fill="92CDDC"/>
            <w:vAlign w:val="bottom"/>
          </w:tcPr>
          <w:p w14:paraId="722E7643" w14:textId="77777777" w:rsidR="003B0FBE" w:rsidRDefault="003B0FBE" w:rsidP="003B0FBE">
            <w:pPr>
              <w:pStyle w:val="a3"/>
            </w:pPr>
            <w:r>
              <w:rPr>
                <w:rFonts w:eastAsia="HY견고딕" w:hint="eastAsia"/>
                <w:sz w:val="40"/>
              </w:rPr>
              <w:t>홍길동</w:t>
            </w:r>
          </w:p>
        </w:tc>
        <w:tc>
          <w:tcPr>
            <w:tcW w:w="24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14:paraId="7B7BD176" w14:textId="77777777" w:rsidR="003B0FBE" w:rsidRDefault="003B0FBE" w:rsidP="003B0FBE">
            <w:pPr>
              <w:pStyle w:val="a3"/>
            </w:pPr>
          </w:p>
        </w:tc>
        <w:tc>
          <w:tcPr>
            <w:tcW w:w="11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14:paraId="581F9613" w14:textId="77777777" w:rsidR="003B0FBE" w:rsidRDefault="003B0FBE" w:rsidP="003B0FBE">
            <w:pPr>
              <w:pStyle w:val="a3"/>
            </w:pPr>
          </w:p>
        </w:tc>
        <w:tc>
          <w:tcPr>
            <w:tcW w:w="208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92CDDC"/>
          </w:tcPr>
          <w:p w14:paraId="4ECD3AA2" w14:textId="77777777" w:rsidR="003B0FBE" w:rsidRDefault="003B0FBE" w:rsidP="003B0FBE">
            <w:pPr>
              <w:pStyle w:val="a3"/>
            </w:pPr>
          </w:p>
        </w:tc>
        <w:tc>
          <w:tcPr>
            <w:tcW w:w="996" w:type="dxa"/>
            <w:vMerge w:val="restart"/>
            <w:tcBorders>
              <w:top w:val="none" w:sz="3" w:space="0" w:color="000000"/>
              <w:left w:val="nil"/>
              <w:bottom w:val="none" w:sz="3" w:space="0" w:color="000000"/>
              <w:right w:val="none" w:sz="3" w:space="0" w:color="000000"/>
            </w:tcBorders>
            <w:shd w:val="clear" w:color="auto" w:fill="92CDDC"/>
            <w:vAlign w:val="center"/>
          </w:tcPr>
          <w:p w14:paraId="324F29A0" w14:textId="77777777" w:rsidR="003B0FBE" w:rsidRDefault="003B0FBE" w:rsidP="003B0FBE">
            <w:pPr>
              <w:pStyle w:val="a3"/>
              <w:shd w:val="clear" w:color="auto" w:fill="92CDDC"/>
            </w:pPr>
          </w:p>
        </w:tc>
        <w:tc>
          <w:tcPr>
            <w:tcW w:w="1662" w:type="dxa"/>
            <w:vMerge w:val="restart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 w:themeFill="background1"/>
            <w:vAlign w:val="center"/>
          </w:tcPr>
          <w:p w14:paraId="21FCB1A0" w14:textId="77777777" w:rsidR="003B0FBE" w:rsidRDefault="003B0FBE" w:rsidP="003B0FBE">
            <w:pPr>
              <w:pStyle w:val="a3"/>
              <w:wordWrap/>
              <w:jc w:val="center"/>
            </w:pPr>
            <w:r>
              <w:t>사 진</w:t>
            </w:r>
          </w:p>
        </w:tc>
        <w:tc>
          <w:tcPr>
            <w:tcW w:w="551" w:type="dxa"/>
            <w:vMerge w:val="restart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9CC2E5" w:themeFill="accent1" w:themeFillTint="99"/>
            <w:vAlign w:val="center"/>
          </w:tcPr>
          <w:p w14:paraId="7636FA13" w14:textId="77777777" w:rsidR="003B0FBE" w:rsidRDefault="003B0FBE" w:rsidP="003B0FBE">
            <w:pPr>
              <w:pStyle w:val="a3"/>
              <w:shd w:val="clear" w:color="auto" w:fill="92CDDC"/>
            </w:pPr>
          </w:p>
        </w:tc>
      </w:tr>
      <w:tr w:rsidR="003B0FBE" w14:paraId="5DF2F735" w14:textId="77777777" w:rsidTr="009460F6">
        <w:trPr>
          <w:trHeight w:val="463"/>
        </w:trPr>
        <w:tc>
          <w:tcPr>
            <w:tcW w:w="543" w:type="dxa"/>
            <w:vMerge/>
            <w:tcBorders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92CDDC"/>
          </w:tcPr>
          <w:p w14:paraId="34FC1CA1" w14:textId="77777777" w:rsidR="003B0FBE" w:rsidRDefault="003B0FBE" w:rsidP="003B0FBE">
            <w:pPr>
              <w:pStyle w:val="a3"/>
            </w:pPr>
          </w:p>
        </w:tc>
        <w:tc>
          <w:tcPr>
            <w:tcW w:w="2362" w:type="dxa"/>
            <w:gridSpan w:val="2"/>
            <w:vMerge/>
            <w:tcBorders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92CDDC"/>
          </w:tcPr>
          <w:p w14:paraId="46E31F0F" w14:textId="77777777" w:rsidR="003B0FBE" w:rsidRDefault="003B0FBE" w:rsidP="003B0FBE">
            <w:pPr>
              <w:pStyle w:val="a3"/>
            </w:pPr>
          </w:p>
        </w:tc>
        <w:tc>
          <w:tcPr>
            <w:tcW w:w="39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  <w:vAlign w:val="center"/>
          </w:tcPr>
          <w:p w14:paraId="122B62BC" w14:textId="77777777" w:rsidR="003B0FBE" w:rsidRDefault="003B0FBE" w:rsidP="003B0FBE">
            <w:pPr>
              <w:pStyle w:val="a3"/>
              <w:shd w:val="clear" w:color="auto" w:fill="92CDDC"/>
            </w:pPr>
            <w:r>
              <w:rPr>
                <w:rFonts w:ascii="HY견고딕" w:eastAsia="HY견고딕" w:hint="eastAsia"/>
              </w:rPr>
              <w:t>Web Backend Developer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CDDC"/>
            <w:vAlign w:val="center"/>
          </w:tcPr>
          <w:p w14:paraId="2577896F" w14:textId="77777777" w:rsidR="003B0FBE" w:rsidRDefault="003B0FBE" w:rsidP="003B0FBE">
            <w:pPr>
              <w:pStyle w:val="a3"/>
            </w:pPr>
          </w:p>
        </w:tc>
        <w:tc>
          <w:tcPr>
            <w:tcW w:w="996" w:type="dxa"/>
            <w:vMerge/>
            <w:tcBorders>
              <w:top w:val="none" w:sz="3" w:space="0" w:color="000000"/>
              <w:left w:val="nil"/>
              <w:bottom w:val="none" w:sz="3" w:space="0" w:color="000000"/>
              <w:right w:val="none" w:sz="3" w:space="0" w:color="000000"/>
            </w:tcBorders>
            <w:shd w:val="clear" w:color="auto" w:fill="92CDDC"/>
          </w:tcPr>
          <w:p w14:paraId="75E03792" w14:textId="77777777" w:rsidR="003B0FBE" w:rsidRDefault="003B0FBE" w:rsidP="003B0FBE">
            <w:pPr>
              <w:pStyle w:val="a3"/>
            </w:pPr>
          </w:p>
        </w:tc>
        <w:tc>
          <w:tcPr>
            <w:tcW w:w="1662" w:type="dxa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 w:themeFill="background1"/>
          </w:tcPr>
          <w:p w14:paraId="35C0CA7C" w14:textId="77777777" w:rsidR="003B0FBE" w:rsidRDefault="003B0FBE" w:rsidP="003B0FBE">
            <w:pPr>
              <w:pStyle w:val="a3"/>
            </w:pPr>
          </w:p>
        </w:tc>
        <w:tc>
          <w:tcPr>
            <w:tcW w:w="551" w:type="dxa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9CC2E5" w:themeFill="accent1" w:themeFillTint="99"/>
          </w:tcPr>
          <w:p w14:paraId="4024C6FF" w14:textId="77777777" w:rsidR="003B0FBE" w:rsidRDefault="003B0FBE" w:rsidP="003B0FBE">
            <w:pPr>
              <w:pStyle w:val="a3"/>
            </w:pPr>
          </w:p>
        </w:tc>
      </w:tr>
      <w:tr w:rsidR="003B0FBE" w14:paraId="146B8423" w14:textId="77777777" w:rsidTr="00240B68">
        <w:trPr>
          <w:trHeight w:val="369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D028C89" w14:textId="77777777" w:rsidR="003B0FBE" w:rsidRDefault="003B0FBE" w:rsidP="003B0FBE">
            <w:pPr>
              <w:pStyle w:val="a3"/>
              <w:spacing w:line="228" w:lineRule="auto"/>
            </w:pPr>
          </w:p>
        </w:tc>
        <w:tc>
          <w:tcPr>
            <w:tcW w:w="129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5D64D44" w14:textId="77777777" w:rsidR="003B0FBE" w:rsidRDefault="003B0FBE" w:rsidP="003B0FBE">
            <w:pPr>
              <w:pStyle w:val="a3"/>
              <w:spacing w:line="228" w:lineRule="auto"/>
            </w:pPr>
            <w:r>
              <w:rPr>
                <w:rFonts w:ascii="HY견고딕"/>
              </w:rPr>
              <w:t>Career</w:t>
            </w:r>
          </w:p>
        </w:tc>
        <w:tc>
          <w:tcPr>
            <w:tcW w:w="3543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5F2051" w14:textId="77777777" w:rsidR="003B0FBE" w:rsidRDefault="003B0FBE" w:rsidP="003B0FBE">
            <w:pPr>
              <w:pStyle w:val="a3"/>
              <w:spacing w:line="228" w:lineRule="auto"/>
            </w:pPr>
            <w:r>
              <w:rPr>
                <w:rFonts w:ascii="맑은 고딕" w:eastAsia="맑은 고딕"/>
                <w:color w:val="0000FF"/>
              </w:rPr>
              <w:t>(신입 및 경력)</w:t>
            </w:r>
          </w:p>
        </w:tc>
        <w:tc>
          <w:tcPr>
            <w:tcW w:w="11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678B96" w14:textId="77777777" w:rsidR="003B0FBE" w:rsidRDefault="003B0FBE" w:rsidP="003B0FBE">
            <w:pPr>
              <w:pStyle w:val="a3"/>
              <w:spacing w:line="228" w:lineRule="auto"/>
            </w:pPr>
            <w:r>
              <w:rPr>
                <w:rFonts w:ascii="HY견고딕"/>
              </w:rPr>
              <w:t>Phone</w:t>
            </w:r>
          </w:p>
        </w:tc>
        <w:tc>
          <w:tcPr>
            <w:tcW w:w="3077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C62A9E5" w14:textId="77777777" w:rsidR="003B0FBE" w:rsidRDefault="003B0FBE" w:rsidP="003B0FBE">
            <w:pPr>
              <w:pStyle w:val="a3"/>
              <w:spacing w:line="228" w:lineRule="auto"/>
            </w:pPr>
            <w:r>
              <w:rPr>
                <w:rFonts w:ascii="맑은 고딕" w:eastAsia="맑은 고딕"/>
                <w:color w:val="0000FF"/>
              </w:rPr>
              <w:t>(핸드폰 번호)</w:t>
            </w:r>
          </w:p>
        </w:tc>
        <w:tc>
          <w:tcPr>
            <w:tcW w:w="1662" w:type="dxa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 w:themeFill="background1"/>
          </w:tcPr>
          <w:p w14:paraId="001C9D12" w14:textId="77777777" w:rsidR="003B0FBE" w:rsidRDefault="003B0FBE" w:rsidP="003B0FBE">
            <w:pPr>
              <w:pStyle w:val="a3"/>
              <w:spacing w:line="228" w:lineRule="auto"/>
            </w:pP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C27E13" w14:textId="77777777" w:rsidR="003B0FBE" w:rsidRDefault="003B0FBE" w:rsidP="003B0FBE">
            <w:pPr>
              <w:pStyle w:val="a3"/>
              <w:spacing w:line="228" w:lineRule="auto"/>
            </w:pPr>
          </w:p>
        </w:tc>
      </w:tr>
      <w:tr w:rsidR="003B0FBE" w14:paraId="018140DA" w14:textId="77777777" w:rsidTr="00240B68">
        <w:trPr>
          <w:trHeight w:val="369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BB8DD6C" w14:textId="77777777" w:rsidR="003B0FBE" w:rsidRDefault="003B0FBE" w:rsidP="003B0FBE">
            <w:pPr>
              <w:pStyle w:val="a3"/>
              <w:spacing w:line="228" w:lineRule="auto"/>
            </w:pPr>
          </w:p>
        </w:tc>
        <w:tc>
          <w:tcPr>
            <w:tcW w:w="129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E13669A" w14:textId="77777777" w:rsidR="003B0FBE" w:rsidRDefault="003B0FBE" w:rsidP="003B0FBE">
            <w:pPr>
              <w:pStyle w:val="a3"/>
              <w:spacing w:line="228" w:lineRule="auto"/>
            </w:pPr>
            <w:r>
              <w:rPr>
                <w:rFonts w:ascii="HY견고딕"/>
              </w:rPr>
              <w:t>Birth</w:t>
            </w:r>
          </w:p>
        </w:tc>
        <w:tc>
          <w:tcPr>
            <w:tcW w:w="3543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41137" w14:textId="77777777" w:rsidR="003B0FBE" w:rsidRDefault="003B0FBE" w:rsidP="003B0FBE">
            <w:pPr>
              <w:pStyle w:val="a3"/>
              <w:spacing w:line="228" w:lineRule="auto"/>
            </w:pPr>
            <w:r>
              <w:rPr>
                <w:rFonts w:ascii="맑은 고딕" w:eastAsia="맑은 고딕"/>
                <w:color w:val="0000FF"/>
              </w:rPr>
              <w:t>(생년월일 / 0000. 00. 00)</w:t>
            </w:r>
          </w:p>
        </w:tc>
        <w:tc>
          <w:tcPr>
            <w:tcW w:w="11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253AC8" w14:textId="77777777" w:rsidR="003B0FBE" w:rsidRDefault="003B0FBE" w:rsidP="003B0FBE">
            <w:pPr>
              <w:pStyle w:val="a3"/>
              <w:spacing w:line="228" w:lineRule="auto"/>
            </w:pPr>
            <w:r>
              <w:rPr>
                <w:rFonts w:ascii="HY견고딕"/>
              </w:rPr>
              <w:t>E-mail</w:t>
            </w:r>
          </w:p>
        </w:tc>
        <w:tc>
          <w:tcPr>
            <w:tcW w:w="3077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4CCF4A" w14:textId="77777777" w:rsidR="003B0FBE" w:rsidRDefault="003B0FBE" w:rsidP="003B0FBE">
            <w:pPr>
              <w:pStyle w:val="a3"/>
              <w:spacing w:line="228" w:lineRule="auto"/>
            </w:pPr>
            <w:r>
              <w:rPr>
                <w:rFonts w:ascii="맑은 고딕" w:eastAsia="맑은 고딕"/>
                <w:color w:val="0000FF"/>
              </w:rPr>
              <w:t>(이메일 주소)</w:t>
            </w:r>
          </w:p>
        </w:tc>
        <w:tc>
          <w:tcPr>
            <w:tcW w:w="1662" w:type="dxa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 w:themeFill="background1"/>
          </w:tcPr>
          <w:p w14:paraId="71B93268" w14:textId="77777777" w:rsidR="003B0FBE" w:rsidRDefault="003B0FBE" w:rsidP="003B0FBE">
            <w:pPr>
              <w:pStyle w:val="a3"/>
              <w:spacing w:line="228" w:lineRule="auto"/>
            </w:pP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8CFA887" w14:textId="77777777" w:rsidR="003B0FBE" w:rsidRDefault="003B0FBE" w:rsidP="003B0FBE">
            <w:pPr>
              <w:pStyle w:val="a3"/>
              <w:spacing w:line="228" w:lineRule="auto"/>
            </w:pPr>
          </w:p>
        </w:tc>
      </w:tr>
      <w:tr w:rsidR="003B0FBE" w14:paraId="27F91C5D" w14:textId="77777777" w:rsidTr="00F64E48">
        <w:trPr>
          <w:trHeight w:val="369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6A19DB2" w14:textId="77777777" w:rsidR="003B0FBE" w:rsidRDefault="003B0FBE" w:rsidP="003B0FBE">
            <w:pPr>
              <w:pStyle w:val="a3"/>
              <w:spacing w:line="228" w:lineRule="auto"/>
            </w:pPr>
          </w:p>
        </w:tc>
        <w:tc>
          <w:tcPr>
            <w:tcW w:w="1294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2B9FD8" w14:textId="77777777" w:rsidR="003B0FBE" w:rsidRDefault="003B0FBE" w:rsidP="003B0FBE">
            <w:pPr>
              <w:pStyle w:val="a3"/>
              <w:spacing w:line="228" w:lineRule="auto"/>
            </w:pPr>
            <w:r>
              <w:rPr>
                <w:rFonts w:ascii="HY견고딕"/>
              </w:rPr>
              <w:t>Address</w:t>
            </w:r>
          </w:p>
        </w:tc>
        <w:tc>
          <w:tcPr>
            <w:tcW w:w="3543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9FC8CE" w14:textId="77777777" w:rsidR="003B0FBE" w:rsidRPr="00013C6F" w:rsidRDefault="003B0FBE" w:rsidP="003B0FBE">
            <w:pPr>
              <w:pStyle w:val="a3"/>
              <w:spacing w:line="228" w:lineRule="auto"/>
            </w:pPr>
            <w:r>
              <w:rPr>
                <w:rFonts w:ascii="맑은 고딕" w:eastAsia="맑은 고딕"/>
                <w:color w:val="0000FF"/>
              </w:rPr>
              <w:t>(거주지 주소</w:t>
            </w:r>
            <w:r>
              <w:rPr>
                <w:rFonts w:ascii="맑은 고딕" w:eastAsia="맑은 고딕" w:hint="eastAsia"/>
                <w:color w:val="0000FF"/>
              </w:rPr>
              <w:t xml:space="preserve"> /동까지만 작성</w:t>
            </w:r>
            <w:r>
              <w:rPr>
                <w:rFonts w:ascii="맑은 고딕" w:eastAsia="맑은 고딕"/>
                <w:color w:val="0000FF"/>
              </w:rPr>
              <w:t>)</w:t>
            </w:r>
          </w:p>
        </w:tc>
        <w:tc>
          <w:tcPr>
            <w:tcW w:w="11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9E76E89" w14:textId="77777777" w:rsidR="003B0FBE" w:rsidRDefault="003B0FBE" w:rsidP="003B0FBE">
            <w:pPr>
              <w:pStyle w:val="a3"/>
              <w:spacing w:line="228" w:lineRule="auto"/>
            </w:pPr>
            <w:r>
              <w:rPr>
                <w:rFonts w:ascii="HY견고딕"/>
              </w:rPr>
              <w:t>Git-Hub</w:t>
            </w:r>
          </w:p>
        </w:tc>
        <w:tc>
          <w:tcPr>
            <w:tcW w:w="4739" w:type="dxa"/>
            <w:gridSpan w:val="5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886698" w14:textId="77777777" w:rsidR="003B0FBE" w:rsidRDefault="003B0FBE" w:rsidP="003B0FBE">
            <w:pPr>
              <w:pStyle w:val="a3"/>
              <w:spacing w:line="228" w:lineRule="auto"/>
            </w:pPr>
            <w:r>
              <w:rPr>
                <w:rFonts w:ascii="맑은 고딕" w:eastAsia="맑은 고딕"/>
                <w:color w:val="0000FF"/>
              </w:rPr>
              <w:t>(링크(URL))</w:t>
            </w: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D4B38E" w14:textId="77777777" w:rsidR="003B0FBE" w:rsidRDefault="003B0FBE" w:rsidP="003B0FBE">
            <w:pPr>
              <w:pStyle w:val="a3"/>
              <w:spacing w:line="228" w:lineRule="auto"/>
            </w:pPr>
          </w:p>
        </w:tc>
      </w:tr>
      <w:tr w:rsidR="003B0FBE" w14:paraId="3A51A39A" w14:textId="77777777" w:rsidTr="00F64E48">
        <w:trPr>
          <w:trHeight w:val="369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AC1E418" w14:textId="77777777" w:rsidR="003B0FBE" w:rsidRDefault="003B0FBE" w:rsidP="003B0FBE">
            <w:pPr>
              <w:pStyle w:val="a3"/>
              <w:spacing w:line="228" w:lineRule="auto"/>
            </w:pPr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B582B10" w14:textId="77777777" w:rsidR="003B0FBE" w:rsidRDefault="003B0FBE" w:rsidP="003B0FBE">
            <w:pPr>
              <w:pStyle w:val="a3"/>
              <w:spacing w:line="228" w:lineRule="auto"/>
              <w:rPr>
                <w:rFonts w:ascii="HY견고딕" w:eastAsia="HY견고딕"/>
              </w:rPr>
            </w:pPr>
          </w:p>
        </w:tc>
        <w:tc>
          <w:tcPr>
            <w:tcW w:w="2475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078BD16" w14:textId="77777777" w:rsidR="003B0FBE" w:rsidRDefault="003B0FBE" w:rsidP="003B0FBE">
            <w:pPr>
              <w:pStyle w:val="a3"/>
              <w:spacing w:line="228" w:lineRule="auto"/>
            </w:pPr>
          </w:p>
        </w:tc>
        <w:tc>
          <w:tcPr>
            <w:tcW w:w="11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2FAB847" w14:textId="77777777" w:rsidR="003B0FBE" w:rsidRDefault="003B0FBE" w:rsidP="003B0FBE">
            <w:pPr>
              <w:pStyle w:val="a3"/>
              <w:spacing w:line="228" w:lineRule="auto"/>
              <w:rPr>
                <w:rFonts w:ascii="HY견고딕"/>
              </w:rPr>
            </w:pPr>
            <w:r>
              <w:rPr>
                <w:rFonts w:ascii="HY견고딕"/>
              </w:rPr>
              <w:t>Blog or</w:t>
            </w:r>
          </w:p>
          <w:p w14:paraId="777C59FA" w14:textId="77777777" w:rsidR="003B0FBE" w:rsidRDefault="003B0FBE" w:rsidP="003B0FBE">
            <w:pPr>
              <w:pStyle w:val="a3"/>
              <w:spacing w:line="228" w:lineRule="auto"/>
            </w:pPr>
            <w:r>
              <w:rPr>
                <w:rFonts w:ascii="HY견고딕"/>
              </w:rPr>
              <w:t>Notion</w:t>
            </w:r>
          </w:p>
        </w:tc>
        <w:tc>
          <w:tcPr>
            <w:tcW w:w="4739" w:type="dxa"/>
            <w:gridSpan w:val="5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894B205" w14:textId="77777777" w:rsidR="003B0FBE" w:rsidRDefault="003B0FBE" w:rsidP="003B0FBE">
            <w:pPr>
              <w:pStyle w:val="a3"/>
              <w:spacing w:line="228" w:lineRule="auto"/>
            </w:pPr>
            <w:r>
              <w:rPr>
                <w:rFonts w:ascii="맑은 고딕" w:eastAsia="맑은 고딕"/>
                <w:color w:val="0000FF"/>
              </w:rPr>
              <w:t xml:space="preserve">(있을 시 작성/ </w:t>
            </w:r>
            <w:r>
              <w:rPr>
                <w:rFonts w:ascii="맑은 고딕" w:eastAsia="맑은 고딕" w:hint="eastAsia"/>
                <w:color w:val="0000FF"/>
              </w:rPr>
              <w:t>없을 시 칸 삭제</w:t>
            </w:r>
            <w:r>
              <w:rPr>
                <w:rFonts w:ascii="맑은 고딕" w:eastAsia="맑은 고딕"/>
                <w:color w:val="0000FF"/>
              </w:rPr>
              <w:t>)</w:t>
            </w: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B7E60B9" w14:textId="77777777" w:rsidR="003B0FBE" w:rsidRDefault="003B0FBE" w:rsidP="003B0FBE">
            <w:pPr>
              <w:pStyle w:val="a3"/>
              <w:spacing w:line="228" w:lineRule="auto"/>
            </w:pPr>
          </w:p>
        </w:tc>
      </w:tr>
      <w:tr w:rsidR="003B0FBE" w14:paraId="352E17EB" w14:textId="77777777" w:rsidTr="00692FF7">
        <w:trPr>
          <w:trHeight w:val="7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8FE114D" w14:textId="77777777" w:rsidR="003B0FBE" w:rsidRDefault="003B0FBE" w:rsidP="003B0FBE">
            <w:pPr>
              <w:pStyle w:val="a3"/>
              <w:rPr>
                <w:sz w:val="2"/>
              </w:rPr>
            </w:pPr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CCCCCC"/>
            <w:vAlign w:val="center"/>
          </w:tcPr>
          <w:p w14:paraId="75EAA650" w14:textId="77777777" w:rsidR="003B0FBE" w:rsidRDefault="003B0FBE" w:rsidP="003B0FBE">
            <w:pPr>
              <w:pStyle w:val="a3"/>
              <w:spacing w:line="240" w:lineRule="auto"/>
              <w:rPr>
                <w:rFonts w:ascii="HY견고딕" w:eastAsia="HY견고딕"/>
                <w:sz w:val="2"/>
              </w:rPr>
            </w:pPr>
          </w:p>
        </w:tc>
        <w:tc>
          <w:tcPr>
            <w:tcW w:w="2475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CCCCCC"/>
            <w:vAlign w:val="center"/>
          </w:tcPr>
          <w:p w14:paraId="45FB481E" w14:textId="77777777" w:rsidR="003B0FBE" w:rsidRDefault="003B0FBE" w:rsidP="003B0FBE">
            <w:pPr>
              <w:pStyle w:val="a3"/>
              <w:spacing w:line="240" w:lineRule="auto"/>
              <w:rPr>
                <w:sz w:val="2"/>
              </w:rPr>
            </w:pPr>
          </w:p>
        </w:tc>
        <w:tc>
          <w:tcPr>
            <w:tcW w:w="11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CCCCCC"/>
            <w:vAlign w:val="center"/>
          </w:tcPr>
          <w:p w14:paraId="540A86E1" w14:textId="77777777" w:rsidR="003B0FBE" w:rsidRDefault="003B0FBE" w:rsidP="003B0FBE">
            <w:pPr>
              <w:pStyle w:val="a3"/>
              <w:spacing w:line="240" w:lineRule="auto"/>
              <w:rPr>
                <w:sz w:val="2"/>
              </w:rPr>
            </w:pPr>
          </w:p>
        </w:tc>
        <w:tc>
          <w:tcPr>
            <w:tcW w:w="4739" w:type="dxa"/>
            <w:gridSpan w:val="5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CCCCCC"/>
            <w:vAlign w:val="center"/>
          </w:tcPr>
          <w:p w14:paraId="32E559BA" w14:textId="77777777" w:rsidR="003B0FBE" w:rsidRDefault="003B0FBE" w:rsidP="003B0FBE">
            <w:pPr>
              <w:pStyle w:val="a3"/>
              <w:spacing w:line="240" w:lineRule="auto"/>
              <w:rPr>
                <w:sz w:val="2"/>
              </w:rPr>
            </w:pP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3B0154E" w14:textId="77777777" w:rsidR="003B0FBE" w:rsidRDefault="003B0FBE" w:rsidP="003B0FBE">
            <w:pPr>
              <w:pStyle w:val="a3"/>
              <w:spacing w:line="240" w:lineRule="auto"/>
              <w:rPr>
                <w:sz w:val="2"/>
              </w:rPr>
            </w:pPr>
          </w:p>
        </w:tc>
      </w:tr>
      <w:tr w:rsidR="003B0FBE" w14:paraId="5152DB78" w14:textId="77777777" w:rsidTr="00692FF7">
        <w:trPr>
          <w:trHeight w:val="1755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4587042" w14:textId="77777777" w:rsidR="003B0FBE" w:rsidRDefault="003B0FBE" w:rsidP="003B0FBE">
            <w:pPr>
              <w:pStyle w:val="a3"/>
            </w:pPr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0FD75E4F" w14:textId="77777777" w:rsidR="003B0FBE" w:rsidRDefault="003B0FBE" w:rsidP="003B0FBE">
            <w:pPr>
              <w:pStyle w:val="a3"/>
              <w:spacing w:line="240" w:lineRule="auto"/>
            </w:pPr>
            <w:commentRangeStart w:id="2"/>
            <w:r>
              <w:rPr>
                <w:rFonts w:eastAsia="HY견고딕"/>
              </w:rPr>
              <w:t>핵심역량</w:t>
            </w:r>
            <w:commentRangeEnd w:id="2"/>
            <w:r>
              <w:rPr>
                <w:rStyle w:val="ac"/>
                <w:rFonts w:asciiTheme="minorHAnsi" w:eastAsiaTheme="minorEastAsia"/>
                <w:color w:val="auto"/>
                <w:shd w:val="clear" w:color="auto" w:fill="auto"/>
              </w:rPr>
              <w:commentReference w:id="2"/>
            </w:r>
          </w:p>
        </w:tc>
        <w:tc>
          <w:tcPr>
            <w:tcW w:w="8330" w:type="dxa"/>
            <w:gridSpan w:val="8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5449B75E" w14:textId="77777777" w:rsidR="003B0FBE" w:rsidRDefault="003B0FBE" w:rsidP="003B0FBE">
            <w:pPr>
              <w:pStyle w:val="a3"/>
              <w:numPr>
                <w:ilvl w:val="0"/>
                <w:numId w:val="1"/>
              </w:numPr>
              <w:spacing w:line="240" w:lineRule="auto"/>
            </w:pPr>
          </w:p>
          <w:p w14:paraId="2B0C739B" w14:textId="77777777" w:rsidR="003B0FBE" w:rsidRDefault="003B0FBE" w:rsidP="003B0FB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/>
              </w:rPr>
            </w:pPr>
          </w:p>
          <w:p w14:paraId="17BBCEB6" w14:textId="77777777" w:rsidR="003B0FBE" w:rsidRPr="00F64E48" w:rsidRDefault="003B0FBE" w:rsidP="003B0FB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/>
              </w:rPr>
            </w:pPr>
          </w:p>
          <w:p w14:paraId="1AF5E7F2" w14:textId="77777777" w:rsidR="003B0FBE" w:rsidRDefault="003B0FBE" w:rsidP="003B0FBE">
            <w:pPr>
              <w:pStyle w:val="a3"/>
              <w:spacing w:line="240" w:lineRule="auto"/>
              <w:rPr>
                <w:rFonts w:ascii="맑은 고딕"/>
              </w:rPr>
            </w:pPr>
            <w:r>
              <w:rPr>
                <w:rFonts w:ascii="맑은 고딕"/>
              </w:rPr>
              <w:t>-</w:t>
            </w:r>
          </w:p>
          <w:p w14:paraId="66D001DC" w14:textId="77777777" w:rsidR="003B0FBE" w:rsidRDefault="003B0FBE" w:rsidP="003B0FBE">
            <w:pPr>
              <w:pStyle w:val="a3"/>
              <w:spacing w:line="240" w:lineRule="auto"/>
            </w:pPr>
            <w:r>
              <w:rPr>
                <w:rFonts w:ascii="맑은 고딕"/>
              </w:rPr>
              <w:t>-</w:t>
            </w: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54E431AF" w14:textId="77777777" w:rsidR="003B0FBE" w:rsidRDefault="003B0FBE" w:rsidP="003B0FBE">
            <w:pPr>
              <w:pStyle w:val="a3"/>
              <w:spacing w:line="240" w:lineRule="auto"/>
            </w:pPr>
          </w:p>
        </w:tc>
      </w:tr>
      <w:tr w:rsidR="003B0FBE" w14:paraId="5A1384D4" w14:textId="77777777" w:rsidTr="00692FF7">
        <w:trPr>
          <w:trHeight w:val="5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2BA5CB6" w14:textId="77777777" w:rsidR="003B0FBE" w:rsidRDefault="003B0FBE" w:rsidP="003B0FBE">
            <w:pPr>
              <w:pStyle w:val="a3"/>
              <w:rPr>
                <w:sz w:val="2"/>
              </w:rPr>
            </w:pPr>
          </w:p>
        </w:tc>
        <w:tc>
          <w:tcPr>
            <w:tcW w:w="10692" w:type="dxa"/>
            <w:gridSpan w:val="10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CCCCCC"/>
            <w:vAlign w:val="center"/>
          </w:tcPr>
          <w:p w14:paraId="7283B550" w14:textId="77777777" w:rsidR="003B0FBE" w:rsidRDefault="003B0FBE" w:rsidP="003B0FBE">
            <w:pPr>
              <w:pStyle w:val="a3"/>
              <w:spacing w:line="240" w:lineRule="auto"/>
              <w:rPr>
                <w:rFonts w:ascii="HY견고딕" w:eastAsia="HY견고딕"/>
                <w:sz w:val="2"/>
              </w:rPr>
            </w:pP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1CFC05D" w14:textId="77777777" w:rsidR="003B0FBE" w:rsidRDefault="003B0FBE" w:rsidP="003B0FBE">
            <w:pPr>
              <w:pStyle w:val="a3"/>
              <w:spacing w:line="240" w:lineRule="auto"/>
              <w:rPr>
                <w:sz w:val="2"/>
              </w:rPr>
            </w:pPr>
          </w:p>
        </w:tc>
      </w:tr>
      <w:tr w:rsidR="003B0FBE" w14:paraId="627132B5" w14:textId="77777777" w:rsidTr="00692FF7">
        <w:trPr>
          <w:trHeight w:val="303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DB9913" w14:textId="77777777" w:rsidR="003B0FBE" w:rsidRDefault="003B0FBE" w:rsidP="003B0FBE">
            <w:pPr>
              <w:pStyle w:val="a3"/>
              <w:rPr>
                <w:sz w:val="2"/>
              </w:rPr>
            </w:pPr>
          </w:p>
        </w:tc>
        <w:tc>
          <w:tcPr>
            <w:tcW w:w="10692" w:type="dxa"/>
            <w:gridSpan w:val="10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8C427F" w14:textId="77777777" w:rsidR="003B0FBE" w:rsidRDefault="003B0FBE" w:rsidP="003B0FBE">
            <w:pPr>
              <w:pStyle w:val="a3"/>
              <w:spacing w:line="240" w:lineRule="auto"/>
              <w:rPr>
                <w:rFonts w:ascii="HY견고딕" w:eastAsia="HY견고딕"/>
                <w:sz w:val="2"/>
              </w:rPr>
            </w:pP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7DFDEBF" w14:textId="77777777" w:rsidR="003B0FBE" w:rsidRDefault="003B0FBE" w:rsidP="003B0FBE">
            <w:pPr>
              <w:pStyle w:val="a3"/>
              <w:spacing w:line="240" w:lineRule="auto"/>
              <w:rPr>
                <w:sz w:val="2"/>
              </w:rPr>
            </w:pPr>
          </w:p>
        </w:tc>
      </w:tr>
      <w:tr w:rsidR="003B0FBE" w14:paraId="341B6856" w14:textId="77777777" w:rsidTr="00692FF7">
        <w:trPr>
          <w:trHeight w:val="822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BB32432" w14:textId="77777777" w:rsidR="003B0FBE" w:rsidRDefault="003B0FBE" w:rsidP="003B0FBE">
            <w:pPr>
              <w:pStyle w:val="a3"/>
              <w:spacing w:line="216" w:lineRule="auto"/>
            </w:pPr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12804EDC" w14:textId="77777777" w:rsidR="003B0FBE" w:rsidRDefault="003B0FBE" w:rsidP="003B0FBE">
            <w:pPr>
              <w:pStyle w:val="a3"/>
              <w:spacing w:line="216" w:lineRule="auto"/>
            </w:pPr>
            <w:commentRangeStart w:id="3"/>
            <w:r>
              <w:rPr>
                <w:rFonts w:eastAsia="HY견고딕"/>
              </w:rPr>
              <w:commentReference w:id="3"/>
            </w:r>
            <w:commentRangeEnd w:id="3"/>
            <w:r>
              <w:rPr>
                <w:rFonts w:eastAsia="HY견고딕" w:hint="eastAsia"/>
              </w:rPr>
              <w:t>학력</w:t>
            </w:r>
          </w:p>
          <w:p w14:paraId="5F5E0657" w14:textId="77777777" w:rsidR="003B0FBE" w:rsidRDefault="003B0FBE" w:rsidP="003B0FBE">
            <w:pPr>
              <w:pStyle w:val="a3"/>
              <w:spacing w:line="216" w:lineRule="auto"/>
              <w:rPr>
                <w:rFonts w:ascii="HY견고딕" w:eastAsia="HY견고딕"/>
              </w:rPr>
            </w:pPr>
          </w:p>
        </w:tc>
        <w:tc>
          <w:tcPr>
            <w:tcW w:w="23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35262F31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맑은 고딕"/>
              </w:rPr>
              <w:t>2000. 00. ~ 2000. 00.</w:t>
            </w:r>
          </w:p>
        </w:tc>
        <w:tc>
          <w:tcPr>
            <w:tcW w:w="2645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14ED40BF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맑은 고딕" w:eastAsia="맑은 고딕"/>
                <w:color w:val="0000FF"/>
              </w:rPr>
              <w:t>(</w:t>
            </w:r>
            <w:r>
              <w:rPr>
                <w:rFonts w:ascii="맑은 고딕" w:eastAsia="맑은 고딕" w:hint="eastAsia"/>
                <w:color w:val="0000FF"/>
              </w:rPr>
              <w:t>학교</w:t>
            </w:r>
            <w:r>
              <w:rPr>
                <w:rFonts w:ascii="맑은 고딕" w:eastAsia="맑은 고딕"/>
                <w:color w:val="0000FF"/>
              </w:rPr>
              <w:t>명)</w:t>
            </w:r>
          </w:p>
        </w:tc>
        <w:tc>
          <w:tcPr>
            <w:tcW w:w="3380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6CD99FF9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맑은 고딕" w:eastAsia="맑은 고딕" w:hint="eastAsia"/>
                <w:color w:val="0000FF"/>
              </w:rPr>
              <w:t>(졸업여부,학위,전공</w:t>
            </w:r>
            <w:r>
              <w:rPr>
                <w:rFonts w:ascii="맑은 고딕" w:eastAsia="맑은 고딕"/>
                <w:color w:val="0000FF"/>
              </w:rPr>
              <w:t>)</w:t>
            </w: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3DB0352" w14:textId="77777777" w:rsidR="003B0FBE" w:rsidRDefault="003B0FBE" w:rsidP="003B0FBE">
            <w:pPr>
              <w:pStyle w:val="a3"/>
              <w:spacing w:line="216" w:lineRule="auto"/>
            </w:pPr>
          </w:p>
        </w:tc>
      </w:tr>
      <w:tr w:rsidR="003B0FBE" w14:paraId="5F42E035" w14:textId="77777777" w:rsidTr="00692FF7">
        <w:trPr>
          <w:trHeight w:val="93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A7E7559" w14:textId="77777777" w:rsidR="003B0FBE" w:rsidRDefault="003B0FBE" w:rsidP="003B0FBE">
            <w:pPr>
              <w:pStyle w:val="a3"/>
              <w:spacing w:line="216" w:lineRule="auto"/>
            </w:pPr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0068A377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eastAsia="HY견고딕" w:hint="eastAsia"/>
              </w:rPr>
              <w:t>교육</w:t>
            </w:r>
          </w:p>
          <w:p w14:paraId="4953AE53" w14:textId="77777777" w:rsidR="003B0FBE" w:rsidRDefault="003B0FBE" w:rsidP="003B0FBE">
            <w:pPr>
              <w:pStyle w:val="a3"/>
              <w:spacing w:line="216" w:lineRule="auto"/>
              <w:rPr>
                <w:rFonts w:ascii="HY견고딕" w:eastAsia="HY견고딕"/>
              </w:rPr>
            </w:pPr>
          </w:p>
        </w:tc>
        <w:tc>
          <w:tcPr>
            <w:tcW w:w="23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2A53726F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맑은 고딕"/>
              </w:rPr>
              <w:t>2000. 00. ~ 2000. 00.</w:t>
            </w:r>
          </w:p>
        </w:tc>
        <w:tc>
          <w:tcPr>
            <w:tcW w:w="2645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5E59CABD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맑은 고딕" w:eastAsia="맑은 고딕"/>
                <w:color w:val="0000FF"/>
              </w:rPr>
              <w:t>(기관명)</w:t>
            </w:r>
          </w:p>
        </w:tc>
        <w:tc>
          <w:tcPr>
            <w:tcW w:w="3380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35C39A44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맑은 고딕" w:eastAsia="맑은 고딕" w:hint="eastAsia"/>
                <w:color w:val="0000FF"/>
              </w:rPr>
              <w:t>(교육과정명)</w:t>
            </w: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C01E1DF" w14:textId="77777777" w:rsidR="003B0FBE" w:rsidRDefault="003B0FBE" w:rsidP="003B0FBE">
            <w:pPr>
              <w:pStyle w:val="a3"/>
              <w:spacing w:line="216" w:lineRule="auto"/>
            </w:pPr>
          </w:p>
        </w:tc>
      </w:tr>
      <w:tr w:rsidR="003B0FBE" w14:paraId="6F0ACFBB" w14:textId="77777777" w:rsidTr="00692FF7">
        <w:trPr>
          <w:trHeight w:val="76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3A033F0" w14:textId="77777777" w:rsidR="003B0FBE" w:rsidRDefault="003B0FBE" w:rsidP="003B0FBE">
            <w:pPr>
              <w:pStyle w:val="a3"/>
              <w:spacing w:line="216" w:lineRule="auto"/>
            </w:pPr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53F53A21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eastAsia="HY견고딕" w:hint="eastAsia"/>
              </w:rPr>
              <w:t>주요경력</w:t>
            </w:r>
          </w:p>
          <w:p w14:paraId="01C3E9D2" w14:textId="77777777" w:rsidR="003B0FBE" w:rsidRDefault="003B0FBE" w:rsidP="003B0FBE">
            <w:pPr>
              <w:pStyle w:val="a3"/>
              <w:spacing w:line="216" w:lineRule="auto"/>
              <w:rPr>
                <w:rFonts w:ascii="HY견고딕" w:eastAsia="HY견고딕"/>
              </w:rPr>
            </w:pPr>
          </w:p>
        </w:tc>
        <w:tc>
          <w:tcPr>
            <w:tcW w:w="23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53EDCAFF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맑은 고딕"/>
              </w:rPr>
              <w:t>2000. 00. ~ 2000. 00.</w:t>
            </w:r>
          </w:p>
        </w:tc>
        <w:tc>
          <w:tcPr>
            <w:tcW w:w="2645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64916AD5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맑은 고딕" w:eastAsia="맑은 고딕"/>
                <w:color w:val="0000FF"/>
              </w:rPr>
              <w:t>(</w:t>
            </w:r>
            <w:r>
              <w:rPr>
                <w:rFonts w:ascii="맑은 고딕" w:eastAsia="맑은 고딕" w:hint="eastAsia"/>
                <w:color w:val="0000FF"/>
              </w:rPr>
              <w:t>회사</w:t>
            </w:r>
            <w:r>
              <w:rPr>
                <w:rFonts w:ascii="맑은 고딕" w:eastAsia="맑은 고딕"/>
                <w:color w:val="0000FF"/>
              </w:rPr>
              <w:t>명)</w:t>
            </w:r>
          </w:p>
        </w:tc>
        <w:tc>
          <w:tcPr>
            <w:tcW w:w="3380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39BC6830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맑은 고딕" w:eastAsia="맑은 고딕"/>
                <w:color w:val="0000FF"/>
              </w:rPr>
              <w:t>(</w:t>
            </w:r>
            <w:r>
              <w:rPr>
                <w:rFonts w:ascii="맑은 고딕" w:eastAsia="맑은 고딕" w:hint="eastAsia"/>
                <w:color w:val="0000FF"/>
              </w:rPr>
              <w:t>직책</w:t>
            </w:r>
            <w:r>
              <w:rPr>
                <w:rFonts w:ascii="맑은 고딕" w:eastAsia="맑은 고딕"/>
                <w:color w:val="0000FF"/>
              </w:rPr>
              <w:t>)</w:t>
            </w: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BF5C81E" w14:textId="77777777" w:rsidR="003B0FBE" w:rsidRDefault="003B0FBE" w:rsidP="003B0FBE">
            <w:pPr>
              <w:pStyle w:val="a3"/>
              <w:spacing w:line="216" w:lineRule="auto"/>
            </w:pPr>
          </w:p>
        </w:tc>
      </w:tr>
      <w:tr w:rsidR="003B0FBE" w14:paraId="73F7A381" w14:textId="77777777" w:rsidTr="00692FF7">
        <w:trPr>
          <w:trHeight w:val="93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CD038EA" w14:textId="77777777" w:rsidR="003B0FBE" w:rsidRDefault="003B0FBE" w:rsidP="003B0FBE">
            <w:pPr>
              <w:pStyle w:val="a3"/>
              <w:spacing w:line="216" w:lineRule="auto"/>
            </w:pPr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2B2425C7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eastAsia="HY견고딕"/>
              </w:rPr>
              <w:t>자격증</w:t>
            </w:r>
          </w:p>
          <w:p w14:paraId="24CA02AF" w14:textId="77777777" w:rsidR="003B0FBE" w:rsidRDefault="003B0FBE" w:rsidP="003B0FBE">
            <w:pPr>
              <w:pStyle w:val="a3"/>
              <w:spacing w:line="216" w:lineRule="auto"/>
              <w:rPr>
                <w:rFonts w:ascii="HY견고딕" w:eastAsia="HY견고딕"/>
              </w:rPr>
            </w:pPr>
          </w:p>
        </w:tc>
        <w:tc>
          <w:tcPr>
            <w:tcW w:w="23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74D5C0AC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맑은 고딕"/>
              </w:rPr>
              <w:t>2000. 00. ~ 2000. 00.</w:t>
            </w:r>
          </w:p>
        </w:tc>
        <w:tc>
          <w:tcPr>
            <w:tcW w:w="2645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474D832A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맑은 고딕" w:eastAsia="맑은 고딕"/>
                <w:color w:val="0000FF"/>
              </w:rPr>
              <w:t>(발행기관)</w:t>
            </w:r>
          </w:p>
        </w:tc>
        <w:tc>
          <w:tcPr>
            <w:tcW w:w="3380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03ADC5B1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맑은 고딕" w:eastAsia="맑은 고딕"/>
                <w:color w:val="0000FF"/>
              </w:rPr>
              <w:t>(자격증명)</w:t>
            </w: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85CC33" w14:textId="77777777" w:rsidR="003B0FBE" w:rsidRDefault="003B0FBE" w:rsidP="003B0FBE">
            <w:pPr>
              <w:pStyle w:val="a3"/>
              <w:spacing w:line="216" w:lineRule="auto"/>
            </w:pPr>
          </w:p>
        </w:tc>
      </w:tr>
      <w:tr w:rsidR="003B0FBE" w14:paraId="4EFC191B" w14:textId="77777777" w:rsidTr="00692FF7">
        <w:trPr>
          <w:trHeight w:val="822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E488A0A" w14:textId="77777777" w:rsidR="003B0FBE" w:rsidRDefault="003B0FBE" w:rsidP="003B0FBE">
            <w:pPr>
              <w:pStyle w:val="a3"/>
              <w:spacing w:line="216" w:lineRule="auto"/>
            </w:pPr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3FE49D57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eastAsia="HY견고딕"/>
              </w:rPr>
              <w:t>어학능력</w:t>
            </w:r>
          </w:p>
        </w:tc>
        <w:tc>
          <w:tcPr>
            <w:tcW w:w="23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4074E840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맑은 고딕" w:eastAsia="맑은 고딕"/>
                <w:color w:val="0000FF"/>
              </w:rPr>
              <w:t>(언어)</w:t>
            </w:r>
          </w:p>
        </w:tc>
        <w:tc>
          <w:tcPr>
            <w:tcW w:w="2645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5FFEAA54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맑은 고딕" w:eastAsia="맑은 고딕"/>
                <w:color w:val="0000FF"/>
              </w:rPr>
              <w:t>(발행기관)</w:t>
            </w:r>
          </w:p>
        </w:tc>
        <w:tc>
          <w:tcPr>
            <w:tcW w:w="3380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47D93281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맑은 고딕" w:eastAsia="맑은 고딕"/>
                <w:color w:val="0000FF"/>
              </w:rPr>
              <w:t>(레벨, 점수, 사용 수준 등)</w:t>
            </w: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2735E78" w14:textId="77777777" w:rsidR="003B0FBE" w:rsidRDefault="003B0FBE" w:rsidP="003B0FBE">
            <w:pPr>
              <w:pStyle w:val="a3"/>
              <w:spacing w:line="216" w:lineRule="auto"/>
            </w:pPr>
          </w:p>
        </w:tc>
      </w:tr>
      <w:tr w:rsidR="003B0FBE" w14:paraId="04D433F0" w14:textId="77777777" w:rsidTr="00692FF7">
        <w:trPr>
          <w:trHeight w:val="822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5BEFDC" w14:textId="77777777" w:rsidR="003B0FBE" w:rsidRDefault="003B0FBE" w:rsidP="003B0FBE">
            <w:pPr>
              <w:pStyle w:val="a3"/>
              <w:spacing w:line="216" w:lineRule="auto"/>
            </w:pPr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3A0D969A" w14:textId="77777777" w:rsidR="003B0FBE" w:rsidRDefault="003B0FBE" w:rsidP="003B0FBE">
            <w:pPr>
              <w:pStyle w:val="a3"/>
              <w:spacing w:line="216" w:lineRule="auto"/>
              <w:rPr>
                <w:rFonts w:eastAsia="HY견고딕"/>
              </w:rPr>
            </w:pPr>
            <w:r>
              <w:rPr>
                <w:rFonts w:eastAsia="HY견고딕" w:hint="eastAsia"/>
              </w:rPr>
              <w:t>병역사항</w:t>
            </w:r>
          </w:p>
        </w:tc>
        <w:tc>
          <w:tcPr>
            <w:tcW w:w="230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365756F5" w14:textId="77777777" w:rsidR="003B0FBE" w:rsidRDefault="003B0FBE" w:rsidP="003B0FBE">
            <w:pPr>
              <w:pStyle w:val="a3"/>
              <w:spacing w:line="216" w:lineRule="auto"/>
              <w:rPr>
                <w:rFonts w:ascii="맑은 고딕" w:eastAsia="맑은 고딕"/>
                <w:color w:val="0000FF"/>
              </w:rPr>
            </w:pPr>
            <w:r>
              <w:rPr>
                <w:rFonts w:ascii="맑은 고딕" w:eastAsia="맑은 고딕" w:hint="eastAsia"/>
                <w:color w:val="0000FF"/>
              </w:rPr>
              <w:t>(복무기간)</w:t>
            </w:r>
          </w:p>
        </w:tc>
        <w:tc>
          <w:tcPr>
            <w:tcW w:w="2645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4FAFB3A5" w14:textId="77777777" w:rsidR="003B0FBE" w:rsidRDefault="003B0FBE" w:rsidP="003B0FBE">
            <w:pPr>
              <w:pStyle w:val="a3"/>
              <w:spacing w:line="216" w:lineRule="auto"/>
              <w:rPr>
                <w:rFonts w:ascii="맑은 고딕" w:eastAsia="맑은 고딕"/>
                <w:color w:val="0000FF"/>
              </w:rPr>
            </w:pPr>
            <w:r>
              <w:rPr>
                <w:rFonts w:ascii="맑은 고딕" w:eastAsia="맑은 고딕" w:hint="eastAsia"/>
                <w:color w:val="0000FF"/>
              </w:rPr>
              <w:t>해당없음/군필/면제</w:t>
            </w:r>
          </w:p>
        </w:tc>
        <w:tc>
          <w:tcPr>
            <w:tcW w:w="3380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228B9517" w14:textId="77777777" w:rsidR="003B0FBE" w:rsidRDefault="003B0FBE" w:rsidP="003B0FBE">
            <w:pPr>
              <w:pStyle w:val="a3"/>
              <w:spacing w:line="216" w:lineRule="auto"/>
              <w:rPr>
                <w:rFonts w:ascii="맑은 고딕" w:eastAsia="맑은 고딕"/>
                <w:color w:val="0000FF"/>
              </w:rPr>
            </w:pPr>
            <w:r>
              <w:rPr>
                <w:rFonts w:ascii="맑은 고딕" w:eastAsia="맑은 고딕" w:hint="eastAsia"/>
                <w:color w:val="0000FF"/>
              </w:rPr>
              <w:t>예시)</w:t>
            </w:r>
            <w:r>
              <w:rPr>
                <w:rFonts w:ascii="맑은 고딕" w:eastAsia="맑은 고딕"/>
                <w:color w:val="0000FF"/>
              </w:rPr>
              <w:tab/>
            </w:r>
            <w:r>
              <w:rPr>
                <w:rFonts w:ascii="맑은 고딕" w:eastAsia="맑은 고딕" w:hint="eastAsia"/>
                <w:color w:val="0000FF"/>
              </w:rPr>
              <w:t>육군 만기제대</w:t>
            </w:r>
          </w:p>
          <w:p w14:paraId="5FE34628" w14:textId="77777777" w:rsidR="003B0FBE" w:rsidRDefault="003B0FBE" w:rsidP="003B0FBE">
            <w:pPr>
              <w:pStyle w:val="a3"/>
              <w:spacing w:line="216" w:lineRule="auto"/>
              <w:rPr>
                <w:rFonts w:ascii="맑은 고딕" w:eastAsia="맑은 고딕"/>
                <w:color w:val="0000FF"/>
              </w:rPr>
            </w:pPr>
            <w:r>
              <w:rPr>
                <w:rFonts w:ascii="맑은 고딕" w:eastAsia="맑은 고딕"/>
                <w:color w:val="0000FF"/>
              </w:rPr>
              <w:tab/>
            </w:r>
            <w:r>
              <w:rPr>
                <w:rFonts w:ascii="맑은 고딕" w:eastAsia="맑은 고딕" w:hint="eastAsia"/>
                <w:color w:val="0000FF"/>
              </w:rPr>
              <w:t>사회복무요원 소집해제</w:t>
            </w:r>
          </w:p>
          <w:p w14:paraId="2D074C37" w14:textId="77777777" w:rsidR="003B0FBE" w:rsidRDefault="003B0FBE" w:rsidP="003B0FBE">
            <w:pPr>
              <w:pStyle w:val="a3"/>
              <w:spacing w:line="216" w:lineRule="auto"/>
              <w:rPr>
                <w:rFonts w:ascii="맑은 고딕" w:eastAsia="맑은 고딕"/>
                <w:color w:val="0000FF"/>
              </w:rPr>
            </w:pPr>
            <w:r>
              <w:rPr>
                <w:rFonts w:ascii="맑은 고딕" w:eastAsia="맑은 고딕"/>
                <w:color w:val="0000FF"/>
              </w:rPr>
              <w:tab/>
            </w:r>
            <w:r>
              <w:rPr>
                <w:rFonts w:ascii="맑은 고딕" w:eastAsia="맑은 고딕" w:hint="eastAsia"/>
                <w:color w:val="0000FF"/>
              </w:rPr>
              <w:t>의가사제대 등</w:t>
            </w: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C03B21A" w14:textId="77777777" w:rsidR="003B0FBE" w:rsidRDefault="003B0FBE" w:rsidP="003B0FBE">
            <w:pPr>
              <w:pStyle w:val="a3"/>
              <w:spacing w:line="216" w:lineRule="auto"/>
            </w:pPr>
          </w:p>
        </w:tc>
      </w:tr>
      <w:tr w:rsidR="003B0FBE" w14:paraId="5DC16625" w14:textId="77777777" w:rsidTr="00F64E48">
        <w:trPr>
          <w:trHeight w:val="52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D94345" w14:textId="77777777" w:rsidR="003B0FBE" w:rsidRDefault="003B0FBE" w:rsidP="003B0FBE">
            <w:pPr>
              <w:pStyle w:val="a3"/>
              <w:rPr>
                <w:sz w:val="2"/>
              </w:rPr>
            </w:pPr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CCCCCC"/>
            <w:vAlign w:val="center"/>
          </w:tcPr>
          <w:p w14:paraId="38F69A0A" w14:textId="77777777" w:rsidR="003B0FBE" w:rsidRDefault="003B0FBE" w:rsidP="003B0FBE">
            <w:pPr>
              <w:pStyle w:val="a3"/>
              <w:spacing w:line="240" w:lineRule="auto"/>
              <w:rPr>
                <w:rFonts w:ascii="HY견고딕" w:eastAsia="HY견고딕"/>
                <w:sz w:val="2"/>
              </w:rPr>
            </w:pPr>
          </w:p>
        </w:tc>
        <w:tc>
          <w:tcPr>
            <w:tcW w:w="2475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CCCCCC"/>
            <w:vAlign w:val="center"/>
          </w:tcPr>
          <w:p w14:paraId="678041A7" w14:textId="77777777" w:rsidR="003B0FBE" w:rsidRDefault="003B0FBE" w:rsidP="003B0FBE">
            <w:pPr>
              <w:pStyle w:val="a3"/>
              <w:spacing w:line="240" w:lineRule="auto"/>
              <w:rPr>
                <w:rFonts w:ascii="맑은 고딕" w:eastAsia="맑은 고딕"/>
                <w:sz w:val="2"/>
              </w:rPr>
            </w:pPr>
          </w:p>
        </w:tc>
        <w:tc>
          <w:tcPr>
            <w:tcW w:w="1116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CCCCCC"/>
            <w:vAlign w:val="center"/>
          </w:tcPr>
          <w:p w14:paraId="3E63A392" w14:textId="77777777" w:rsidR="003B0FBE" w:rsidRDefault="003B0FBE" w:rsidP="003B0FBE">
            <w:pPr>
              <w:pStyle w:val="a3"/>
              <w:spacing w:line="240" w:lineRule="auto"/>
              <w:rPr>
                <w:rFonts w:ascii="맑은 고딕" w:eastAsia="맑은 고딕"/>
                <w:sz w:val="2"/>
              </w:rPr>
            </w:pPr>
          </w:p>
        </w:tc>
        <w:tc>
          <w:tcPr>
            <w:tcW w:w="4739" w:type="dxa"/>
            <w:gridSpan w:val="5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CCCCCC"/>
            <w:vAlign w:val="center"/>
          </w:tcPr>
          <w:p w14:paraId="0F86F434" w14:textId="77777777" w:rsidR="003B0FBE" w:rsidRDefault="003B0FBE" w:rsidP="003B0FBE">
            <w:pPr>
              <w:pStyle w:val="a3"/>
              <w:spacing w:line="240" w:lineRule="auto"/>
              <w:rPr>
                <w:rFonts w:ascii="맑은 고딕" w:eastAsia="맑은 고딕"/>
                <w:sz w:val="2"/>
              </w:rPr>
            </w:pP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7533267" w14:textId="77777777" w:rsidR="003B0FBE" w:rsidRDefault="003B0FBE" w:rsidP="003B0FBE">
            <w:pPr>
              <w:pStyle w:val="a3"/>
              <w:spacing w:line="240" w:lineRule="auto"/>
              <w:rPr>
                <w:sz w:val="2"/>
              </w:rPr>
            </w:pPr>
          </w:p>
        </w:tc>
      </w:tr>
      <w:tr w:rsidR="003B0FBE" w14:paraId="550C647A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F787347" w14:textId="77777777" w:rsidR="003B0FBE" w:rsidRDefault="003B0FBE" w:rsidP="003B0FBE">
            <w:pPr>
              <w:pStyle w:val="a3"/>
            </w:pPr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vAlign w:val="center"/>
          </w:tcPr>
          <w:p w14:paraId="2AEB62D4" w14:textId="77777777" w:rsidR="003B0FBE" w:rsidRDefault="003B0FBE" w:rsidP="003B0FBE">
            <w:pPr>
              <w:pStyle w:val="a3"/>
              <w:spacing w:line="240" w:lineRule="auto"/>
            </w:pPr>
            <w:commentRangeStart w:id="4"/>
            <w:r>
              <w:rPr>
                <w:rFonts w:ascii="HY견고딕"/>
              </w:rPr>
              <w:commentReference w:id="4"/>
            </w:r>
            <w:r>
              <w:rPr>
                <w:rFonts w:ascii="HY견고딕"/>
              </w:rPr>
              <w:t>Skill Set</w:t>
            </w:r>
            <w:commentRangeEnd w:id="4"/>
          </w:p>
        </w:tc>
        <w:tc>
          <w:tcPr>
            <w:tcW w:w="8330" w:type="dxa"/>
            <w:gridSpan w:val="8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33B3868" w14:textId="77777777" w:rsidR="003B0FBE" w:rsidRDefault="003B0FBE" w:rsidP="003B0FBE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EFBC02" w14:textId="77777777" w:rsidR="003B0FBE" w:rsidRDefault="003B0FBE" w:rsidP="003B0FBE">
            <w:pPr>
              <w:pStyle w:val="a3"/>
              <w:spacing w:line="240" w:lineRule="auto"/>
            </w:pPr>
          </w:p>
        </w:tc>
      </w:tr>
      <w:tr w:rsidR="003B0FBE" w14:paraId="4537EB5E" w14:textId="77777777" w:rsidTr="00692FF7">
        <w:trPr>
          <w:trHeight w:val="108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7778EA9" w14:textId="77777777" w:rsidR="003B0FBE" w:rsidRDefault="003B0FBE" w:rsidP="003B0FBE">
            <w:pPr>
              <w:pStyle w:val="a3"/>
              <w:rPr>
                <w:sz w:val="2"/>
              </w:rPr>
            </w:pPr>
          </w:p>
        </w:tc>
        <w:tc>
          <w:tcPr>
            <w:tcW w:w="2362" w:type="dxa"/>
            <w:gridSpan w:val="2"/>
            <w:tcBorders>
              <w:top w:val="single" w:sz="11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0A8CA47" w14:textId="77777777" w:rsidR="003B0FBE" w:rsidRDefault="003B0FBE" w:rsidP="003B0FBE">
            <w:pPr>
              <w:pStyle w:val="a3"/>
              <w:spacing w:line="240" w:lineRule="auto"/>
              <w:rPr>
                <w:rFonts w:ascii="HY견고딕" w:eastAsia="HY견고딕"/>
                <w:sz w:val="2"/>
              </w:rPr>
            </w:pPr>
          </w:p>
          <w:p w14:paraId="0664DA51" w14:textId="77777777" w:rsidR="003B0FBE" w:rsidRDefault="003B0FBE" w:rsidP="003B0FBE">
            <w:pPr>
              <w:pStyle w:val="a3"/>
              <w:spacing w:line="240" w:lineRule="auto"/>
              <w:rPr>
                <w:rFonts w:ascii="HY견고딕" w:eastAsia="HY견고딕"/>
                <w:sz w:val="2"/>
              </w:rPr>
            </w:pPr>
          </w:p>
        </w:tc>
        <w:tc>
          <w:tcPr>
            <w:tcW w:w="8330" w:type="dxa"/>
            <w:gridSpan w:val="8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61804B4" w14:textId="77777777" w:rsidR="003B0FBE" w:rsidRDefault="003B0FBE" w:rsidP="003B0FBE">
            <w:pPr>
              <w:pStyle w:val="a3"/>
              <w:spacing w:line="240" w:lineRule="auto"/>
              <w:rPr>
                <w:rFonts w:ascii="맑은 고딕" w:eastAsia="맑은 고딕"/>
                <w:sz w:val="2"/>
              </w:rPr>
            </w:pP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2795ED5" w14:textId="77777777" w:rsidR="003B0FBE" w:rsidRDefault="003B0FBE" w:rsidP="003B0FBE">
            <w:pPr>
              <w:pStyle w:val="a3"/>
              <w:spacing w:line="240" w:lineRule="auto"/>
              <w:rPr>
                <w:sz w:val="2"/>
              </w:rPr>
            </w:pPr>
          </w:p>
        </w:tc>
      </w:tr>
      <w:tr w:rsidR="003B0FBE" w14:paraId="2BBA5DAA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D4D54C3" w14:textId="77777777" w:rsidR="003B0FBE" w:rsidRDefault="003B0FBE" w:rsidP="003B0FBE">
            <w:pPr>
              <w:pStyle w:val="a3"/>
              <w:spacing w:line="216" w:lineRule="auto"/>
            </w:pPr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AB9679F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HY견고딕"/>
              </w:rPr>
              <w:t>Language</w:t>
            </w:r>
          </w:p>
        </w:tc>
        <w:tc>
          <w:tcPr>
            <w:tcW w:w="8330" w:type="dxa"/>
            <w:gridSpan w:val="8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5C93419" w14:textId="77777777" w:rsidR="003B0FBE" w:rsidRDefault="003B0FBE" w:rsidP="003B0FBE">
            <w:pPr>
              <w:pStyle w:val="a3"/>
              <w:spacing w:line="216" w:lineRule="auto"/>
              <w:rPr>
                <w:rFonts w:ascii="맑은 고딕" w:eastAsia="맑은 고딕"/>
              </w:rPr>
            </w:pP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2E08E27" w14:textId="77777777" w:rsidR="003B0FBE" w:rsidRDefault="003B0FBE" w:rsidP="003B0FBE">
            <w:pPr>
              <w:pStyle w:val="a3"/>
              <w:spacing w:line="216" w:lineRule="auto"/>
            </w:pPr>
          </w:p>
        </w:tc>
      </w:tr>
      <w:tr w:rsidR="003B0FBE" w14:paraId="54827EB0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7A80106" w14:textId="77777777" w:rsidR="003B0FBE" w:rsidRDefault="003B0FBE" w:rsidP="003B0FBE">
            <w:pPr>
              <w:pStyle w:val="a3"/>
              <w:spacing w:line="216" w:lineRule="auto"/>
            </w:pPr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33C1AD8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HY견고딕"/>
              </w:rPr>
              <w:t>OS</w:t>
            </w:r>
          </w:p>
        </w:tc>
        <w:tc>
          <w:tcPr>
            <w:tcW w:w="8330" w:type="dxa"/>
            <w:gridSpan w:val="8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3DEBE3D" w14:textId="77777777" w:rsidR="003B0FBE" w:rsidRDefault="003B0FBE" w:rsidP="003B0FBE">
            <w:pPr>
              <w:pStyle w:val="a3"/>
              <w:spacing w:line="216" w:lineRule="auto"/>
              <w:rPr>
                <w:rFonts w:ascii="맑은 고딕" w:eastAsia="맑은 고딕"/>
              </w:rPr>
            </w:pP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335080B" w14:textId="77777777" w:rsidR="003B0FBE" w:rsidRDefault="003B0FBE" w:rsidP="003B0FBE">
            <w:pPr>
              <w:pStyle w:val="a3"/>
              <w:spacing w:line="216" w:lineRule="auto"/>
            </w:pPr>
          </w:p>
        </w:tc>
      </w:tr>
      <w:tr w:rsidR="003B0FBE" w14:paraId="09A3D476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D4306F9" w14:textId="77777777" w:rsidR="003B0FBE" w:rsidRDefault="003B0FBE" w:rsidP="003B0FBE">
            <w:pPr>
              <w:pStyle w:val="a3"/>
              <w:spacing w:line="216" w:lineRule="auto"/>
            </w:pPr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F6F3A8C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HY견고딕"/>
              </w:rPr>
              <w:t>Framework+Library</w:t>
            </w:r>
          </w:p>
        </w:tc>
        <w:tc>
          <w:tcPr>
            <w:tcW w:w="8330" w:type="dxa"/>
            <w:gridSpan w:val="8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26009F" w14:textId="77777777" w:rsidR="003B0FBE" w:rsidRDefault="003B0FBE" w:rsidP="003B0FBE">
            <w:pPr>
              <w:pStyle w:val="a3"/>
              <w:spacing w:line="216" w:lineRule="auto"/>
              <w:rPr>
                <w:rFonts w:ascii="맑은 고딕" w:eastAsia="맑은 고딕"/>
              </w:rPr>
            </w:pP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1F2C606" w14:textId="77777777" w:rsidR="003B0FBE" w:rsidRDefault="003B0FBE" w:rsidP="003B0FBE">
            <w:pPr>
              <w:pStyle w:val="a3"/>
              <w:spacing w:line="216" w:lineRule="auto"/>
            </w:pPr>
          </w:p>
        </w:tc>
      </w:tr>
      <w:tr w:rsidR="003B0FBE" w14:paraId="7B8EA26A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D1A6524" w14:textId="77777777" w:rsidR="003B0FBE" w:rsidRDefault="003B0FBE" w:rsidP="003B0FBE">
            <w:pPr>
              <w:pStyle w:val="a3"/>
              <w:spacing w:line="216" w:lineRule="auto"/>
            </w:pPr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A711B6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HY견고딕"/>
              </w:rPr>
              <w:t>Database</w:t>
            </w:r>
          </w:p>
        </w:tc>
        <w:tc>
          <w:tcPr>
            <w:tcW w:w="8330" w:type="dxa"/>
            <w:gridSpan w:val="8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C5F41DE" w14:textId="77777777" w:rsidR="003B0FBE" w:rsidRDefault="003B0FBE" w:rsidP="003B0FBE">
            <w:pPr>
              <w:pStyle w:val="a3"/>
              <w:spacing w:line="216" w:lineRule="auto"/>
              <w:rPr>
                <w:rFonts w:ascii="맑은 고딕" w:eastAsia="맑은 고딕"/>
              </w:rPr>
            </w:pP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D6EB7D1" w14:textId="77777777" w:rsidR="003B0FBE" w:rsidRDefault="003B0FBE" w:rsidP="003B0FBE">
            <w:pPr>
              <w:pStyle w:val="a3"/>
              <w:spacing w:line="216" w:lineRule="auto"/>
            </w:pPr>
          </w:p>
        </w:tc>
      </w:tr>
      <w:tr w:rsidR="003B0FBE" w14:paraId="38F6DFA0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9F9C661" w14:textId="77777777" w:rsidR="003B0FBE" w:rsidRDefault="003B0FBE" w:rsidP="003B0FBE">
            <w:pPr>
              <w:pStyle w:val="a3"/>
              <w:spacing w:line="216" w:lineRule="auto"/>
            </w:pPr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E3C331A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HY견고딕"/>
              </w:rPr>
              <w:t>Development Tool</w:t>
            </w:r>
          </w:p>
        </w:tc>
        <w:tc>
          <w:tcPr>
            <w:tcW w:w="8330" w:type="dxa"/>
            <w:gridSpan w:val="8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68171AC" w14:textId="77777777" w:rsidR="003B0FBE" w:rsidRDefault="003B0FBE" w:rsidP="003B0FBE">
            <w:pPr>
              <w:pStyle w:val="a3"/>
              <w:spacing w:line="216" w:lineRule="auto"/>
              <w:rPr>
                <w:rFonts w:ascii="맑은 고딕" w:eastAsia="맑은 고딕"/>
              </w:rPr>
            </w:pP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EF28575" w14:textId="77777777" w:rsidR="003B0FBE" w:rsidRDefault="003B0FBE" w:rsidP="003B0FBE">
            <w:pPr>
              <w:pStyle w:val="a3"/>
              <w:spacing w:line="216" w:lineRule="auto"/>
            </w:pPr>
          </w:p>
        </w:tc>
      </w:tr>
      <w:tr w:rsidR="003B0FBE" w14:paraId="112795B4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1EDDC5B" w14:textId="77777777" w:rsidR="003B0FBE" w:rsidRDefault="003B0FBE" w:rsidP="003B0FBE">
            <w:pPr>
              <w:pStyle w:val="a3"/>
              <w:spacing w:line="216" w:lineRule="auto"/>
            </w:pPr>
          </w:p>
        </w:tc>
        <w:tc>
          <w:tcPr>
            <w:tcW w:w="2362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D2B8A17" w14:textId="77777777" w:rsidR="003B0FBE" w:rsidRDefault="003B0FBE" w:rsidP="003B0FBE">
            <w:pPr>
              <w:pStyle w:val="a3"/>
              <w:spacing w:line="216" w:lineRule="auto"/>
            </w:pPr>
            <w:r>
              <w:rPr>
                <w:rFonts w:ascii="HY견고딕"/>
              </w:rPr>
              <w:t>ETC</w:t>
            </w:r>
          </w:p>
        </w:tc>
        <w:tc>
          <w:tcPr>
            <w:tcW w:w="8330" w:type="dxa"/>
            <w:gridSpan w:val="8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A5D7816" w14:textId="77777777" w:rsidR="003B0FBE" w:rsidRDefault="003B0FBE" w:rsidP="003B0FBE">
            <w:pPr>
              <w:pStyle w:val="a3"/>
              <w:spacing w:line="216" w:lineRule="auto"/>
              <w:rPr>
                <w:rFonts w:ascii="맑은 고딕" w:eastAsia="맑은 고딕"/>
              </w:rPr>
            </w:pPr>
          </w:p>
        </w:tc>
        <w:tc>
          <w:tcPr>
            <w:tcW w:w="55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ED4B4C5" w14:textId="77777777" w:rsidR="003B0FBE" w:rsidRDefault="003B0FBE" w:rsidP="003B0FBE">
            <w:pPr>
              <w:pStyle w:val="a3"/>
              <w:spacing w:line="216" w:lineRule="auto"/>
            </w:pPr>
          </w:p>
        </w:tc>
      </w:tr>
    </w:tbl>
    <w:p w14:paraId="36A6CD58" w14:textId="77777777" w:rsidR="00992ECE" w:rsidRDefault="00992ECE">
      <w:pPr>
        <w:pStyle w:val="a3"/>
        <w:wordWrap/>
        <w:jc w:val="center"/>
      </w:pPr>
    </w:p>
    <w:p w14:paraId="3820703A" w14:textId="77777777" w:rsidR="00992ECE" w:rsidRDefault="00692FF7">
      <w:pPr>
        <w:pStyle w:val="a3"/>
      </w:pPr>
      <w:r>
        <w:br w:type="page"/>
      </w:r>
    </w:p>
    <w:tbl>
      <w:tblPr>
        <w:tblOverlap w:val="never"/>
        <w:tblW w:w="1179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543"/>
        <w:gridCol w:w="2595"/>
        <w:gridCol w:w="2758"/>
        <w:gridCol w:w="1965"/>
        <w:gridCol w:w="3381"/>
        <w:gridCol w:w="550"/>
      </w:tblGrid>
      <w:tr w:rsidR="00992ECE" w14:paraId="54494475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F7E30F1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7287F84" w14:textId="77777777" w:rsidR="00992ECE" w:rsidRDefault="00992ECE">
            <w:pPr>
              <w:pStyle w:val="a3"/>
              <w:rPr>
                <w:rFonts w:ascii="HY견고딕" w:eastAsia="HY견고딕"/>
              </w:rPr>
            </w:pPr>
          </w:p>
        </w:tc>
        <w:tc>
          <w:tcPr>
            <w:tcW w:w="275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7B0CF5C" w14:textId="77777777" w:rsidR="00992ECE" w:rsidRDefault="00992ECE">
            <w:pPr>
              <w:pStyle w:val="a3"/>
            </w:pPr>
          </w:p>
        </w:tc>
        <w:tc>
          <w:tcPr>
            <w:tcW w:w="196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0FBF2F" w14:textId="77777777" w:rsidR="00992ECE" w:rsidRDefault="00992ECE">
            <w:pPr>
              <w:pStyle w:val="a3"/>
            </w:pPr>
          </w:p>
        </w:tc>
        <w:tc>
          <w:tcPr>
            <w:tcW w:w="338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2641D9" w14:textId="77777777" w:rsidR="00992ECE" w:rsidRDefault="00992ECE">
            <w:pPr>
              <w:pStyle w:val="a3"/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B8D828" w14:textId="77777777" w:rsidR="00992ECE" w:rsidRDefault="00992ECE">
            <w:pPr>
              <w:pStyle w:val="a3"/>
            </w:pPr>
          </w:p>
        </w:tc>
      </w:tr>
      <w:tr w:rsidR="00992ECE" w14:paraId="2ED0FFA1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D412C0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7E005D8" w14:textId="77777777" w:rsidR="00992ECE" w:rsidRDefault="00692FF7">
            <w:pPr>
              <w:pStyle w:val="a3"/>
            </w:pPr>
            <w:commentRangeStart w:id="5"/>
            <w:r>
              <w:rPr>
                <w:rFonts w:eastAsia="HY견고딕"/>
              </w:rPr>
              <w:commentReference w:id="5"/>
            </w:r>
            <w:r>
              <w:rPr>
                <w:rFonts w:eastAsia="HY견고딕"/>
              </w:rPr>
              <w:t>프로젝트</w:t>
            </w:r>
            <w:commentRangeEnd w:id="5"/>
          </w:p>
        </w:tc>
        <w:tc>
          <w:tcPr>
            <w:tcW w:w="275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684D3537" w14:textId="77777777" w:rsidR="00992ECE" w:rsidRDefault="00992ECE">
            <w:pPr>
              <w:pStyle w:val="a3"/>
            </w:pPr>
          </w:p>
        </w:tc>
        <w:tc>
          <w:tcPr>
            <w:tcW w:w="196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4FF61A8" w14:textId="77777777" w:rsidR="00992ECE" w:rsidRDefault="00992ECE">
            <w:pPr>
              <w:pStyle w:val="a3"/>
            </w:pPr>
          </w:p>
        </w:tc>
        <w:tc>
          <w:tcPr>
            <w:tcW w:w="3381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45272B4" w14:textId="77777777" w:rsidR="00992ECE" w:rsidRDefault="00992ECE">
            <w:pPr>
              <w:pStyle w:val="a3"/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A0722DA" w14:textId="77777777" w:rsidR="00992ECE" w:rsidRDefault="00992ECE">
            <w:pPr>
              <w:pStyle w:val="a3"/>
            </w:pPr>
          </w:p>
        </w:tc>
      </w:tr>
      <w:tr w:rsidR="00992ECE" w14:paraId="235FA351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2EB95B0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2DA3E61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  <w:color w:val="0000FF"/>
              </w:rPr>
              <w:t>2000. 00. ~ 2000. 00.</w:t>
            </w:r>
          </w:p>
        </w:tc>
        <w:tc>
          <w:tcPr>
            <w:tcW w:w="4723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97E6FB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</w:rPr>
              <w:t>프로젝트 제목</w:t>
            </w:r>
          </w:p>
        </w:tc>
        <w:tc>
          <w:tcPr>
            <w:tcW w:w="3381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384F98F" w14:textId="77777777" w:rsidR="00992ECE" w:rsidRPr="000D7ED5" w:rsidRDefault="00992ECE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F66BCA3" w14:textId="77777777" w:rsidR="00992ECE" w:rsidRDefault="00992ECE">
            <w:pPr>
              <w:pStyle w:val="a3"/>
            </w:pPr>
          </w:p>
        </w:tc>
      </w:tr>
      <w:tr w:rsidR="00992ECE" w14:paraId="2A80A622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70915B2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2921B24" w14:textId="77777777" w:rsidR="00992ECE" w:rsidRDefault="00992ECE">
            <w:pPr>
              <w:pStyle w:val="a3"/>
              <w:rPr>
                <w:rFonts w:ascii="HY견고딕" w:eastAsia="HY견고딕"/>
                <w:color w:val="0000FF"/>
              </w:rPr>
            </w:pPr>
          </w:p>
        </w:tc>
        <w:tc>
          <w:tcPr>
            <w:tcW w:w="275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A2806DF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  <w:color w:val="808080"/>
                <w:sz w:val="16"/>
              </w:rPr>
              <w:t>프로젝트 수행 기관</w:t>
            </w:r>
          </w:p>
        </w:tc>
        <w:tc>
          <w:tcPr>
            <w:tcW w:w="5346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C9C8E33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  <w:noProof/>
              </w:rPr>
              <w:drawing>
                <wp:inline distT="0" distB="0" distL="0" distR="0" wp14:anchorId="4CB9F798" wp14:editId="155C7310">
                  <wp:extent cx="218313" cy="218567"/>
                  <wp:effectExtent l="0" t="0" r="0" b="0"/>
                  <wp:docPr id="3" name="그림 %d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2a080f0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" cy="21856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D7ED5">
              <w:rPr>
                <w:rFonts w:asciiTheme="minorHAnsi" w:eastAsiaTheme="minorHAnsi"/>
              </w:rPr>
              <w:t xml:space="preserve"> : 링크 주소</w:t>
            </w: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D0817AA" w14:textId="77777777" w:rsidR="00992ECE" w:rsidRDefault="00992ECE">
            <w:pPr>
              <w:pStyle w:val="a3"/>
            </w:pPr>
          </w:p>
        </w:tc>
      </w:tr>
      <w:tr w:rsidR="00992ECE" w14:paraId="37F462A6" w14:textId="77777777" w:rsidTr="00692FF7">
        <w:trPr>
          <w:trHeight w:val="1445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47223DF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D6DA5C" w14:textId="77777777" w:rsidR="00992ECE" w:rsidRDefault="00992ECE">
            <w:pPr>
              <w:pStyle w:val="a3"/>
              <w:rPr>
                <w:rFonts w:ascii="HY견고딕" w:eastAsia="HY견고딕"/>
                <w:color w:val="0000FF"/>
              </w:rPr>
            </w:pPr>
          </w:p>
        </w:tc>
        <w:tc>
          <w:tcPr>
            <w:tcW w:w="810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5283C5AD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commentRangeStart w:id="6"/>
            <w:r w:rsidRPr="000D7ED5">
              <w:rPr>
                <w:rFonts w:asciiTheme="minorHAnsi" w:eastAsiaTheme="minorHAnsi"/>
              </w:rPr>
              <w:t>-</w:t>
            </w:r>
          </w:p>
          <w:p w14:paraId="244357EA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</w:rPr>
              <w:t xml:space="preserve">- </w:t>
            </w:r>
          </w:p>
          <w:p w14:paraId="46906C39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="MS Gothic" w:eastAsia="MS Gothic" w:hAnsi="MS Gothic" w:cs="MS Gothic" w:hint="eastAsia"/>
              </w:rPr>
              <w:t>⇨</w:t>
            </w:r>
            <w:r w:rsidRPr="000D7ED5">
              <w:rPr>
                <w:rFonts w:asciiTheme="minorHAnsi" w:eastAsiaTheme="minorHAnsi"/>
              </w:rPr>
              <w:commentReference w:id="6"/>
            </w:r>
            <w:commentRangeEnd w:id="6"/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D9493BC" w14:textId="77777777" w:rsidR="00992ECE" w:rsidRDefault="00992ECE">
            <w:pPr>
              <w:pStyle w:val="a3"/>
            </w:pPr>
          </w:p>
        </w:tc>
      </w:tr>
      <w:tr w:rsidR="00992ECE" w14:paraId="03340B0B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5793B7E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6EC2BAA" w14:textId="77777777" w:rsidR="00992ECE" w:rsidRDefault="00692FF7">
            <w:pPr>
              <w:pStyle w:val="a3"/>
            </w:pPr>
            <w:r w:rsidRPr="000D7ED5">
              <w:rPr>
                <w:rFonts w:asciiTheme="minorHAnsi" w:eastAsiaTheme="minorHAnsi"/>
                <w:color w:val="0000FF"/>
              </w:rPr>
              <w:t>2000. 00. ~ 2000. 00</w:t>
            </w:r>
            <w:r>
              <w:rPr>
                <w:rFonts w:ascii="HY견고딕"/>
                <w:color w:val="0000FF"/>
              </w:rPr>
              <w:t>.</w:t>
            </w:r>
          </w:p>
        </w:tc>
        <w:tc>
          <w:tcPr>
            <w:tcW w:w="4723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D53D8E6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</w:rPr>
              <w:t>프로젝트 제목</w:t>
            </w:r>
          </w:p>
        </w:tc>
        <w:tc>
          <w:tcPr>
            <w:tcW w:w="338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4B4B59E" w14:textId="77777777" w:rsidR="00992ECE" w:rsidRPr="000D7ED5" w:rsidRDefault="00992ECE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3A81B82" w14:textId="77777777" w:rsidR="00992ECE" w:rsidRDefault="00992ECE">
            <w:pPr>
              <w:pStyle w:val="a3"/>
            </w:pPr>
          </w:p>
        </w:tc>
      </w:tr>
      <w:tr w:rsidR="00992ECE" w14:paraId="017ED892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E985D0A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3643BE" w14:textId="77777777" w:rsidR="00992ECE" w:rsidRDefault="00992ECE">
            <w:pPr>
              <w:pStyle w:val="a3"/>
              <w:rPr>
                <w:rFonts w:ascii="HY견고딕" w:eastAsia="HY견고딕"/>
              </w:rPr>
            </w:pPr>
          </w:p>
        </w:tc>
        <w:tc>
          <w:tcPr>
            <w:tcW w:w="275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AD1AB36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  <w:color w:val="808080"/>
                <w:sz w:val="16"/>
              </w:rPr>
              <w:t>프로젝트 수행 기관</w:t>
            </w:r>
          </w:p>
        </w:tc>
        <w:tc>
          <w:tcPr>
            <w:tcW w:w="5346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8A212A1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  <w:noProof/>
              </w:rPr>
              <w:drawing>
                <wp:inline distT="0" distB="0" distL="0" distR="0" wp14:anchorId="16B6F56C" wp14:editId="03F1E417">
                  <wp:extent cx="218313" cy="218567"/>
                  <wp:effectExtent l="0" t="0" r="0" b="0"/>
                  <wp:docPr id="4" name="그림 %d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2a080f0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" cy="21856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D7ED5">
              <w:rPr>
                <w:rFonts w:asciiTheme="minorHAnsi" w:eastAsiaTheme="minorHAnsi"/>
              </w:rPr>
              <w:t xml:space="preserve"> : 링크 주소</w:t>
            </w: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B1866D" w14:textId="77777777" w:rsidR="00992ECE" w:rsidRDefault="00992ECE">
            <w:pPr>
              <w:pStyle w:val="a3"/>
            </w:pPr>
          </w:p>
        </w:tc>
      </w:tr>
      <w:tr w:rsidR="00992ECE" w14:paraId="35748E6B" w14:textId="77777777" w:rsidTr="00692FF7">
        <w:trPr>
          <w:trHeight w:val="1162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A470BC3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129B36EC" w14:textId="77777777" w:rsidR="00992ECE" w:rsidRDefault="00992ECE">
            <w:pPr>
              <w:pStyle w:val="a3"/>
              <w:rPr>
                <w:rFonts w:ascii="HY견고딕" w:eastAsia="HY견고딕"/>
              </w:rPr>
            </w:pPr>
          </w:p>
        </w:tc>
        <w:tc>
          <w:tcPr>
            <w:tcW w:w="810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6796BD25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</w:rPr>
              <w:t>-</w:t>
            </w:r>
          </w:p>
          <w:p w14:paraId="1CE3243D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</w:rPr>
              <w:t xml:space="preserve">- </w:t>
            </w:r>
          </w:p>
          <w:p w14:paraId="50F1EBEF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="MS Gothic" w:eastAsia="MS Gothic" w:hAnsi="MS Gothic" w:cs="MS Gothic" w:hint="eastAsia"/>
              </w:rPr>
              <w:t>⇨</w:t>
            </w: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BF51D5E" w14:textId="77777777" w:rsidR="00992ECE" w:rsidRDefault="00992ECE">
            <w:pPr>
              <w:pStyle w:val="a3"/>
            </w:pPr>
          </w:p>
        </w:tc>
      </w:tr>
      <w:tr w:rsidR="00992ECE" w14:paraId="47865809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3886EAB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40A811F" w14:textId="77777777" w:rsidR="00992ECE" w:rsidRDefault="00992ECE">
            <w:pPr>
              <w:pStyle w:val="a3"/>
              <w:rPr>
                <w:rFonts w:ascii="HY견고딕" w:eastAsia="HY견고딕"/>
              </w:rPr>
            </w:pPr>
          </w:p>
        </w:tc>
        <w:tc>
          <w:tcPr>
            <w:tcW w:w="4723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208446D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</w:rPr>
              <w:t>프로젝트 제목</w:t>
            </w:r>
          </w:p>
        </w:tc>
        <w:tc>
          <w:tcPr>
            <w:tcW w:w="338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235CBFB" w14:textId="77777777" w:rsidR="00992ECE" w:rsidRPr="000D7ED5" w:rsidRDefault="00992ECE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4DF59D7" w14:textId="77777777" w:rsidR="00992ECE" w:rsidRDefault="00992ECE">
            <w:pPr>
              <w:pStyle w:val="a3"/>
            </w:pPr>
          </w:p>
        </w:tc>
      </w:tr>
      <w:tr w:rsidR="00992ECE" w14:paraId="02305738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7EC1D53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2DBAA5" w14:textId="77777777" w:rsidR="00992ECE" w:rsidRDefault="00992ECE">
            <w:pPr>
              <w:pStyle w:val="a3"/>
              <w:rPr>
                <w:rFonts w:ascii="HY견고딕" w:eastAsia="HY견고딕"/>
              </w:rPr>
            </w:pPr>
          </w:p>
        </w:tc>
        <w:tc>
          <w:tcPr>
            <w:tcW w:w="275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D5DF5FA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  <w:color w:val="808080"/>
                <w:sz w:val="16"/>
              </w:rPr>
              <w:t>프로젝트 수행 기관</w:t>
            </w:r>
          </w:p>
        </w:tc>
        <w:tc>
          <w:tcPr>
            <w:tcW w:w="5346" w:type="dxa"/>
            <w:gridSpan w:val="2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8B24DD6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  <w:noProof/>
              </w:rPr>
              <w:drawing>
                <wp:inline distT="0" distB="0" distL="0" distR="0" wp14:anchorId="71C7EE24" wp14:editId="1E07C63A">
                  <wp:extent cx="218313" cy="218567"/>
                  <wp:effectExtent l="0" t="0" r="0" b="0"/>
                  <wp:docPr id="5" name="그림 %d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user\AppData\Local\Temp\Hnc\BinData\EMB00002a080f0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" cy="218567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0D7ED5">
              <w:rPr>
                <w:rFonts w:asciiTheme="minorHAnsi" w:eastAsiaTheme="minorHAnsi"/>
              </w:rPr>
              <w:t xml:space="preserve"> : 링크 주소</w:t>
            </w: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B60F8A9" w14:textId="77777777" w:rsidR="00992ECE" w:rsidRDefault="00992ECE">
            <w:pPr>
              <w:pStyle w:val="a3"/>
            </w:pPr>
          </w:p>
        </w:tc>
      </w:tr>
      <w:tr w:rsidR="00992ECE" w14:paraId="6235CD11" w14:textId="77777777" w:rsidTr="00692FF7">
        <w:trPr>
          <w:trHeight w:val="1445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38EC182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66A25A9D" w14:textId="77777777" w:rsidR="00992ECE" w:rsidRDefault="00992ECE">
            <w:pPr>
              <w:pStyle w:val="a3"/>
              <w:rPr>
                <w:rFonts w:ascii="HY견고딕" w:eastAsia="HY견고딕"/>
              </w:rPr>
            </w:pPr>
          </w:p>
        </w:tc>
        <w:tc>
          <w:tcPr>
            <w:tcW w:w="810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7D7B2754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</w:rPr>
              <w:t>-</w:t>
            </w:r>
          </w:p>
          <w:p w14:paraId="78A0A9BD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</w:rPr>
              <w:t xml:space="preserve">- </w:t>
            </w:r>
          </w:p>
          <w:p w14:paraId="469CAAFA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="MS Gothic" w:eastAsia="MS Gothic" w:hAnsi="MS Gothic" w:cs="MS Gothic" w:hint="eastAsia"/>
              </w:rPr>
              <w:t>⇨</w:t>
            </w: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3580148" w14:textId="77777777" w:rsidR="00992ECE" w:rsidRDefault="00992ECE">
            <w:pPr>
              <w:pStyle w:val="a3"/>
            </w:pPr>
          </w:p>
        </w:tc>
      </w:tr>
      <w:tr w:rsidR="00992ECE" w14:paraId="1ECAB52B" w14:textId="77777777" w:rsidTr="00692FF7">
        <w:trPr>
          <w:trHeight w:val="7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0901EE" w14:textId="77777777" w:rsidR="00992ECE" w:rsidRDefault="00992ECE">
            <w:pPr>
              <w:pStyle w:val="a3"/>
              <w:rPr>
                <w:sz w:val="2"/>
              </w:rPr>
            </w:pPr>
          </w:p>
        </w:tc>
        <w:tc>
          <w:tcPr>
            <w:tcW w:w="10699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59BF1DD" w14:textId="77777777" w:rsidR="00992ECE" w:rsidRPr="000D7ED5" w:rsidRDefault="00992ECE">
            <w:pPr>
              <w:pStyle w:val="a3"/>
              <w:rPr>
                <w:rFonts w:asciiTheme="minorHAnsi" w:eastAsiaTheme="minorHAnsi"/>
                <w:sz w:val="2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A9A5C10" w14:textId="77777777" w:rsidR="00992ECE" w:rsidRDefault="00992ECE">
            <w:pPr>
              <w:pStyle w:val="a3"/>
              <w:rPr>
                <w:sz w:val="2"/>
              </w:rPr>
            </w:pPr>
          </w:p>
        </w:tc>
      </w:tr>
      <w:tr w:rsidR="00992ECE" w14:paraId="3ACF9457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19506EA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D37261C" w14:textId="77777777" w:rsidR="00992ECE" w:rsidRDefault="00992ECE">
            <w:pPr>
              <w:pStyle w:val="a3"/>
              <w:rPr>
                <w:rFonts w:ascii="HY견고딕" w:eastAsia="HY견고딕"/>
              </w:rPr>
            </w:pPr>
          </w:p>
        </w:tc>
        <w:tc>
          <w:tcPr>
            <w:tcW w:w="275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7BDD79D" w14:textId="77777777" w:rsidR="00992ECE" w:rsidRPr="000D7ED5" w:rsidRDefault="00992ECE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96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9057AE7" w14:textId="77777777" w:rsidR="00992ECE" w:rsidRPr="000D7ED5" w:rsidRDefault="00992ECE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338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248B3BB" w14:textId="77777777" w:rsidR="00992ECE" w:rsidRPr="000D7ED5" w:rsidRDefault="00992ECE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A23CF2C" w14:textId="77777777" w:rsidR="00992ECE" w:rsidRDefault="00992ECE">
            <w:pPr>
              <w:pStyle w:val="a3"/>
            </w:pPr>
          </w:p>
        </w:tc>
      </w:tr>
      <w:tr w:rsidR="00992ECE" w14:paraId="73DD34A1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87AA0C7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376BD99" w14:textId="77777777" w:rsidR="00992ECE" w:rsidRDefault="00692FF7">
            <w:pPr>
              <w:pStyle w:val="a3"/>
            </w:pPr>
            <w:commentRangeStart w:id="7"/>
            <w:r>
              <w:rPr>
                <w:rFonts w:eastAsia="HY견고딕"/>
              </w:rPr>
              <w:commentReference w:id="7"/>
            </w:r>
            <w:r>
              <w:rPr>
                <w:rFonts w:eastAsia="HY견고딕"/>
              </w:rPr>
              <w:t>상세경력</w:t>
            </w:r>
            <w:commentRangeEnd w:id="7"/>
          </w:p>
        </w:tc>
        <w:tc>
          <w:tcPr>
            <w:tcW w:w="275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D545F1D" w14:textId="77777777" w:rsidR="00992ECE" w:rsidRPr="000D7ED5" w:rsidRDefault="00992ECE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96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8D1AEC8" w14:textId="77777777" w:rsidR="00992ECE" w:rsidRPr="000D7ED5" w:rsidRDefault="00992ECE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3381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F2B00EE" w14:textId="77777777" w:rsidR="00992ECE" w:rsidRPr="000D7ED5" w:rsidRDefault="00992ECE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FCF6EDF" w14:textId="77777777" w:rsidR="00992ECE" w:rsidRDefault="00992ECE">
            <w:pPr>
              <w:pStyle w:val="a3"/>
            </w:pPr>
          </w:p>
        </w:tc>
      </w:tr>
      <w:tr w:rsidR="00992ECE" w14:paraId="26677216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38F99B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CCC5F31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</w:rPr>
              <w:t>2000. 00 ~ 2000. 00.</w:t>
            </w:r>
          </w:p>
        </w:tc>
        <w:tc>
          <w:tcPr>
            <w:tcW w:w="4723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76C90E7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</w:rPr>
              <w:t>기업명</w:t>
            </w:r>
          </w:p>
        </w:tc>
        <w:tc>
          <w:tcPr>
            <w:tcW w:w="3381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FFA6F0" w14:textId="77777777" w:rsidR="00992ECE" w:rsidRPr="000D7ED5" w:rsidRDefault="00992ECE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CB427CA" w14:textId="77777777" w:rsidR="00992ECE" w:rsidRDefault="00992ECE">
            <w:pPr>
              <w:pStyle w:val="a3"/>
            </w:pPr>
          </w:p>
        </w:tc>
      </w:tr>
      <w:tr w:rsidR="00992ECE" w14:paraId="1578F654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9079A6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697D654" w14:textId="77777777" w:rsidR="00992ECE" w:rsidRPr="000D7ED5" w:rsidRDefault="00992ECE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758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A064C79" w14:textId="77777777" w:rsidR="00992ECE" w:rsidRPr="000D7ED5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  <w:color w:val="808080"/>
                <w:sz w:val="16"/>
              </w:rPr>
              <w:t>직책</w:t>
            </w:r>
          </w:p>
        </w:tc>
        <w:tc>
          <w:tcPr>
            <w:tcW w:w="196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EB0B6BF" w14:textId="77777777" w:rsidR="00992ECE" w:rsidRPr="000D7ED5" w:rsidRDefault="00992ECE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338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C5F695F" w14:textId="77777777" w:rsidR="00992ECE" w:rsidRPr="000D7ED5" w:rsidRDefault="00992ECE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35A2CE3" w14:textId="77777777" w:rsidR="00992ECE" w:rsidRDefault="00992ECE">
            <w:pPr>
              <w:pStyle w:val="a3"/>
            </w:pPr>
          </w:p>
        </w:tc>
      </w:tr>
      <w:tr w:rsidR="00992ECE" w14:paraId="47C8E645" w14:textId="77777777" w:rsidTr="000D7ED5">
        <w:trPr>
          <w:trHeight w:val="3990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C8EC3A3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BF43D39" w14:textId="77777777" w:rsidR="00992ECE" w:rsidRPr="000D7ED5" w:rsidRDefault="00992ECE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810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13DD9AF6" w14:textId="77777777" w:rsidR="00992ECE" w:rsidRPr="000D7ED5" w:rsidRDefault="00992ECE">
            <w:pPr>
              <w:pStyle w:val="a3"/>
              <w:numPr>
                <w:ilvl w:val="0"/>
                <w:numId w:val="1"/>
              </w:numPr>
              <w:rPr>
                <w:rFonts w:asciiTheme="minorHAnsi" w:eastAsiaTheme="minorHAnsi"/>
              </w:rPr>
            </w:pPr>
          </w:p>
          <w:p w14:paraId="378E8E88" w14:textId="77777777" w:rsidR="00992ECE" w:rsidRDefault="00692FF7">
            <w:pPr>
              <w:pStyle w:val="a3"/>
              <w:rPr>
                <w:rFonts w:asciiTheme="minorHAnsi" w:eastAsiaTheme="minorHAnsi"/>
              </w:rPr>
            </w:pPr>
            <w:r w:rsidRPr="000D7ED5">
              <w:rPr>
                <w:rFonts w:asciiTheme="minorHAnsi" w:eastAsiaTheme="minorHAnsi"/>
              </w:rPr>
              <w:t xml:space="preserve">- </w:t>
            </w:r>
          </w:p>
          <w:p w14:paraId="72FED5F7" w14:textId="77777777" w:rsidR="000D7ED5" w:rsidRDefault="000D7ED5">
            <w:pPr>
              <w:pStyle w:val="a3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-</w:t>
            </w:r>
          </w:p>
          <w:p w14:paraId="35634769" w14:textId="77777777" w:rsidR="000D7ED5" w:rsidRDefault="000D7ED5">
            <w:pPr>
              <w:pStyle w:val="a3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-</w:t>
            </w:r>
          </w:p>
          <w:p w14:paraId="3CB76987" w14:textId="77777777" w:rsidR="000D7ED5" w:rsidRPr="000D7ED5" w:rsidRDefault="000D7ED5">
            <w:pPr>
              <w:pStyle w:val="a3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-</w:t>
            </w: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3582679" w14:textId="77777777" w:rsidR="00992ECE" w:rsidRDefault="00992ECE">
            <w:pPr>
              <w:pStyle w:val="a3"/>
            </w:pPr>
          </w:p>
        </w:tc>
      </w:tr>
      <w:tr w:rsidR="000D7ED5" w14:paraId="632B99A3" w14:textId="77777777" w:rsidTr="00D3385D">
        <w:trPr>
          <w:trHeight w:val="426"/>
        </w:trPr>
        <w:tc>
          <w:tcPr>
            <w:tcW w:w="11792" w:type="dxa"/>
            <w:gridSpan w:val="6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136B7A4" w14:textId="77777777" w:rsidR="000D7ED5" w:rsidRDefault="000D7ED5" w:rsidP="000D7ED5">
            <w:pPr>
              <w:widowControl/>
              <w:wordWrap/>
              <w:autoSpaceDE/>
              <w:autoSpaceDN/>
            </w:pPr>
          </w:p>
          <w:p w14:paraId="2B2FC880" w14:textId="77777777" w:rsidR="000D7ED5" w:rsidRDefault="000D7ED5" w:rsidP="000D7ED5">
            <w:pPr>
              <w:pStyle w:val="a3"/>
              <w:ind w:firstLineChars="200" w:firstLine="400"/>
            </w:pPr>
            <w:commentRangeStart w:id="8"/>
            <w:r>
              <w:rPr>
                <w:rFonts w:eastAsia="HY견고딕"/>
              </w:rPr>
              <w:commentReference w:id="8"/>
            </w:r>
            <w:r>
              <w:rPr>
                <w:rFonts w:eastAsia="HY견고딕"/>
              </w:rPr>
              <w:t>자기소개서</w:t>
            </w:r>
            <w:commentRangeEnd w:id="8"/>
          </w:p>
        </w:tc>
      </w:tr>
      <w:tr w:rsidR="00992ECE" w14:paraId="2C072B02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AB1DDF8" w14:textId="77777777" w:rsidR="00992ECE" w:rsidRDefault="00992ECE">
            <w:pPr>
              <w:pStyle w:val="a3"/>
            </w:pPr>
          </w:p>
        </w:tc>
        <w:tc>
          <w:tcPr>
            <w:tcW w:w="2595" w:type="dxa"/>
            <w:vMerge w:val="restart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349D2380" w14:textId="77777777" w:rsidR="003A1B21" w:rsidRPr="003A1B21" w:rsidRDefault="00CC6C76" w:rsidP="003A1B21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Cs w:val="20"/>
              </w:rPr>
              <w:t>성장과정</w:t>
            </w:r>
          </w:p>
          <w:p w14:paraId="0B67A604" w14:textId="77777777" w:rsidR="003A1B21" w:rsidRPr="003A1B21" w:rsidRDefault="003A1B21" w:rsidP="003A1B21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A1B21">
              <w:rPr>
                <w:rFonts w:ascii="HY견고딕" w:eastAsia="HY견고딕" w:hAnsi="굴림" w:cs="굴림" w:hint="eastAsia"/>
                <w:color w:val="000000"/>
                <w:kern w:val="0"/>
                <w:szCs w:val="20"/>
              </w:rPr>
              <w:t>: 소제목 작성</w:t>
            </w:r>
          </w:p>
          <w:p w14:paraId="2258A9FE" w14:textId="77777777" w:rsidR="0087128C" w:rsidRPr="0087128C" w:rsidRDefault="0087128C" w:rsidP="0087128C">
            <w:pPr>
              <w:pStyle w:val="a3"/>
              <w:spacing w:line="240" w:lineRule="auto"/>
              <w:rPr>
                <w:rFonts w:ascii="HY견고딕" w:eastAsia="HY견고딕"/>
              </w:rPr>
            </w:pPr>
          </w:p>
        </w:tc>
        <w:tc>
          <w:tcPr>
            <w:tcW w:w="8104" w:type="dxa"/>
            <w:gridSpan w:val="3"/>
            <w:vMerge w:val="restart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3E7E3424" w14:textId="77777777" w:rsidR="00992ECE" w:rsidRDefault="00992ECE" w:rsidP="003A1B21">
            <w:pPr>
              <w:spacing w:after="0" w:line="240" w:lineRule="auto"/>
              <w:textAlignment w:val="baseline"/>
              <w:rPr>
                <w:rFonts w:ascii="맑은 고딕" w:eastAsia="맑은 고딕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AA30BC5" w14:textId="77777777" w:rsidR="00992ECE" w:rsidRDefault="00992ECE">
            <w:pPr>
              <w:pStyle w:val="a3"/>
            </w:pPr>
          </w:p>
        </w:tc>
      </w:tr>
      <w:tr w:rsidR="00992ECE" w14:paraId="1A2B7178" w14:textId="77777777" w:rsidTr="00692FF7">
        <w:trPr>
          <w:trHeight w:val="1445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A09A62C" w14:textId="77777777" w:rsidR="00992ECE" w:rsidRDefault="00992ECE">
            <w:pPr>
              <w:pStyle w:val="a3"/>
            </w:pPr>
          </w:p>
        </w:tc>
        <w:tc>
          <w:tcPr>
            <w:tcW w:w="2595" w:type="dxa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4F38B389" w14:textId="77777777" w:rsidR="00992ECE" w:rsidRDefault="00992ECE">
            <w:pPr>
              <w:pStyle w:val="a3"/>
            </w:pPr>
          </w:p>
        </w:tc>
        <w:tc>
          <w:tcPr>
            <w:tcW w:w="8104" w:type="dxa"/>
            <w:gridSpan w:val="3"/>
            <w:vMerge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4D4C6888" w14:textId="77777777" w:rsidR="00992ECE" w:rsidRDefault="00992ECE">
            <w:pPr>
              <w:pStyle w:val="a3"/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7531A7A" w14:textId="77777777" w:rsidR="00992ECE" w:rsidRDefault="00992ECE">
            <w:pPr>
              <w:pStyle w:val="a3"/>
            </w:pPr>
          </w:p>
        </w:tc>
      </w:tr>
      <w:tr w:rsidR="00992ECE" w14:paraId="4470193A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FACD673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4ABA2AF" w14:textId="77777777" w:rsidR="00992ECE" w:rsidRDefault="00992ECE">
            <w:pPr>
              <w:pStyle w:val="a3"/>
              <w:rPr>
                <w:rFonts w:ascii="HY견고딕" w:eastAsia="HY견고딕"/>
              </w:rPr>
            </w:pPr>
          </w:p>
        </w:tc>
        <w:tc>
          <w:tcPr>
            <w:tcW w:w="810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78D1A84" w14:textId="77777777" w:rsidR="00992ECE" w:rsidRDefault="00992ECE">
            <w:pPr>
              <w:pStyle w:val="a3"/>
              <w:rPr>
                <w:rFonts w:ascii="맑은 고딕" w:eastAsia="맑은 고딕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B3F3F66" w14:textId="77777777" w:rsidR="00992ECE" w:rsidRDefault="00992ECE">
            <w:pPr>
              <w:pStyle w:val="a3"/>
            </w:pPr>
          </w:p>
        </w:tc>
      </w:tr>
      <w:tr w:rsidR="00992ECE" w14:paraId="6AAD9F0E" w14:textId="77777777" w:rsidTr="00692FF7">
        <w:trPr>
          <w:trHeight w:val="7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B849293" w14:textId="77777777" w:rsidR="00992ECE" w:rsidRDefault="00992ECE">
            <w:pPr>
              <w:pStyle w:val="a3"/>
              <w:rPr>
                <w:rFonts w:ascii="한양신명조" w:eastAsia="한양신명조"/>
                <w:sz w:val="2"/>
              </w:rPr>
            </w:pPr>
          </w:p>
        </w:tc>
        <w:tc>
          <w:tcPr>
            <w:tcW w:w="10699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7F7D656" w14:textId="77777777" w:rsidR="00992ECE" w:rsidRDefault="00992ECE">
            <w:pPr>
              <w:pStyle w:val="a3"/>
              <w:rPr>
                <w:rFonts w:ascii="한양신명조" w:eastAsia="한양신명조"/>
                <w:sz w:val="2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9E67F48" w14:textId="77777777" w:rsidR="00992ECE" w:rsidRDefault="00992ECE">
            <w:pPr>
              <w:pStyle w:val="a3"/>
              <w:rPr>
                <w:rFonts w:ascii="한양신명조" w:eastAsia="한양신명조"/>
                <w:sz w:val="2"/>
              </w:rPr>
            </w:pPr>
          </w:p>
        </w:tc>
      </w:tr>
      <w:tr w:rsidR="00992ECE" w14:paraId="1CC194D3" w14:textId="77777777" w:rsidTr="00692FF7">
        <w:trPr>
          <w:trHeight w:val="1671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1BBDB3E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3ED6965E" w14:textId="77777777" w:rsidR="00992ECE" w:rsidRDefault="0087128C" w:rsidP="0087128C">
            <w:pPr>
              <w:pStyle w:val="a3"/>
              <w:spacing w:line="240" w:lineRule="auto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>성격의 장단점</w:t>
            </w:r>
          </w:p>
          <w:p w14:paraId="49535A82" w14:textId="77777777" w:rsidR="0087128C" w:rsidRDefault="0087128C" w:rsidP="0087128C">
            <w:pPr>
              <w:pStyle w:val="a3"/>
              <w:spacing w:line="240" w:lineRule="auto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 xml:space="preserve">: </w:t>
            </w:r>
            <w:r w:rsidR="003A1B21">
              <w:rPr>
                <w:rFonts w:ascii="HY견고딕" w:eastAsia="HY견고딕" w:hint="eastAsia"/>
              </w:rPr>
              <w:t>소제목 작성</w:t>
            </w:r>
          </w:p>
        </w:tc>
        <w:tc>
          <w:tcPr>
            <w:tcW w:w="810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1DC3F636" w14:textId="77777777" w:rsidR="00992ECE" w:rsidRDefault="00992ECE" w:rsidP="0087128C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1C925F3" w14:textId="77777777" w:rsidR="00992ECE" w:rsidRDefault="00992ECE">
            <w:pPr>
              <w:pStyle w:val="a3"/>
              <w:rPr>
                <w:rFonts w:ascii="맑은 고딕" w:eastAsia="맑은 고딕"/>
              </w:rPr>
            </w:pPr>
          </w:p>
        </w:tc>
      </w:tr>
      <w:tr w:rsidR="00992ECE" w14:paraId="0670335B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772950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B78B78D" w14:textId="77777777" w:rsidR="00992ECE" w:rsidRDefault="00992ECE" w:rsidP="0087128C">
            <w:pPr>
              <w:pStyle w:val="a3"/>
              <w:spacing w:line="240" w:lineRule="auto"/>
              <w:rPr>
                <w:rFonts w:ascii="HY견고딕" w:eastAsia="HY견고딕"/>
              </w:rPr>
            </w:pPr>
          </w:p>
        </w:tc>
        <w:tc>
          <w:tcPr>
            <w:tcW w:w="810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126A617" w14:textId="77777777" w:rsidR="00992ECE" w:rsidRDefault="00992ECE" w:rsidP="0087128C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2BEA297" w14:textId="77777777" w:rsidR="00992ECE" w:rsidRDefault="00992ECE">
            <w:pPr>
              <w:pStyle w:val="a3"/>
            </w:pPr>
          </w:p>
        </w:tc>
      </w:tr>
      <w:tr w:rsidR="00992ECE" w14:paraId="2DC6B2D1" w14:textId="77777777" w:rsidTr="00692FF7">
        <w:trPr>
          <w:trHeight w:val="7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6EDBE3" w14:textId="77777777" w:rsidR="00992ECE" w:rsidRDefault="00992ECE">
            <w:pPr>
              <w:pStyle w:val="a3"/>
              <w:rPr>
                <w:rFonts w:ascii="한양신명조" w:eastAsia="한양신명조"/>
                <w:sz w:val="2"/>
              </w:rPr>
            </w:pPr>
          </w:p>
        </w:tc>
        <w:tc>
          <w:tcPr>
            <w:tcW w:w="10699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CF66549" w14:textId="77777777" w:rsidR="00992ECE" w:rsidRDefault="00992ECE" w:rsidP="0087128C">
            <w:pPr>
              <w:pStyle w:val="a3"/>
              <w:spacing w:line="240" w:lineRule="auto"/>
              <w:rPr>
                <w:rFonts w:ascii="한양신명조" w:eastAsia="한양신명조"/>
                <w:sz w:val="2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39888D9" w14:textId="77777777" w:rsidR="00992ECE" w:rsidRDefault="00992ECE">
            <w:pPr>
              <w:pStyle w:val="a3"/>
              <w:rPr>
                <w:rFonts w:ascii="한양신명조" w:eastAsia="한양신명조"/>
                <w:sz w:val="2"/>
              </w:rPr>
            </w:pPr>
          </w:p>
        </w:tc>
      </w:tr>
      <w:tr w:rsidR="00992ECE" w14:paraId="72D28FDF" w14:textId="77777777" w:rsidTr="00692FF7">
        <w:trPr>
          <w:trHeight w:val="1671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C6C86E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7703E8E4" w14:textId="77777777" w:rsidR="00992ECE" w:rsidRDefault="0087128C" w:rsidP="0087128C">
            <w:pPr>
              <w:pStyle w:val="a3"/>
              <w:spacing w:line="240" w:lineRule="auto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>직무역량</w:t>
            </w:r>
          </w:p>
          <w:p w14:paraId="6C0A7739" w14:textId="77777777" w:rsidR="0087128C" w:rsidRDefault="003A1B21" w:rsidP="003A1B21">
            <w:pPr>
              <w:pStyle w:val="a3"/>
              <w:spacing w:line="240" w:lineRule="auto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>:소제목 작성</w:t>
            </w:r>
          </w:p>
        </w:tc>
        <w:tc>
          <w:tcPr>
            <w:tcW w:w="810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688CC469" w14:textId="77777777" w:rsidR="00992ECE" w:rsidRDefault="00992ECE" w:rsidP="0087128C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B57CFF9" w14:textId="77777777" w:rsidR="00992ECE" w:rsidRDefault="00992ECE">
            <w:pPr>
              <w:pStyle w:val="a3"/>
            </w:pPr>
          </w:p>
        </w:tc>
      </w:tr>
      <w:tr w:rsidR="00992ECE" w14:paraId="52788D3A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2E64724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743DD90" w14:textId="77777777" w:rsidR="00992ECE" w:rsidRDefault="00992ECE" w:rsidP="0087128C">
            <w:pPr>
              <w:pStyle w:val="a3"/>
              <w:spacing w:line="240" w:lineRule="auto"/>
              <w:rPr>
                <w:rFonts w:ascii="HY견고딕" w:eastAsia="HY견고딕"/>
              </w:rPr>
            </w:pPr>
          </w:p>
        </w:tc>
        <w:tc>
          <w:tcPr>
            <w:tcW w:w="810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1979A9A" w14:textId="77777777" w:rsidR="00992ECE" w:rsidRDefault="00992ECE" w:rsidP="0087128C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12F61D" w14:textId="77777777" w:rsidR="00992ECE" w:rsidRDefault="00992ECE">
            <w:pPr>
              <w:pStyle w:val="a3"/>
            </w:pPr>
          </w:p>
        </w:tc>
      </w:tr>
      <w:tr w:rsidR="00992ECE" w14:paraId="1C785773" w14:textId="77777777" w:rsidTr="00692FF7">
        <w:trPr>
          <w:trHeight w:val="7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5CEC9FA" w14:textId="77777777" w:rsidR="00992ECE" w:rsidRDefault="00992ECE">
            <w:pPr>
              <w:pStyle w:val="a3"/>
              <w:rPr>
                <w:rFonts w:ascii="한양신명조" w:eastAsia="한양신명조"/>
                <w:sz w:val="2"/>
              </w:rPr>
            </w:pPr>
          </w:p>
        </w:tc>
        <w:tc>
          <w:tcPr>
            <w:tcW w:w="10699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92768D8" w14:textId="77777777" w:rsidR="00992ECE" w:rsidRDefault="00992ECE" w:rsidP="0087128C">
            <w:pPr>
              <w:pStyle w:val="a3"/>
              <w:spacing w:line="240" w:lineRule="auto"/>
              <w:rPr>
                <w:rFonts w:ascii="한양신명조" w:eastAsia="한양신명조"/>
                <w:sz w:val="2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7EDE509" w14:textId="77777777" w:rsidR="00992ECE" w:rsidRDefault="00992ECE">
            <w:pPr>
              <w:pStyle w:val="a3"/>
              <w:rPr>
                <w:rFonts w:ascii="한양신명조" w:eastAsia="한양신명조"/>
                <w:sz w:val="2"/>
              </w:rPr>
            </w:pPr>
          </w:p>
        </w:tc>
      </w:tr>
      <w:tr w:rsidR="00992ECE" w14:paraId="5A372D2C" w14:textId="77777777" w:rsidTr="00692FF7">
        <w:trPr>
          <w:trHeight w:val="1671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FBF8DB3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02ABEB57" w14:textId="77777777" w:rsidR="00992ECE" w:rsidRDefault="0087128C" w:rsidP="0087128C">
            <w:pPr>
              <w:pStyle w:val="a3"/>
              <w:spacing w:line="240" w:lineRule="auto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>지원동기</w:t>
            </w:r>
          </w:p>
          <w:p w14:paraId="18701DE2" w14:textId="77777777" w:rsidR="0087128C" w:rsidRDefault="0087128C" w:rsidP="0087128C">
            <w:pPr>
              <w:pStyle w:val="a3"/>
              <w:spacing w:line="240" w:lineRule="auto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 xml:space="preserve">: </w:t>
            </w:r>
            <w:r w:rsidR="003A1B21">
              <w:rPr>
                <w:rFonts w:ascii="HY견고딕" w:eastAsia="HY견고딕" w:hint="eastAsia"/>
              </w:rPr>
              <w:t>소제목 작성</w:t>
            </w:r>
          </w:p>
        </w:tc>
        <w:tc>
          <w:tcPr>
            <w:tcW w:w="810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20372034" w14:textId="77777777" w:rsidR="00992ECE" w:rsidRDefault="00992ECE" w:rsidP="0087128C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DDB1EBD" w14:textId="77777777" w:rsidR="00992ECE" w:rsidRDefault="00992ECE">
            <w:pPr>
              <w:pStyle w:val="a3"/>
            </w:pPr>
          </w:p>
        </w:tc>
      </w:tr>
      <w:tr w:rsidR="00992ECE" w14:paraId="1BC6D771" w14:textId="77777777" w:rsidTr="00692FF7">
        <w:trPr>
          <w:trHeight w:val="42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CCDC36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B28B451" w14:textId="77777777" w:rsidR="00992ECE" w:rsidRDefault="00992ECE" w:rsidP="0087128C">
            <w:pPr>
              <w:pStyle w:val="a3"/>
              <w:spacing w:line="240" w:lineRule="auto"/>
              <w:rPr>
                <w:rFonts w:ascii="HY견고딕" w:eastAsia="HY견고딕"/>
              </w:rPr>
            </w:pPr>
          </w:p>
        </w:tc>
        <w:tc>
          <w:tcPr>
            <w:tcW w:w="810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39A8A2C" w14:textId="77777777" w:rsidR="00992ECE" w:rsidRDefault="00992ECE" w:rsidP="0087128C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B3B8D7" w14:textId="77777777" w:rsidR="00992ECE" w:rsidRDefault="00992ECE">
            <w:pPr>
              <w:pStyle w:val="a3"/>
            </w:pPr>
          </w:p>
        </w:tc>
      </w:tr>
      <w:tr w:rsidR="00992ECE" w14:paraId="57E9DF20" w14:textId="77777777" w:rsidTr="00692FF7">
        <w:trPr>
          <w:trHeight w:val="76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43BA88" w14:textId="77777777" w:rsidR="00992ECE" w:rsidRDefault="00992ECE">
            <w:pPr>
              <w:pStyle w:val="a3"/>
              <w:rPr>
                <w:rFonts w:ascii="한양신명조" w:eastAsia="한양신명조"/>
                <w:sz w:val="2"/>
              </w:rPr>
            </w:pPr>
          </w:p>
        </w:tc>
        <w:tc>
          <w:tcPr>
            <w:tcW w:w="10699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F57BAE3" w14:textId="77777777" w:rsidR="00992ECE" w:rsidRDefault="00992ECE" w:rsidP="0087128C">
            <w:pPr>
              <w:pStyle w:val="a3"/>
              <w:spacing w:line="240" w:lineRule="auto"/>
              <w:rPr>
                <w:rFonts w:ascii="한양신명조" w:eastAsia="한양신명조"/>
                <w:sz w:val="2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3A97B3E" w14:textId="77777777" w:rsidR="00992ECE" w:rsidRDefault="00992ECE">
            <w:pPr>
              <w:pStyle w:val="a3"/>
              <w:rPr>
                <w:rFonts w:ascii="한양신명조" w:eastAsia="한양신명조"/>
                <w:sz w:val="2"/>
              </w:rPr>
            </w:pPr>
          </w:p>
        </w:tc>
      </w:tr>
      <w:tr w:rsidR="00992ECE" w14:paraId="246F1494" w14:textId="77777777" w:rsidTr="00692FF7">
        <w:trPr>
          <w:trHeight w:val="1671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221B427" w14:textId="77777777" w:rsidR="00992ECE" w:rsidRDefault="00992ECE">
            <w:pPr>
              <w:pStyle w:val="a3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22091ABB" w14:textId="77777777" w:rsidR="00992ECE" w:rsidRDefault="0087128C" w:rsidP="0087128C">
            <w:pPr>
              <w:pStyle w:val="a3"/>
              <w:spacing w:line="240" w:lineRule="auto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>입사 후 포부</w:t>
            </w:r>
          </w:p>
          <w:p w14:paraId="52533440" w14:textId="77777777" w:rsidR="0087128C" w:rsidRDefault="003A1B21" w:rsidP="0087128C">
            <w:pPr>
              <w:pStyle w:val="a3"/>
              <w:spacing w:line="240" w:lineRule="auto"/>
              <w:rPr>
                <w:rFonts w:ascii="HY견고딕" w:eastAsia="HY견고딕"/>
              </w:rPr>
            </w:pPr>
            <w:r>
              <w:rPr>
                <w:rFonts w:ascii="HY견고딕" w:eastAsia="HY견고딕" w:hint="eastAsia"/>
              </w:rPr>
              <w:t>: 소제목 작성</w:t>
            </w:r>
          </w:p>
        </w:tc>
        <w:tc>
          <w:tcPr>
            <w:tcW w:w="810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14:paraId="5D085D8E" w14:textId="77777777" w:rsidR="00992ECE" w:rsidRDefault="00992ECE" w:rsidP="0087128C">
            <w:pPr>
              <w:pStyle w:val="a3"/>
              <w:spacing w:line="240" w:lineRule="auto"/>
              <w:rPr>
                <w:rFonts w:ascii="맑은 고딕" w:eastAsia="맑은 고딕"/>
              </w:rPr>
            </w:pP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4F9F66A" w14:textId="77777777" w:rsidR="00992ECE" w:rsidRDefault="00992ECE">
            <w:pPr>
              <w:pStyle w:val="a3"/>
            </w:pPr>
          </w:p>
        </w:tc>
      </w:tr>
      <w:tr w:rsidR="00992ECE" w14:paraId="63E1D8F2" w14:textId="77777777" w:rsidTr="0087128C">
        <w:trPr>
          <w:trHeight w:val="1044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47543F6" w14:textId="77777777" w:rsidR="00992ECE" w:rsidRDefault="00992ECE" w:rsidP="0087128C">
            <w:pPr>
              <w:pStyle w:val="a3"/>
              <w:spacing w:line="240" w:lineRule="auto"/>
            </w:pPr>
          </w:p>
        </w:tc>
        <w:tc>
          <w:tcPr>
            <w:tcW w:w="10699" w:type="dxa"/>
            <w:gridSpan w:val="4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BD182C" w14:textId="77777777" w:rsidR="00992ECE" w:rsidRDefault="00692FF7" w:rsidP="0087128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color w:val="808080"/>
              </w:rPr>
              <w:t>지원서 상의 모든 기재 사항은 사실과 다름이 없음을 확인합니다.</w:t>
            </w: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5527BA" w14:textId="77777777" w:rsidR="00992ECE" w:rsidRDefault="00992ECE" w:rsidP="0087128C">
            <w:pPr>
              <w:pStyle w:val="a3"/>
              <w:spacing w:line="240" w:lineRule="auto"/>
            </w:pPr>
          </w:p>
        </w:tc>
      </w:tr>
      <w:tr w:rsidR="00992ECE" w14:paraId="5C7989AD" w14:textId="77777777" w:rsidTr="00692FF7">
        <w:trPr>
          <w:trHeight w:val="653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A4C959A" w14:textId="77777777" w:rsidR="00992ECE" w:rsidRDefault="00992ECE" w:rsidP="0087128C">
            <w:pPr>
              <w:pStyle w:val="a3"/>
              <w:spacing w:line="240" w:lineRule="auto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7141F0C" w14:textId="77777777" w:rsidR="00992ECE" w:rsidRDefault="00992ECE" w:rsidP="0087128C">
            <w:pPr>
              <w:pStyle w:val="a3"/>
              <w:spacing w:line="240" w:lineRule="auto"/>
              <w:rPr>
                <w:rFonts w:ascii="HY견고딕" w:eastAsia="HY견고딕"/>
              </w:rPr>
            </w:pPr>
          </w:p>
        </w:tc>
        <w:tc>
          <w:tcPr>
            <w:tcW w:w="810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9F7CAA0" w14:textId="77777777" w:rsidR="00992ECE" w:rsidRDefault="00692FF7" w:rsidP="0087128C">
            <w:pPr>
              <w:pStyle w:val="a3"/>
              <w:wordWrap/>
              <w:spacing w:line="240" w:lineRule="auto"/>
              <w:jc w:val="right"/>
            </w:pPr>
            <w:commentRangeStart w:id="9"/>
            <w:r>
              <w:rPr>
                <w:rFonts w:ascii="맑은 고딕" w:eastAsia="맑은 고딕"/>
              </w:rPr>
              <w:t>2</w:t>
            </w:r>
            <w:r w:rsidR="000D7ED5">
              <w:rPr>
                <w:rFonts w:ascii="맑은 고딕" w:eastAsia="맑은 고딕"/>
              </w:rPr>
              <w:t>024</w:t>
            </w:r>
            <w:r>
              <w:rPr>
                <w:rFonts w:ascii="맑은 고딕" w:eastAsia="맑은 고딕"/>
              </w:rPr>
              <w:t>년</w:t>
            </w:r>
            <w:r w:rsidR="000D7ED5">
              <w:rPr>
                <w:rFonts w:ascii="맑은 고딕" w:eastAsia="맑은 고딕"/>
              </w:rPr>
              <w:t xml:space="preserve">  00</w:t>
            </w:r>
            <w:r>
              <w:rPr>
                <w:rFonts w:ascii="맑은 고딕" w:eastAsia="맑은 고딕"/>
              </w:rPr>
              <w:t>월</w:t>
            </w:r>
            <w:r w:rsidR="000D7ED5">
              <w:rPr>
                <w:rFonts w:ascii="맑은 고딕" w:eastAsia="맑은 고딕"/>
              </w:rPr>
              <w:t xml:space="preserve">  00</w:t>
            </w:r>
            <w:r>
              <w:rPr>
                <w:rFonts w:ascii="맑은 고딕" w:eastAsia="맑은 고딕"/>
              </w:rPr>
              <w:t>일</w:t>
            </w:r>
            <w:commentRangeEnd w:id="9"/>
            <w:r w:rsidR="003A1B21">
              <w:rPr>
                <w:rStyle w:val="ac"/>
                <w:rFonts w:asciiTheme="minorHAnsi" w:eastAsiaTheme="minorEastAsia"/>
                <w:color w:val="auto"/>
                <w:shd w:val="clear" w:color="auto" w:fill="auto"/>
              </w:rPr>
              <w:commentReference w:id="9"/>
            </w: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2254FF7" w14:textId="77777777" w:rsidR="00992ECE" w:rsidRDefault="00992ECE" w:rsidP="0087128C">
            <w:pPr>
              <w:pStyle w:val="a3"/>
              <w:spacing w:line="240" w:lineRule="auto"/>
            </w:pPr>
          </w:p>
        </w:tc>
      </w:tr>
      <w:tr w:rsidR="00992ECE" w14:paraId="108DF8DB" w14:textId="77777777" w:rsidTr="00692FF7">
        <w:trPr>
          <w:trHeight w:val="653"/>
        </w:trPr>
        <w:tc>
          <w:tcPr>
            <w:tcW w:w="54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DA38E9C" w14:textId="77777777" w:rsidR="00992ECE" w:rsidRDefault="00992ECE" w:rsidP="0087128C">
            <w:pPr>
              <w:pStyle w:val="a3"/>
              <w:spacing w:line="240" w:lineRule="auto"/>
            </w:pPr>
          </w:p>
        </w:tc>
        <w:tc>
          <w:tcPr>
            <w:tcW w:w="259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6A2CB91" w14:textId="77777777" w:rsidR="00992ECE" w:rsidRDefault="00992ECE" w:rsidP="0087128C">
            <w:pPr>
              <w:pStyle w:val="a3"/>
              <w:spacing w:line="240" w:lineRule="auto"/>
              <w:rPr>
                <w:rFonts w:ascii="HY견고딕" w:eastAsia="HY견고딕"/>
              </w:rPr>
            </w:pPr>
          </w:p>
        </w:tc>
        <w:tc>
          <w:tcPr>
            <w:tcW w:w="810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E684BCB" w14:textId="77777777" w:rsidR="00992ECE" w:rsidRDefault="00692FF7" w:rsidP="0087128C">
            <w:pPr>
              <w:pStyle w:val="a3"/>
              <w:wordWrap/>
              <w:spacing w:line="240" w:lineRule="auto"/>
              <w:jc w:val="right"/>
            </w:pPr>
            <w:r>
              <w:rPr>
                <w:rFonts w:ascii="맑은 고딕" w:eastAsia="맑은 고딕"/>
              </w:rPr>
              <w:t>홍 길 동</w:t>
            </w:r>
          </w:p>
        </w:tc>
        <w:tc>
          <w:tcPr>
            <w:tcW w:w="55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230ADF2" w14:textId="77777777" w:rsidR="00992ECE" w:rsidRDefault="00992ECE" w:rsidP="0087128C">
            <w:pPr>
              <w:pStyle w:val="a3"/>
              <w:spacing w:line="240" w:lineRule="auto"/>
            </w:pPr>
          </w:p>
        </w:tc>
      </w:tr>
    </w:tbl>
    <w:p w14:paraId="3190982A" w14:textId="77777777" w:rsidR="00992ECE" w:rsidRDefault="00992ECE">
      <w:pPr>
        <w:pStyle w:val="a3"/>
      </w:pPr>
    </w:p>
    <w:sectPr w:rsidR="00992ECE" w:rsidSect="003E5E66">
      <w:endnotePr>
        <w:numFmt w:val="decimal"/>
      </w:endnotePr>
      <w:pgSz w:w="11906" w:h="16837"/>
      <w:pgMar w:top="0" w:right="0" w:bottom="0" w:left="0" w:header="0" w:footer="0" w:gutter="0"/>
      <w:cols w:space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취업지원팀" w:date="2022-09-15T10:43:00Z" w:initials="취업지원팀">
    <w:p w14:paraId="1A91FB3E" w14:textId="77777777" w:rsidR="003B0FBE" w:rsidRPr="00013C6F" w:rsidRDefault="003B0FBE" w:rsidP="00013C6F">
      <w:pPr>
        <w:pStyle w:val="a9"/>
        <w:rPr>
          <w:rFonts w:eastAsia="굴림" w:hAnsi="굴림" w:cs="굴림"/>
          <w:spacing w:val="-10"/>
          <w:kern w:val="0"/>
          <w:szCs w:val="18"/>
          <w:shd w:val="clear" w:color="auto" w:fill="auto"/>
        </w:rPr>
      </w:pPr>
      <w:r>
        <w:rPr>
          <w:rStyle w:val="ac"/>
        </w:rPr>
        <w:annotationRef/>
      </w:r>
      <w:r w:rsidRPr="00013C6F">
        <w:rPr>
          <w:rFonts w:ascii="맑은 고딕" w:eastAsia="맑은 고딕" w:hAnsi="맑은 고딕" w:cs="굴림" w:hint="eastAsia"/>
          <w:b/>
          <w:bCs/>
          <w:spacing w:val="-10"/>
          <w:kern w:val="0"/>
          <w:szCs w:val="18"/>
          <w:shd w:val="clear" w:color="auto" w:fill="auto"/>
        </w:rPr>
        <w:t>프로젝트 파트별 구현 경험 및 기술을 작성하시면 됩니다.</w:t>
      </w:r>
    </w:p>
    <w:p w14:paraId="6D602F8B" w14:textId="77777777" w:rsidR="003B0FBE" w:rsidRPr="00013C6F" w:rsidRDefault="003B0FBE" w:rsidP="00013C6F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013C6F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18"/>
          <w:szCs w:val="18"/>
        </w:rPr>
        <w:t xml:space="preserve">스스로 경험하고 사용 </w:t>
      </w:r>
      <w:r w:rsidRPr="00013C6F">
        <w:rPr>
          <w:rFonts w:ascii="Microsoft JhengHei" w:eastAsia="Microsoft JhengHei" w:hAnsi="Microsoft JhengHei" w:cs="Microsoft JhengHei" w:hint="eastAsia"/>
          <w:b/>
          <w:bCs/>
          <w:color w:val="000000"/>
          <w:spacing w:val="-10"/>
          <w:kern w:val="0"/>
          <w:sz w:val="18"/>
          <w:szCs w:val="18"/>
        </w:rPr>
        <w:t>﹡</w:t>
      </w:r>
      <w:r w:rsidRPr="00013C6F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18"/>
          <w:szCs w:val="18"/>
        </w:rPr>
        <w:t xml:space="preserve"> 작성했던 기술의 경험을 한 문장으로 작성해주시면 됩니다. </w:t>
      </w:r>
    </w:p>
    <w:p w14:paraId="1E0CE647" w14:textId="77777777" w:rsidR="003B0FBE" w:rsidRPr="00013C6F" w:rsidRDefault="003B0FBE" w:rsidP="00013C6F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b/>
          <w:bCs/>
          <w:color w:val="000000"/>
          <w:spacing w:val="-10"/>
          <w:kern w:val="0"/>
          <w:sz w:val="18"/>
          <w:szCs w:val="18"/>
        </w:rPr>
      </w:pPr>
    </w:p>
    <w:p w14:paraId="6FEAF227" w14:textId="77777777" w:rsidR="003B0FBE" w:rsidRPr="00013C6F" w:rsidRDefault="003B0FBE" w:rsidP="00013C6F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013C6F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18"/>
          <w:szCs w:val="18"/>
        </w:rPr>
        <w:t>- 000을 활용한 000 구축 경험 / 구현 가능</w:t>
      </w:r>
    </w:p>
    <w:p w14:paraId="2358C37F" w14:textId="77777777" w:rsidR="003B0FBE" w:rsidRPr="00013C6F" w:rsidRDefault="003B0FBE" w:rsidP="00013C6F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013C6F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18"/>
          <w:szCs w:val="18"/>
        </w:rPr>
        <w:t>- 000 지식 습득을 통한 000 구현 / 정보제공 가능</w:t>
      </w:r>
    </w:p>
    <w:p w14:paraId="1F50A665" w14:textId="77777777" w:rsidR="003B0FBE" w:rsidRPr="00013C6F" w:rsidRDefault="003B0FBE" w:rsidP="00013C6F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013C6F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18"/>
          <w:szCs w:val="18"/>
        </w:rPr>
        <w:t>- 성격/태도 등 본인의 강점</w:t>
      </w:r>
    </w:p>
    <w:p w14:paraId="740C4090" w14:textId="77777777" w:rsidR="003B0FBE" w:rsidRPr="00013C6F" w:rsidRDefault="003B0FBE" w:rsidP="00013C6F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b/>
          <w:bCs/>
          <w:color w:val="000000"/>
          <w:spacing w:val="-10"/>
          <w:kern w:val="0"/>
          <w:sz w:val="18"/>
          <w:szCs w:val="18"/>
        </w:rPr>
      </w:pPr>
    </w:p>
    <w:p w14:paraId="1515C648" w14:textId="77777777" w:rsidR="003B0FBE" w:rsidRPr="00013C6F" w:rsidRDefault="003B0FBE" w:rsidP="00013C6F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013C6F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18"/>
          <w:szCs w:val="18"/>
        </w:rPr>
        <w:t>자신의 어필하고 싶은 부분을 4~5가지 정도 작성해주세요.</w:t>
      </w:r>
    </w:p>
  </w:comment>
  <w:comment w:id="3" w:author="user" w:date="2022-07-22T04:05:00Z" w:initials="">
    <w:p w14:paraId="7F647645" w14:textId="77777777" w:rsidR="003B0FBE" w:rsidRDefault="003B0FBE">
      <w:pPr>
        <w:pStyle w:val="a9"/>
      </w:pPr>
      <w:r>
        <w:rPr>
          <w:b/>
        </w:rPr>
        <w:t>작성가능한게 없으시다면 해당 칸을 지</w:t>
      </w:r>
      <w:r>
        <w:rPr>
          <w:rFonts w:hint="eastAsia"/>
          <w:b/>
        </w:rPr>
        <w:t>워주세요.</w:t>
      </w:r>
    </w:p>
    <w:p w14:paraId="4C1A2529" w14:textId="77777777" w:rsidR="003B0FBE" w:rsidRDefault="003B0FBE">
      <w:pPr>
        <w:pStyle w:val="a9"/>
        <w:rPr>
          <w:b/>
        </w:rPr>
      </w:pPr>
    </w:p>
    <w:p w14:paraId="2210658C" w14:textId="77777777" w:rsidR="003B0FBE" w:rsidRDefault="003B0FBE">
      <w:pPr>
        <w:pStyle w:val="a9"/>
      </w:pPr>
      <w:r>
        <w:rPr>
          <w:b/>
        </w:rPr>
        <w:t>다른 파트도 마찬가지입니다.</w:t>
      </w:r>
    </w:p>
  </w:comment>
  <w:comment w:id="4" w:author="user" w:date="2022-07-22T04:06:00Z" w:initials="">
    <w:p w14:paraId="6A14628E" w14:textId="77777777" w:rsidR="003B0FBE" w:rsidRDefault="003B0FBE">
      <w:pPr>
        <w:pStyle w:val="a9"/>
      </w:pPr>
      <w:r>
        <w:rPr>
          <w:b/>
        </w:rPr>
        <w:t>아래 해당 칸에 따라 사용가능한 기술을 나열해</w:t>
      </w:r>
      <w:r>
        <w:rPr>
          <w:rFonts w:hint="eastAsia"/>
          <w:b/>
        </w:rPr>
        <w:t xml:space="preserve"> 주세요.</w:t>
      </w:r>
    </w:p>
  </w:comment>
  <w:comment w:id="5" w:author="user" w:date="2022-07-22T04:07:00Z" w:initials="">
    <w:p w14:paraId="2B15D25B" w14:textId="77777777" w:rsidR="003A1B21" w:rsidRPr="003A1B21" w:rsidRDefault="003A1B21" w:rsidP="003A1B21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3A1B21">
        <w:rPr>
          <w:rFonts w:ascii="함초롬돋움" w:eastAsia="함초롬돋움" w:hAnsi="함초롬돋움" w:cs="함초롬돋움" w:hint="eastAsia"/>
          <w:b/>
          <w:bCs/>
          <w:color w:val="000000"/>
          <w:spacing w:val="-10"/>
          <w:kern w:val="0"/>
          <w:sz w:val="18"/>
          <w:szCs w:val="18"/>
        </w:rPr>
        <w:t>프로젝트 작성은 현재 훈련과정 중 수행했던 프로젝트를 작성해주시면 됩니다</w:t>
      </w:r>
      <w:r w:rsidRPr="003A1B21">
        <w:rPr>
          <w:rFonts w:ascii="함초롬돋움" w:eastAsia="함초롬돋움" w:hAnsi="굴림" w:cs="굴림"/>
          <w:b/>
          <w:bCs/>
          <w:color w:val="000000"/>
          <w:spacing w:val="-10"/>
          <w:kern w:val="0"/>
          <w:sz w:val="18"/>
          <w:szCs w:val="18"/>
        </w:rPr>
        <w:t>.</w:t>
      </w:r>
    </w:p>
    <w:p w14:paraId="7F33AEB1" w14:textId="77777777" w:rsidR="003A1B21" w:rsidRPr="003A1B21" w:rsidRDefault="003A1B21" w:rsidP="003A1B21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b/>
          <w:bCs/>
          <w:color w:val="000000"/>
          <w:spacing w:val="-10"/>
          <w:kern w:val="0"/>
          <w:sz w:val="18"/>
          <w:szCs w:val="18"/>
        </w:rPr>
      </w:pPr>
    </w:p>
    <w:p w14:paraId="7CC1C0FF" w14:textId="77777777" w:rsidR="00992ECE" w:rsidRPr="003A1B21" w:rsidRDefault="003A1B21" w:rsidP="003A1B21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3A1B21">
        <w:rPr>
          <w:rFonts w:ascii="함초롬돋움" w:eastAsia="함초롬돋움" w:hAnsi="함초롬돋움" w:cs="함초롬돋움" w:hint="eastAsia"/>
          <w:b/>
          <w:bCs/>
          <w:color w:val="FF0000"/>
          <w:spacing w:val="-10"/>
          <w:kern w:val="0"/>
          <w:sz w:val="18"/>
          <w:szCs w:val="18"/>
        </w:rPr>
        <w:t xml:space="preserve">작성 시 최근에 했던 활동이 상단에 위치할 수 있도록 </w:t>
      </w:r>
      <w:r>
        <w:rPr>
          <w:rFonts w:ascii="함초롬돋움" w:eastAsia="함초롬돋움" w:hAnsi="함초롬돋움" w:cs="함초롬돋움" w:hint="eastAsia"/>
          <w:b/>
          <w:bCs/>
          <w:color w:val="FF0000"/>
          <w:spacing w:val="-10"/>
          <w:kern w:val="0"/>
          <w:sz w:val="18"/>
          <w:szCs w:val="18"/>
        </w:rPr>
        <w:t>작성해주세요.</w:t>
      </w:r>
    </w:p>
  </w:comment>
  <w:comment w:id="6" w:author="user" w:date="2022-09-15T10:53:00Z" w:initials="">
    <w:p w14:paraId="3015EADA" w14:textId="77777777" w:rsidR="003A1B21" w:rsidRPr="003A1B21" w:rsidRDefault="003A1B21" w:rsidP="003A1B21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3A1B21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18"/>
          <w:szCs w:val="18"/>
        </w:rPr>
        <w:t>프로젝트 진행한 간략한 설명을 위해 다음과 같은 형식으로 작성해주세요.</w:t>
      </w:r>
    </w:p>
    <w:p w14:paraId="53DF7C8B" w14:textId="77777777" w:rsidR="003A1B21" w:rsidRPr="003A1B21" w:rsidRDefault="003A1B21" w:rsidP="003A1B21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</w:p>
    <w:p w14:paraId="3FB9C80C" w14:textId="77777777" w:rsidR="003A1B21" w:rsidRPr="003A1B21" w:rsidRDefault="003A1B21" w:rsidP="003A1B21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3A1B21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18"/>
          <w:szCs w:val="18"/>
        </w:rPr>
        <w:t>- 개요</w:t>
      </w:r>
      <w:r w:rsidRPr="003A1B21">
        <w:rPr>
          <w:rFonts w:ascii="맑은 고딕" w:eastAsia="맑은 고딕" w:hAnsi="맑은 고딕" w:cs="굴림" w:hint="eastAsia"/>
          <w:color w:val="000000"/>
          <w:spacing w:val="-10"/>
          <w:kern w:val="0"/>
          <w:sz w:val="18"/>
          <w:szCs w:val="18"/>
        </w:rPr>
        <w:t>: 프로젝트에 대한 설명</w:t>
      </w:r>
    </w:p>
    <w:p w14:paraId="553C4F3F" w14:textId="77777777" w:rsidR="003A1B21" w:rsidRPr="003A1B21" w:rsidRDefault="003A1B21" w:rsidP="003A1B21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3A1B21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18"/>
          <w:szCs w:val="18"/>
        </w:rPr>
        <w:t>- 역할</w:t>
      </w:r>
      <w:r w:rsidRPr="003A1B21">
        <w:rPr>
          <w:rFonts w:ascii="맑은 고딕" w:eastAsia="맑은 고딕" w:hAnsi="맑은 고딕" w:cs="굴림" w:hint="eastAsia"/>
          <w:color w:val="000000"/>
          <w:spacing w:val="-10"/>
          <w:kern w:val="0"/>
          <w:sz w:val="18"/>
          <w:szCs w:val="18"/>
        </w:rPr>
        <w:t>: 자신이 담당했던 파트 나열</w:t>
      </w:r>
    </w:p>
    <w:p w14:paraId="05B90A64" w14:textId="77777777" w:rsidR="003A1B21" w:rsidRPr="003A1B21" w:rsidRDefault="003A1B21" w:rsidP="003A1B21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3A1B21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18"/>
          <w:szCs w:val="18"/>
        </w:rPr>
        <w:t>- 활용기술</w:t>
      </w:r>
      <w:r w:rsidRPr="003A1B21">
        <w:rPr>
          <w:rFonts w:ascii="맑은 고딕" w:eastAsia="맑은 고딕" w:hAnsi="맑은 고딕" w:cs="굴림" w:hint="eastAsia"/>
          <w:color w:val="000000"/>
          <w:spacing w:val="-10"/>
          <w:kern w:val="0"/>
          <w:sz w:val="18"/>
          <w:szCs w:val="18"/>
        </w:rPr>
        <w:t>: 맡은 파트에 사용했던 기술 나열</w:t>
      </w:r>
    </w:p>
    <w:p w14:paraId="26D06463" w14:textId="77777777" w:rsidR="003A1B21" w:rsidRPr="003A1B21" w:rsidRDefault="003A1B21" w:rsidP="003A1B21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A1B21">
        <w:rPr>
          <w:rFonts w:ascii="MS Gothic" w:eastAsia="MS Gothic" w:hAnsi="MS Gothic" w:cs="MS Gothic" w:hint="eastAsia"/>
          <w:b/>
          <w:bCs/>
          <w:color w:val="000000"/>
          <w:kern w:val="0"/>
          <w:sz w:val="16"/>
          <w:szCs w:val="16"/>
        </w:rPr>
        <w:t>⇨</w:t>
      </w:r>
      <w:r w:rsidRPr="003A1B21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 프로젝트를 진행하며 얻은 성과나 느낀점을 기술하시면 좋습니다. </w:t>
      </w:r>
    </w:p>
    <w:p w14:paraId="23A7FD70" w14:textId="77777777" w:rsidR="003A1B21" w:rsidRPr="003A1B21" w:rsidRDefault="003A1B21" w:rsidP="003A1B21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</w:p>
    <w:p w14:paraId="7EB2727F" w14:textId="77777777" w:rsidR="003A1B21" w:rsidRPr="003A1B21" w:rsidRDefault="003A1B21" w:rsidP="003A1B21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A1B21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기술 활용을 통해 얻은 성과, 오류를 해결하기 위한 과정 그리고 결과, 완성도를 높이기 위해 했던 활동(참고 사이트, 구글링) 등을 기술, 스스로 얻은 성과를 기술 하시면 좋습니다.</w:t>
      </w:r>
    </w:p>
    <w:p w14:paraId="1EDF76E9" w14:textId="77777777" w:rsidR="003A1B21" w:rsidRPr="003A1B21" w:rsidRDefault="003A1B21" w:rsidP="003A1B21">
      <w:pPr>
        <w:spacing w:after="0" w:line="384" w:lineRule="auto"/>
        <w:textAlignment w:val="baseline"/>
        <w:rPr>
          <w:rFonts w:ascii="함초롬바탕" w:eastAsia="굴림" w:hAnsi="굴림" w:cs="굴림"/>
          <w:color w:val="FF0000"/>
          <w:kern w:val="0"/>
          <w:sz w:val="16"/>
          <w:szCs w:val="16"/>
        </w:rPr>
      </w:pPr>
    </w:p>
    <w:p w14:paraId="7DE19D63" w14:textId="77777777" w:rsidR="00992ECE" w:rsidRPr="003A1B21" w:rsidRDefault="003A1B21" w:rsidP="003A1B21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3A1B21">
        <w:rPr>
          <w:rFonts w:ascii="맑은 고딕" w:eastAsia="맑은 고딕" w:hAnsi="맑은 고딕" w:cs="굴림" w:hint="eastAsia"/>
          <w:b/>
          <w:bCs/>
          <w:color w:val="FF0000"/>
          <w:kern w:val="0"/>
          <w:sz w:val="16"/>
          <w:szCs w:val="16"/>
        </w:rPr>
        <w:t>단, 해당 내용을 작성할 때는 구체적으로 작성해주셔야합니다.</w:t>
      </w:r>
    </w:p>
  </w:comment>
  <w:comment w:id="7" w:author="user" w:date="2022-07-22T04:14:00Z" w:initials="">
    <w:p w14:paraId="535FC983" w14:textId="77777777" w:rsidR="00992ECE" w:rsidRPr="003A1B21" w:rsidRDefault="003A1B21" w:rsidP="003A1B21">
      <w:pPr>
        <w:wordWrap/>
        <w:spacing w:after="0" w:line="312" w:lineRule="auto"/>
        <w:jc w:val="left"/>
        <w:textAlignment w:val="baseline"/>
        <w:rPr>
          <w:rFonts w:ascii="함초롬돋움" w:eastAsia="굴림" w:hAnsi="굴림" w:cs="굴림"/>
          <w:color w:val="000000"/>
          <w:spacing w:val="-10"/>
          <w:kern w:val="0"/>
          <w:sz w:val="18"/>
          <w:szCs w:val="18"/>
        </w:rPr>
      </w:pPr>
      <w:r w:rsidRPr="003A1B21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18"/>
          <w:szCs w:val="18"/>
        </w:rPr>
        <w:t>해당하는 활동을 자세하게 나열하되, 내용이 없다면 지우셔도 무방합니다.</w:t>
      </w:r>
    </w:p>
  </w:comment>
  <w:comment w:id="8" w:author="user" w:date="2022-10-31T11:56:00Z" w:initials="">
    <w:p w14:paraId="1CC28BD2" w14:textId="77777777" w:rsidR="000D7ED5" w:rsidRDefault="000D7ED5" w:rsidP="003A1B21">
      <w:pPr>
        <w:pStyle w:val="a4"/>
        <w:wordWrap/>
        <w:spacing w:line="312" w:lineRule="auto"/>
        <w:ind w:left="0"/>
        <w:jc w:val="left"/>
      </w:pPr>
      <w:r>
        <w:rPr>
          <w:rFonts w:ascii="맑은 고딕" w:eastAsia="맑은 고딕" w:hAnsi="맑은 고딕" w:hint="eastAsia"/>
          <w:b/>
          <w:bCs/>
          <w:spacing w:val="-10"/>
          <w:sz w:val="18"/>
          <w:szCs w:val="18"/>
        </w:rPr>
        <w:t>자기소개서의 카테고리는 다음과 같습니다.</w:t>
      </w:r>
    </w:p>
    <w:p w14:paraId="6E7AB9F9" w14:textId="77777777" w:rsidR="000D7ED5" w:rsidRDefault="000D7ED5" w:rsidP="003A1B21">
      <w:pPr>
        <w:pStyle w:val="a4"/>
        <w:wordWrap/>
        <w:spacing w:line="312" w:lineRule="auto"/>
        <w:ind w:left="0"/>
        <w:jc w:val="left"/>
      </w:pPr>
    </w:p>
    <w:p w14:paraId="753D789E" w14:textId="77777777" w:rsidR="000D7ED5" w:rsidRPr="003A1B21" w:rsidRDefault="000D7ED5" w:rsidP="003A1B21">
      <w:pPr>
        <w:pStyle w:val="a4"/>
        <w:wordWrap/>
        <w:spacing w:line="312" w:lineRule="auto"/>
        <w:ind w:left="0"/>
        <w:jc w:val="left"/>
        <w:rPr>
          <w:b/>
        </w:rPr>
      </w:pPr>
      <w:r w:rsidRPr="003A1B21">
        <w:rPr>
          <w:rFonts w:hint="eastAsia"/>
          <w:b/>
        </w:rPr>
        <w:t>1</w:t>
      </w:r>
      <w:r w:rsidRPr="003A1B21">
        <w:rPr>
          <w:b/>
        </w:rPr>
        <w:t>.</w:t>
      </w:r>
      <w:r>
        <w:rPr>
          <w:rFonts w:ascii="맑은 고딕" w:eastAsia="맑은 고딕" w:hAnsi="맑은 고딕" w:hint="eastAsia"/>
          <w:b/>
          <w:bCs/>
          <w:spacing w:val="-10"/>
          <w:sz w:val="18"/>
          <w:szCs w:val="18"/>
        </w:rPr>
        <w:t>성장과정</w:t>
      </w:r>
    </w:p>
    <w:p w14:paraId="52494CA5" w14:textId="77777777" w:rsidR="000D7ED5" w:rsidRDefault="000D7ED5" w:rsidP="003A1B21">
      <w:pPr>
        <w:pStyle w:val="a4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line="312" w:lineRule="auto"/>
        <w:jc w:val="left"/>
      </w:pPr>
      <w:r>
        <w:rPr>
          <w:rFonts w:ascii="맑은 고딕" w:eastAsia="맑은 고딕" w:hAnsi="맑은 고딕" w:hint="eastAsia"/>
          <w:spacing w:val="-10"/>
          <w:sz w:val="18"/>
          <w:szCs w:val="18"/>
        </w:rPr>
        <w:t>가치관, 좌우명, 개발자 선택 계기 등을 경험을 바탕으로 작성해주시면 됩니다.</w:t>
      </w:r>
    </w:p>
    <w:p w14:paraId="610E2A89" w14:textId="77777777" w:rsidR="000D7ED5" w:rsidRDefault="000D7ED5" w:rsidP="003A1B21">
      <w:pPr>
        <w:pStyle w:val="a4"/>
        <w:wordWrap/>
        <w:spacing w:line="312" w:lineRule="auto"/>
        <w:ind w:left="0"/>
        <w:jc w:val="left"/>
      </w:pPr>
      <w:r w:rsidRPr="00CC6C76">
        <w:rPr>
          <w:rFonts w:ascii="맑은 고딕" w:eastAsia="맑은 고딕" w:hAnsi="맑은 고딕" w:hint="eastAsia"/>
          <w:spacing w:val="-10"/>
          <w:sz w:val="18"/>
          <w:szCs w:val="18"/>
        </w:rPr>
        <w:t>나의</w:t>
      </w:r>
      <w:r w:rsidRPr="00CC6C76">
        <w:rPr>
          <w:rFonts w:ascii="맑은 고딕" w:eastAsia="맑은 고딕" w:hAnsi="맑은 고딕"/>
          <w:spacing w:val="-10"/>
          <w:sz w:val="18"/>
          <w:szCs w:val="18"/>
        </w:rPr>
        <w:t xml:space="preserve"> 가치관은 어디서 왔고, 그 가치관을 더욱 견고하게 한 계기가 무엇인지에 대한 설명</w:t>
      </w:r>
    </w:p>
    <w:p w14:paraId="7782A661" w14:textId="77777777" w:rsidR="000D7ED5" w:rsidRDefault="000D7ED5" w:rsidP="003A1B21">
      <w:pPr>
        <w:pStyle w:val="a4"/>
        <w:wordWrap/>
        <w:spacing w:line="312" w:lineRule="auto"/>
        <w:ind w:left="0"/>
        <w:jc w:val="left"/>
        <w:rPr>
          <w:spacing w:val="-10"/>
          <w:sz w:val="18"/>
          <w:szCs w:val="18"/>
        </w:rPr>
      </w:pPr>
    </w:p>
    <w:p w14:paraId="6A35C48E" w14:textId="77777777" w:rsidR="000D7ED5" w:rsidRDefault="000D7ED5" w:rsidP="003A1B21">
      <w:pPr>
        <w:pStyle w:val="a4"/>
        <w:wordWrap/>
        <w:spacing w:line="312" w:lineRule="auto"/>
        <w:ind w:left="0"/>
        <w:jc w:val="left"/>
        <w:rPr>
          <w:szCs w:val="20"/>
        </w:rPr>
      </w:pPr>
      <w:r>
        <w:rPr>
          <w:rFonts w:ascii="맑은 고딕" w:eastAsia="맑은 고딕" w:hAnsi="맑은 고딕" w:hint="eastAsia"/>
          <w:b/>
          <w:bCs/>
          <w:spacing w:val="-10"/>
          <w:sz w:val="18"/>
          <w:szCs w:val="18"/>
        </w:rPr>
        <w:t>2.성격의 장단점</w:t>
      </w:r>
    </w:p>
    <w:p w14:paraId="2BC27C64" w14:textId="77777777" w:rsidR="000D7ED5" w:rsidRDefault="000D7ED5" w:rsidP="003A1B21">
      <w:pPr>
        <w:pStyle w:val="a4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line="312" w:lineRule="auto"/>
        <w:jc w:val="left"/>
      </w:pPr>
      <w:r>
        <w:rPr>
          <w:rFonts w:ascii="맑은 고딕" w:eastAsia="맑은 고딕" w:hAnsi="맑은 고딕" w:hint="eastAsia"/>
          <w:spacing w:val="-10"/>
          <w:sz w:val="18"/>
          <w:szCs w:val="18"/>
        </w:rPr>
        <w:t xml:space="preserve">나는 000경험을 통해 000을 잘하는 사람이다. </w:t>
      </w:r>
    </w:p>
    <w:p w14:paraId="5F2AC505" w14:textId="77777777" w:rsidR="000D7ED5" w:rsidRDefault="000D7ED5" w:rsidP="003A1B21">
      <w:pPr>
        <w:pStyle w:val="a4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spacing w:line="312" w:lineRule="auto"/>
        <w:jc w:val="left"/>
      </w:pPr>
      <w:r>
        <w:rPr>
          <w:rFonts w:ascii="맑은 고딕" w:eastAsia="맑은 고딕" w:hAnsi="맑은 고딕" w:hint="eastAsia"/>
          <w:spacing w:val="-10"/>
          <w:sz w:val="18"/>
          <w:szCs w:val="18"/>
        </w:rPr>
        <w:t>예) ‘프로젝트 진행 시 원활한 소통을 위해 000의 도구를 활용하여 의견 조율한 경험이 있다’</w:t>
      </w:r>
    </w:p>
    <w:p w14:paraId="06D52F9B" w14:textId="77777777" w:rsidR="000D7ED5" w:rsidRDefault="000D7ED5" w:rsidP="003A1B21">
      <w:pPr>
        <w:pStyle w:val="a4"/>
        <w:wordWrap/>
        <w:spacing w:line="312" w:lineRule="auto"/>
        <w:ind w:left="0"/>
        <w:jc w:val="left"/>
      </w:pPr>
      <w:r>
        <w:rPr>
          <w:rFonts w:ascii="맑은 고딕" w:eastAsia="맑은 고딕" w:hAnsi="맑은 고딕" w:hint="eastAsia"/>
          <w:spacing w:val="-10"/>
          <w:sz w:val="18"/>
          <w:szCs w:val="18"/>
        </w:rPr>
        <w:t>경험 위주로 나의 강점에 대해 서술해 주시면 됩니다.</w:t>
      </w:r>
    </w:p>
    <w:p w14:paraId="3B8FF82B" w14:textId="77777777" w:rsidR="000D7ED5" w:rsidRDefault="000D7ED5" w:rsidP="003A1B21">
      <w:pPr>
        <w:pStyle w:val="a4"/>
        <w:wordWrap/>
        <w:spacing w:line="312" w:lineRule="auto"/>
        <w:ind w:left="0"/>
        <w:jc w:val="left"/>
        <w:rPr>
          <w:spacing w:val="-10"/>
          <w:sz w:val="18"/>
          <w:szCs w:val="18"/>
        </w:rPr>
      </w:pPr>
    </w:p>
    <w:p w14:paraId="1D305F91" w14:textId="77777777" w:rsidR="000D7ED5" w:rsidRDefault="000D7ED5" w:rsidP="003A1B21">
      <w:pPr>
        <w:pStyle w:val="a4"/>
        <w:wordWrap/>
        <w:spacing w:line="312" w:lineRule="auto"/>
        <w:ind w:left="0"/>
        <w:jc w:val="left"/>
        <w:rPr>
          <w:szCs w:val="20"/>
        </w:rPr>
      </w:pPr>
      <w:r>
        <w:rPr>
          <w:rFonts w:ascii="맑은 고딕" w:eastAsia="맑은 고딕" w:hAnsi="맑은 고딕" w:hint="eastAsia"/>
          <w:spacing w:val="-10"/>
          <w:sz w:val="18"/>
          <w:szCs w:val="18"/>
        </w:rPr>
        <w:t>단점은 직무와 연관이 없고, 장점과 겹치지 않는 걸로 작성해주세요.</w:t>
      </w:r>
    </w:p>
    <w:p w14:paraId="63CEFE43" w14:textId="77777777" w:rsidR="000D7ED5" w:rsidRDefault="000D7ED5" w:rsidP="003A1B21">
      <w:pPr>
        <w:pStyle w:val="a4"/>
        <w:wordWrap/>
        <w:spacing w:line="312" w:lineRule="auto"/>
        <w:ind w:left="0"/>
        <w:jc w:val="left"/>
      </w:pPr>
      <w:r>
        <w:rPr>
          <w:rFonts w:ascii="맑은 고딕" w:eastAsia="맑은 고딕" w:hAnsi="맑은 고딕" w:hint="eastAsia"/>
          <w:spacing w:val="-10"/>
          <w:sz w:val="18"/>
          <w:szCs w:val="18"/>
        </w:rPr>
        <w:t>작성 후 극복하기 위해 노력했던 점을 구체적인 사례를 들어 작성해 주세요.</w:t>
      </w:r>
    </w:p>
    <w:p w14:paraId="16FD4036" w14:textId="77777777" w:rsidR="000D7ED5" w:rsidRDefault="000D7ED5" w:rsidP="003A1B21">
      <w:pPr>
        <w:pStyle w:val="a4"/>
        <w:wordWrap/>
        <w:spacing w:line="312" w:lineRule="auto"/>
        <w:ind w:left="0"/>
        <w:jc w:val="left"/>
        <w:rPr>
          <w:spacing w:val="-10"/>
          <w:sz w:val="18"/>
          <w:szCs w:val="18"/>
        </w:rPr>
      </w:pPr>
    </w:p>
    <w:p w14:paraId="0C95125D" w14:textId="77777777" w:rsidR="000D7ED5" w:rsidRDefault="000D7ED5" w:rsidP="003A1B21">
      <w:pPr>
        <w:pStyle w:val="a4"/>
        <w:wordWrap/>
        <w:spacing w:line="312" w:lineRule="auto"/>
        <w:ind w:left="0"/>
        <w:jc w:val="left"/>
        <w:rPr>
          <w:szCs w:val="20"/>
        </w:rPr>
      </w:pPr>
      <w:r>
        <w:rPr>
          <w:rFonts w:ascii="맑은 고딕" w:eastAsia="맑은 고딕" w:hAnsi="맑은 고딕" w:hint="eastAsia"/>
          <w:b/>
          <w:bCs/>
          <w:spacing w:val="-10"/>
          <w:sz w:val="18"/>
          <w:szCs w:val="18"/>
        </w:rPr>
        <w:t>3. 직무역량</w:t>
      </w:r>
    </w:p>
    <w:p w14:paraId="4DEE3CD8" w14:textId="77777777" w:rsidR="000D7ED5" w:rsidRDefault="000D7ED5" w:rsidP="003A1B21">
      <w:pPr>
        <w:pStyle w:val="a4"/>
        <w:wordWrap/>
        <w:spacing w:line="312" w:lineRule="auto"/>
        <w:ind w:left="0"/>
        <w:jc w:val="left"/>
      </w:pPr>
      <w:r>
        <w:rPr>
          <w:rFonts w:ascii="맑은 고딕" w:eastAsia="맑은 고딕" w:hAnsi="맑은 고딕" w:hint="eastAsia"/>
          <w:spacing w:val="-10"/>
          <w:sz w:val="18"/>
          <w:szCs w:val="18"/>
        </w:rPr>
        <w:t>-000을 통한 000경험</w:t>
      </w:r>
    </w:p>
    <w:p w14:paraId="47A11A1D" w14:textId="77777777" w:rsidR="000D7ED5" w:rsidRDefault="000D7ED5" w:rsidP="003A1B21">
      <w:pPr>
        <w:pStyle w:val="a4"/>
        <w:wordWrap/>
        <w:spacing w:line="312" w:lineRule="auto"/>
        <w:ind w:left="0"/>
        <w:jc w:val="left"/>
      </w:pPr>
      <w:r>
        <w:rPr>
          <w:rFonts w:ascii="맑은 고딕" w:eastAsia="맑은 고딕" w:hAnsi="맑은 고딕" w:hint="eastAsia"/>
          <w:spacing w:val="-10"/>
          <w:sz w:val="18"/>
          <w:szCs w:val="18"/>
        </w:rPr>
        <w:t>예를 들어 프로젝트 진행하며 문제를 해결한 경험, 새로운 기술 습득을 위해 노력하여 얻은 성과 등</w:t>
      </w:r>
    </w:p>
    <w:p w14:paraId="0A7396BE" w14:textId="77777777" w:rsidR="000D7ED5" w:rsidRDefault="000D7ED5" w:rsidP="003A1B21">
      <w:pPr>
        <w:pStyle w:val="a4"/>
        <w:wordWrap/>
        <w:spacing w:line="312" w:lineRule="auto"/>
        <w:ind w:left="0"/>
        <w:jc w:val="left"/>
      </w:pPr>
      <w:r>
        <w:rPr>
          <w:rFonts w:ascii="맑은 고딕" w:eastAsia="맑은 고딕" w:hAnsi="맑은 고딕" w:hint="eastAsia"/>
          <w:spacing w:val="-10"/>
          <w:sz w:val="18"/>
          <w:szCs w:val="18"/>
        </w:rPr>
        <w:t>나의 직무에 도움이 될 것 같은 내용에 대해 서술해 주시면 됩니다.</w:t>
      </w:r>
    </w:p>
    <w:p w14:paraId="0F6AA016" w14:textId="77777777" w:rsidR="000D7ED5" w:rsidRDefault="000D7ED5" w:rsidP="003A1B21">
      <w:pPr>
        <w:pStyle w:val="a4"/>
        <w:wordWrap/>
        <w:spacing w:line="312" w:lineRule="auto"/>
        <w:ind w:left="0"/>
        <w:jc w:val="left"/>
        <w:rPr>
          <w:spacing w:val="-10"/>
          <w:sz w:val="18"/>
          <w:szCs w:val="18"/>
        </w:rPr>
      </w:pPr>
    </w:p>
    <w:p w14:paraId="088C3427" w14:textId="77777777" w:rsidR="000D7ED5" w:rsidRDefault="000D7ED5" w:rsidP="003A1B21">
      <w:pPr>
        <w:pStyle w:val="a4"/>
        <w:wordWrap/>
        <w:spacing w:line="312" w:lineRule="auto"/>
        <w:ind w:left="0"/>
        <w:jc w:val="left"/>
        <w:rPr>
          <w:szCs w:val="20"/>
        </w:rPr>
      </w:pPr>
      <w:r>
        <w:rPr>
          <w:rFonts w:ascii="맑은 고딕" w:eastAsia="맑은 고딕" w:hAnsi="맑은 고딕" w:hint="eastAsia"/>
          <w:b/>
          <w:bCs/>
          <w:spacing w:val="-10"/>
          <w:sz w:val="18"/>
          <w:szCs w:val="18"/>
        </w:rPr>
        <w:t>4. 지원동기 및 입사 후 포부</w:t>
      </w:r>
    </w:p>
    <w:p w14:paraId="05B96C93" w14:textId="77777777" w:rsidR="000D7ED5" w:rsidRDefault="000D7ED5" w:rsidP="003A1B21">
      <w:pPr>
        <w:pStyle w:val="a4"/>
        <w:wordWrap/>
        <w:spacing w:line="312" w:lineRule="auto"/>
        <w:ind w:left="0"/>
        <w:jc w:val="left"/>
      </w:pPr>
      <w:r>
        <w:rPr>
          <w:rFonts w:ascii="맑은 고딕" w:eastAsia="맑은 고딕" w:hAnsi="맑은 고딕" w:hint="eastAsia"/>
          <w:b/>
          <w:bCs/>
          <w:spacing w:val="-10"/>
          <w:sz w:val="18"/>
          <w:szCs w:val="18"/>
        </w:rPr>
        <w:t>_지원동기</w:t>
      </w:r>
    </w:p>
    <w:p w14:paraId="358703EB" w14:textId="77777777" w:rsidR="000D7ED5" w:rsidRDefault="000D7ED5" w:rsidP="003A1B21">
      <w:pPr>
        <w:pStyle w:val="a4"/>
        <w:wordWrap/>
        <w:spacing w:line="312" w:lineRule="auto"/>
        <w:ind w:left="0"/>
        <w:jc w:val="left"/>
      </w:pPr>
      <w:r>
        <w:rPr>
          <w:rFonts w:ascii="맑은 고딕" w:eastAsia="맑은 고딕" w:hAnsi="맑은 고딕" w:hint="eastAsia"/>
          <w:spacing w:val="-10"/>
          <w:sz w:val="18"/>
          <w:szCs w:val="18"/>
        </w:rPr>
        <w:t>개발자로서 해당 기업에 지원하게 된 이유를 작성해주세요.</w:t>
      </w:r>
    </w:p>
    <w:p w14:paraId="17AE10E9" w14:textId="77777777" w:rsidR="000D7ED5" w:rsidRDefault="000D7ED5" w:rsidP="003A1B21">
      <w:pPr>
        <w:pStyle w:val="a4"/>
        <w:wordWrap/>
        <w:spacing w:line="312" w:lineRule="auto"/>
        <w:ind w:left="0"/>
        <w:jc w:val="left"/>
        <w:rPr>
          <w:spacing w:val="-10"/>
          <w:sz w:val="18"/>
          <w:szCs w:val="18"/>
        </w:rPr>
      </w:pPr>
    </w:p>
    <w:p w14:paraId="0BCB7983" w14:textId="77777777" w:rsidR="000D7ED5" w:rsidRDefault="000D7ED5" w:rsidP="003A1B21">
      <w:pPr>
        <w:pStyle w:val="a4"/>
        <w:wordWrap/>
        <w:spacing w:line="312" w:lineRule="auto"/>
        <w:ind w:left="0"/>
        <w:jc w:val="left"/>
        <w:rPr>
          <w:szCs w:val="20"/>
        </w:rPr>
      </w:pPr>
      <w:r>
        <w:rPr>
          <w:rFonts w:ascii="맑은 고딕" w:eastAsia="맑은 고딕" w:hAnsi="맑은 고딕" w:hint="eastAsia"/>
          <w:spacing w:val="-10"/>
          <w:sz w:val="18"/>
          <w:szCs w:val="18"/>
        </w:rPr>
        <w:t>지원하는 회사명 + 회사에서 수행할 직무를 언급하여 이 서류를 해당 기업에 지원하기 위해 작성된 서류임을 어필하는 것이 중요합니다.</w:t>
      </w:r>
    </w:p>
    <w:p w14:paraId="18015947" w14:textId="77777777" w:rsidR="000D7ED5" w:rsidRDefault="000D7ED5" w:rsidP="003A1B21">
      <w:pPr>
        <w:pStyle w:val="a4"/>
        <w:wordWrap/>
        <w:spacing w:line="312" w:lineRule="auto"/>
        <w:ind w:left="0"/>
        <w:jc w:val="left"/>
        <w:rPr>
          <w:spacing w:val="-10"/>
          <w:sz w:val="18"/>
          <w:szCs w:val="18"/>
        </w:rPr>
      </w:pPr>
    </w:p>
    <w:p w14:paraId="06CAC599" w14:textId="77777777" w:rsidR="000D7ED5" w:rsidRDefault="000D7ED5" w:rsidP="003A1B21">
      <w:pPr>
        <w:pStyle w:val="a4"/>
        <w:wordWrap/>
        <w:spacing w:line="312" w:lineRule="auto"/>
        <w:ind w:left="0"/>
        <w:jc w:val="left"/>
        <w:rPr>
          <w:szCs w:val="20"/>
        </w:rPr>
      </w:pPr>
      <w:r>
        <w:rPr>
          <w:rFonts w:ascii="맑은 고딕" w:eastAsia="맑은 고딕" w:hAnsi="맑은 고딕" w:hint="eastAsia"/>
          <w:b/>
          <w:bCs/>
          <w:spacing w:val="-10"/>
          <w:sz w:val="18"/>
          <w:szCs w:val="18"/>
        </w:rPr>
        <w:t>_입사 후 포부</w:t>
      </w:r>
    </w:p>
    <w:p w14:paraId="2C0B3907" w14:textId="77777777" w:rsidR="000D7ED5" w:rsidRDefault="000D7ED5" w:rsidP="003A1B21">
      <w:pPr>
        <w:pStyle w:val="a4"/>
        <w:wordWrap/>
        <w:spacing w:line="312" w:lineRule="auto"/>
        <w:ind w:left="0"/>
        <w:jc w:val="left"/>
      </w:pPr>
      <w:r>
        <w:rPr>
          <w:rFonts w:ascii="맑은 고딕" w:eastAsia="맑은 고딕" w:hAnsi="맑은 고딕" w:hint="eastAsia"/>
          <w:spacing w:val="-10"/>
          <w:sz w:val="18"/>
          <w:szCs w:val="18"/>
        </w:rPr>
        <w:t>나는 000의 개발자가 되기 위해 다음과 같이 노력하고자 합니다.</w:t>
      </w:r>
    </w:p>
    <w:p w14:paraId="45978F18" w14:textId="77777777" w:rsidR="000D7ED5" w:rsidRDefault="000D7ED5" w:rsidP="003A1B21">
      <w:pPr>
        <w:pStyle w:val="a4"/>
        <w:wordWrap/>
        <w:spacing w:line="312" w:lineRule="auto"/>
        <w:ind w:left="0"/>
        <w:jc w:val="left"/>
        <w:rPr>
          <w:spacing w:val="-10"/>
          <w:sz w:val="18"/>
          <w:szCs w:val="18"/>
        </w:rPr>
      </w:pPr>
    </w:p>
    <w:p w14:paraId="6259657B" w14:textId="77777777" w:rsidR="000D7ED5" w:rsidRDefault="000D7ED5" w:rsidP="003A1B21">
      <w:pPr>
        <w:pStyle w:val="a4"/>
        <w:wordWrap/>
        <w:spacing w:line="312" w:lineRule="auto"/>
        <w:ind w:left="0"/>
        <w:jc w:val="left"/>
        <w:rPr>
          <w:szCs w:val="20"/>
        </w:rPr>
      </w:pPr>
      <w:r>
        <w:rPr>
          <w:rFonts w:ascii="맑은 고딕" w:eastAsia="맑은 고딕" w:hAnsi="맑은 고딕" w:hint="eastAsia"/>
          <w:spacing w:val="-10"/>
          <w:sz w:val="18"/>
          <w:szCs w:val="18"/>
        </w:rPr>
        <w:t xml:space="preserve">입사 후 더 나은 개발자가 되기 위해 어떤 노력을 할 것인지 구체적으로 </w:t>
      </w:r>
    </w:p>
    <w:p w14:paraId="1A9710C1" w14:textId="77777777" w:rsidR="000D7ED5" w:rsidRDefault="000D7ED5" w:rsidP="003A1B21">
      <w:pPr>
        <w:pStyle w:val="a4"/>
        <w:wordWrap/>
        <w:spacing w:line="312" w:lineRule="auto"/>
        <w:ind w:left="0"/>
        <w:jc w:val="left"/>
      </w:pPr>
      <w:r>
        <w:rPr>
          <w:rFonts w:ascii="맑은 고딕" w:eastAsia="맑은 고딕" w:hAnsi="맑은 고딕" w:hint="eastAsia"/>
          <w:spacing w:val="-10"/>
          <w:sz w:val="18"/>
          <w:szCs w:val="18"/>
        </w:rPr>
        <w:t>작성해주시기 바랍니다.</w:t>
      </w:r>
    </w:p>
    <w:p w14:paraId="306A7343" w14:textId="77777777" w:rsidR="000D7ED5" w:rsidRDefault="000D7ED5" w:rsidP="003A1B21">
      <w:pPr>
        <w:pStyle w:val="a4"/>
        <w:wordWrap/>
        <w:spacing w:line="312" w:lineRule="auto"/>
        <w:ind w:left="0"/>
        <w:jc w:val="left"/>
        <w:rPr>
          <w:spacing w:val="-10"/>
          <w:sz w:val="18"/>
          <w:szCs w:val="18"/>
        </w:rPr>
      </w:pPr>
    </w:p>
    <w:p w14:paraId="7ED49F30" w14:textId="77777777" w:rsidR="000D7ED5" w:rsidRDefault="000D7ED5" w:rsidP="003A1B21">
      <w:pPr>
        <w:pStyle w:val="a4"/>
        <w:wordWrap/>
        <w:spacing w:line="312" w:lineRule="auto"/>
        <w:ind w:left="0"/>
        <w:jc w:val="left"/>
        <w:rPr>
          <w:szCs w:val="20"/>
        </w:rPr>
      </w:pPr>
      <w:r>
        <w:rPr>
          <w:rFonts w:ascii="맑은 고딕" w:eastAsia="맑은 고딕" w:hAnsi="맑은 고딕" w:hint="eastAsia"/>
          <w:spacing w:val="-10"/>
          <w:sz w:val="18"/>
          <w:szCs w:val="18"/>
        </w:rPr>
        <w:t xml:space="preserve">예) 정보처리기사 자격증 취득, </w:t>
      </w:r>
    </w:p>
    <w:p w14:paraId="3DEBEA13" w14:textId="77777777" w:rsidR="000D7ED5" w:rsidRPr="006B687D" w:rsidRDefault="000D7ED5" w:rsidP="00DB0764">
      <w:pPr>
        <w:pStyle w:val="a4"/>
        <w:wordWrap/>
        <w:spacing w:line="312" w:lineRule="auto"/>
        <w:ind w:left="0"/>
        <w:jc w:val="left"/>
      </w:pPr>
      <w:r>
        <w:rPr>
          <w:rFonts w:ascii="맑은 고딕" w:eastAsia="맑은 고딕" w:hAnsi="맑은 고딕" w:hint="eastAsia"/>
          <w:spacing w:val="-10"/>
          <w:sz w:val="18"/>
          <w:szCs w:val="18"/>
        </w:rPr>
        <w:t>다른 언어 및 기술 학습</w:t>
      </w:r>
    </w:p>
  </w:comment>
  <w:comment w:id="9" w:author="1" w:date="2024-03-07T11:32:00Z" w:initials="1">
    <w:p w14:paraId="1E7FBBA3" w14:textId="77777777" w:rsidR="003A1B21" w:rsidRPr="003A1B21" w:rsidRDefault="003A1B21" w:rsidP="003A1B21">
      <w:pPr>
        <w:pStyle w:val="a9"/>
        <w:rPr>
          <w:rFonts w:eastAsia="굴림" w:hAnsi="굴림" w:cs="굴림"/>
          <w:spacing w:val="-10"/>
          <w:kern w:val="0"/>
          <w:szCs w:val="18"/>
          <w:shd w:val="clear" w:color="auto" w:fill="auto"/>
        </w:rPr>
      </w:pPr>
      <w:r>
        <w:rPr>
          <w:rStyle w:val="ac"/>
        </w:rPr>
        <w:annotationRef/>
      </w:r>
      <w:r w:rsidRPr="003A1B21">
        <w:rPr>
          <w:rFonts w:hAnsi="함초롬돋움" w:cs="함초롬돋움" w:hint="eastAsia"/>
          <w:spacing w:val="-10"/>
          <w:kern w:val="0"/>
          <w:szCs w:val="18"/>
          <w:shd w:val="clear" w:color="auto" w:fill="auto"/>
        </w:rPr>
        <w:t>날짜는 꼭 최신 날짜로 업데이트해주세요</w:t>
      </w:r>
      <w:r w:rsidRPr="003A1B21">
        <w:rPr>
          <w:rFonts w:hAnsi="굴림" w:cs="굴림"/>
          <w:spacing w:val="-10"/>
          <w:kern w:val="0"/>
          <w:szCs w:val="18"/>
          <w:shd w:val="clear" w:color="auto" w:fill="auto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15C648" w15:done="0"/>
  <w15:commentEx w15:paraId="2210658C" w15:done="0"/>
  <w15:commentEx w15:paraId="6A14628E" w15:done="0"/>
  <w15:commentEx w15:paraId="7CC1C0FF" w15:done="0"/>
  <w15:commentEx w15:paraId="7DE19D63" w15:done="0"/>
  <w15:commentEx w15:paraId="535FC983" w15:done="0"/>
  <w15:commentEx w15:paraId="3DEBEA13" w15:done="0"/>
  <w15:commentEx w15:paraId="1E7FBBA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A5450" w14:textId="77777777" w:rsidR="0028178C" w:rsidRDefault="0028178C" w:rsidP="009E0B6F">
      <w:pPr>
        <w:spacing w:after="0" w:line="240" w:lineRule="auto"/>
      </w:pPr>
      <w:r>
        <w:separator/>
      </w:r>
    </w:p>
  </w:endnote>
  <w:endnote w:type="continuationSeparator" w:id="0">
    <w:p w14:paraId="1ABAF200" w14:textId="77777777" w:rsidR="0028178C" w:rsidRDefault="0028178C" w:rsidP="009E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E32B4" w14:textId="77777777" w:rsidR="0028178C" w:rsidRDefault="0028178C" w:rsidP="009E0B6F">
      <w:pPr>
        <w:spacing w:after="0" w:line="240" w:lineRule="auto"/>
      </w:pPr>
      <w:r>
        <w:separator/>
      </w:r>
    </w:p>
  </w:footnote>
  <w:footnote w:type="continuationSeparator" w:id="0">
    <w:p w14:paraId="77FB0617" w14:textId="77777777" w:rsidR="0028178C" w:rsidRDefault="0028178C" w:rsidP="009E0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34D"/>
    <w:multiLevelType w:val="multilevel"/>
    <w:tmpl w:val="C3BEEB20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50ED0"/>
    <w:multiLevelType w:val="multilevel"/>
    <w:tmpl w:val="FF644F52"/>
    <w:lvl w:ilvl="0">
      <w:start w:val="1"/>
      <w:numFmt w:val="decimal"/>
      <w:suff w:val="nothing"/>
      <w:lvlText w:val="%1."/>
      <w:lvlJc w:val="left"/>
      <w:rPr>
        <w:rFonts w:ascii="함초롬돋움" w:eastAsia="함초롬돋움" w:hAnsi="함초롬돋움"/>
        <w:b/>
        <w:color w:val="000000"/>
        <w:spacing w:val="-5"/>
        <w:sz w:val="18"/>
      </w:rPr>
    </w:lvl>
    <w:lvl w:ilvl="1">
      <w:start w:val="1"/>
      <w:numFmt w:val="ganada"/>
      <w:suff w:val="nothing"/>
      <w:lvlText w:val="%2."/>
      <w:lvlJc w:val="left"/>
      <w:rPr>
        <w:rFonts w:ascii="함초롬돋움" w:eastAsia="함초롬돋움" w:hAnsi="함초롬돋움"/>
        <w:b/>
        <w:color w:val="000000"/>
        <w:spacing w:val="-5"/>
        <w:sz w:val="18"/>
      </w:rPr>
    </w:lvl>
    <w:lvl w:ilvl="2">
      <w:start w:val="1"/>
      <w:numFmt w:val="decimal"/>
      <w:suff w:val="nothing"/>
      <w:lvlText w:val="%3)"/>
      <w:lvlJc w:val="left"/>
      <w:rPr>
        <w:rFonts w:ascii="함초롬돋움" w:eastAsia="함초롬돋움" w:hAnsi="함초롬돋움"/>
        <w:b/>
        <w:color w:val="000000"/>
        <w:spacing w:val="-5"/>
        <w:sz w:val="18"/>
      </w:rPr>
    </w:lvl>
    <w:lvl w:ilvl="3">
      <w:start w:val="1"/>
      <w:numFmt w:val="ganada"/>
      <w:suff w:val="nothing"/>
      <w:lvlText w:val="%4)"/>
      <w:lvlJc w:val="left"/>
      <w:rPr>
        <w:rFonts w:ascii="함초롬돋움" w:eastAsia="함초롬돋움" w:hAnsi="함초롬돋움"/>
        <w:b/>
        <w:color w:val="000000"/>
        <w:spacing w:val="-5"/>
        <w:sz w:val="18"/>
      </w:rPr>
    </w:lvl>
    <w:lvl w:ilvl="4">
      <w:start w:val="1"/>
      <w:numFmt w:val="decimal"/>
      <w:suff w:val="nothing"/>
      <w:lvlText w:val="(%5)"/>
      <w:lvlJc w:val="left"/>
      <w:rPr>
        <w:rFonts w:ascii="함초롬돋움" w:eastAsia="함초롬돋움" w:hAnsi="함초롬돋움"/>
        <w:b/>
        <w:color w:val="000000"/>
        <w:spacing w:val="-5"/>
        <w:sz w:val="18"/>
      </w:rPr>
    </w:lvl>
    <w:lvl w:ilvl="5">
      <w:start w:val="1"/>
      <w:numFmt w:val="ganada"/>
      <w:suff w:val="nothing"/>
      <w:lvlText w:val="(%6)"/>
      <w:lvlJc w:val="left"/>
      <w:rPr>
        <w:rFonts w:ascii="함초롬돋움" w:eastAsia="함초롬돋움" w:hAnsi="함초롬돋움"/>
        <w:b/>
        <w:color w:val="000000"/>
        <w:spacing w:val="-5"/>
        <w:sz w:val="18"/>
      </w:rPr>
    </w:lvl>
    <w:lvl w:ilvl="6">
      <w:start w:val="1"/>
      <w:numFmt w:val="decimalEnclosedCircle"/>
      <w:suff w:val="nothing"/>
      <w:lvlText w:val="%7"/>
      <w:lvlJc w:val="left"/>
      <w:rPr>
        <w:rFonts w:ascii="함초롬돋움" w:eastAsia="함초롬돋움" w:hAnsi="함초롬돋움"/>
        <w:b/>
        <w:color w:val="000000"/>
        <w:spacing w:val="-5"/>
        <w:sz w:val="18"/>
      </w:rPr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2" w15:restartNumberingAfterBreak="0">
    <w:nsid w:val="18B17D2A"/>
    <w:multiLevelType w:val="hybridMultilevel"/>
    <w:tmpl w:val="1B82CD4A"/>
    <w:lvl w:ilvl="0" w:tplc="2F24BEDA">
      <w:start w:val="1"/>
      <w:numFmt w:val="bullet"/>
      <w:suff w:val="space"/>
      <w:lvlText w:val="-"/>
      <w:lvlJc w:val="left"/>
    </w:lvl>
    <w:lvl w:ilvl="1" w:tplc="6AEC592E">
      <w:numFmt w:val="decimal"/>
      <w:lvlText w:val=""/>
      <w:lvlJc w:val="left"/>
    </w:lvl>
    <w:lvl w:ilvl="2" w:tplc="A1F80F70">
      <w:numFmt w:val="decimal"/>
      <w:lvlText w:val=""/>
      <w:lvlJc w:val="left"/>
    </w:lvl>
    <w:lvl w:ilvl="3" w:tplc="95AA1832">
      <w:numFmt w:val="decimal"/>
      <w:lvlText w:val=""/>
      <w:lvlJc w:val="left"/>
    </w:lvl>
    <w:lvl w:ilvl="4" w:tplc="AE707300">
      <w:numFmt w:val="decimal"/>
      <w:lvlText w:val=""/>
      <w:lvlJc w:val="left"/>
    </w:lvl>
    <w:lvl w:ilvl="5" w:tplc="691E06AC">
      <w:numFmt w:val="decimal"/>
      <w:lvlText w:val=""/>
      <w:lvlJc w:val="left"/>
    </w:lvl>
    <w:lvl w:ilvl="6" w:tplc="33EC3A68">
      <w:numFmt w:val="decimal"/>
      <w:lvlText w:val=""/>
      <w:lvlJc w:val="left"/>
    </w:lvl>
    <w:lvl w:ilvl="7" w:tplc="3AF413FA">
      <w:numFmt w:val="decimal"/>
      <w:lvlText w:val=""/>
      <w:lvlJc w:val="left"/>
    </w:lvl>
    <w:lvl w:ilvl="8" w:tplc="9D5E8768">
      <w:numFmt w:val="decimal"/>
      <w:lvlText w:val=""/>
      <w:lvlJc w:val="left"/>
    </w:lvl>
  </w:abstractNum>
  <w:abstractNum w:abstractNumId="3" w15:restartNumberingAfterBreak="0">
    <w:nsid w:val="1D0164FD"/>
    <w:multiLevelType w:val="multilevel"/>
    <w:tmpl w:val="13829FB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4" w15:restartNumberingAfterBreak="0">
    <w:nsid w:val="29032478"/>
    <w:multiLevelType w:val="multilevel"/>
    <w:tmpl w:val="7420764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5" w15:restartNumberingAfterBreak="0">
    <w:nsid w:val="2FC4256B"/>
    <w:multiLevelType w:val="multilevel"/>
    <w:tmpl w:val="5EA8B2C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6" w15:restartNumberingAfterBreak="0">
    <w:nsid w:val="35122D85"/>
    <w:multiLevelType w:val="multilevel"/>
    <w:tmpl w:val="FD3469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7" w15:restartNumberingAfterBreak="0">
    <w:nsid w:val="382D491B"/>
    <w:multiLevelType w:val="multilevel"/>
    <w:tmpl w:val="A1CCAF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8" w15:restartNumberingAfterBreak="0">
    <w:nsid w:val="3B9F7483"/>
    <w:multiLevelType w:val="multilevel"/>
    <w:tmpl w:val="0C100518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110281"/>
    <w:multiLevelType w:val="hybridMultilevel"/>
    <w:tmpl w:val="913C515A"/>
    <w:lvl w:ilvl="0" w:tplc="80744C2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34D09B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406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F4DD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26E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A465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42B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EE7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662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547FB"/>
    <w:multiLevelType w:val="multilevel"/>
    <w:tmpl w:val="3768D8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11" w15:restartNumberingAfterBreak="0">
    <w:nsid w:val="4B5E1D74"/>
    <w:multiLevelType w:val="multilevel"/>
    <w:tmpl w:val="2C5AC1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12" w15:restartNumberingAfterBreak="0">
    <w:nsid w:val="4D993EAF"/>
    <w:multiLevelType w:val="multilevel"/>
    <w:tmpl w:val="EBA6E35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13" w15:restartNumberingAfterBreak="0">
    <w:nsid w:val="59555266"/>
    <w:multiLevelType w:val="multilevel"/>
    <w:tmpl w:val="931866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14" w15:restartNumberingAfterBreak="0">
    <w:nsid w:val="5BB60DDF"/>
    <w:multiLevelType w:val="hybridMultilevel"/>
    <w:tmpl w:val="97EA56FC"/>
    <w:lvl w:ilvl="0" w:tplc="90DA79C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F500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366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14A4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C6A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224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C836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A4C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407A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526CA6"/>
    <w:multiLevelType w:val="hybridMultilevel"/>
    <w:tmpl w:val="EFBA7CDE"/>
    <w:lvl w:ilvl="0" w:tplc="EBDCD4A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B464EB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4F2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848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008E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5207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02BA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625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412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36725D"/>
    <w:multiLevelType w:val="multilevel"/>
    <w:tmpl w:val="4B5EA9E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999999" w:fill="auto"/>
      </w:rPr>
    </w:lvl>
  </w:abstractNum>
  <w:abstractNum w:abstractNumId="17" w15:restartNumberingAfterBreak="0">
    <w:nsid w:val="6B53155E"/>
    <w:multiLevelType w:val="hybridMultilevel"/>
    <w:tmpl w:val="DEC00CA0"/>
    <w:lvl w:ilvl="0" w:tplc="9F8C4A5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C45EC3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7A7B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A0AC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447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2E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29E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616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E28F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16"/>
  </w:num>
  <w:num w:numId="11">
    <w:abstractNumId w:val="6"/>
  </w:num>
  <w:num w:numId="12">
    <w:abstractNumId w:val="3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ECE"/>
    <w:rsid w:val="00013C6F"/>
    <w:rsid w:val="000D7ED5"/>
    <w:rsid w:val="001022D6"/>
    <w:rsid w:val="00240B68"/>
    <w:rsid w:val="0028178C"/>
    <w:rsid w:val="0032163B"/>
    <w:rsid w:val="00332A0C"/>
    <w:rsid w:val="003A1B21"/>
    <w:rsid w:val="003B0FBE"/>
    <w:rsid w:val="003E5E66"/>
    <w:rsid w:val="00484CDC"/>
    <w:rsid w:val="00500289"/>
    <w:rsid w:val="00671C86"/>
    <w:rsid w:val="00692FF7"/>
    <w:rsid w:val="006B687D"/>
    <w:rsid w:val="006C12B2"/>
    <w:rsid w:val="00747F34"/>
    <w:rsid w:val="0087128C"/>
    <w:rsid w:val="009334BE"/>
    <w:rsid w:val="009460F6"/>
    <w:rsid w:val="00992ECE"/>
    <w:rsid w:val="009A1A0D"/>
    <w:rsid w:val="009E0B6F"/>
    <w:rsid w:val="00CC6C76"/>
    <w:rsid w:val="00DB0764"/>
    <w:rsid w:val="00E6704C"/>
    <w:rsid w:val="00F6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BAD0A"/>
  <w15:docId w15:val="{687C404D-8F70-40D5-A9C2-5CE4BDD5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E6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3E5E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rsid w:val="003E5E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rsid w:val="003E5E66"/>
    <w:pPr>
      <w:widowControl w:val="0"/>
      <w:numPr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rsid w:val="003E5E66"/>
    <w:pPr>
      <w:widowControl w:val="0"/>
      <w:numPr>
        <w:ilvl w:val="1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rsid w:val="003E5E66"/>
    <w:pPr>
      <w:widowControl w:val="0"/>
      <w:numPr>
        <w:ilvl w:val="2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rsid w:val="003E5E66"/>
    <w:pPr>
      <w:widowControl w:val="0"/>
      <w:numPr>
        <w:ilvl w:val="3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rsid w:val="003E5E66"/>
    <w:pPr>
      <w:widowControl w:val="0"/>
      <w:numPr>
        <w:ilvl w:val="4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rsid w:val="003E5E66"/>
    <w:pPr>
      <w:widowControl w:val="0"/>
      <w:numPr>
        <w:ilvl w:val="5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rsid w:val="003E5E66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rsid w:val="003E5E66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rsid w:val="003E5E66"/>
    <w:pPr>
      <w:widowControl w:val="0"/>
      <w:numPr>
        <w:ilvl w:val="6"/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rsid w:val="003E5E66"/>
    <w:pPr>
      <w:widowControl w:val="0"/>
      <w:numPr>
        <w:ilvl w:val="6"/>
        <w:numId w:val="1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sid w:val="003E5E66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rsid w:val="003E5E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rsid w:val="003E5E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rsid w:val="003E5E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rsid w:val="003E5E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rsid w:val="003E5E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rsid w:val="003E5E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rsid w:val="003E5E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rsid w:val="003E5E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MsoCommentText0">
    <w:name w:val="MsoCommentText"/>
    <w:uiPriority w:val="21"/>
    <w:rsid w:val="003E5E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88" w:lineRule="auto"/>
      <w:jc w:val="left"/>
      <w:textAlignment w:val="baseline"/>
    </w:pPr>
    <w:rPr>
      <w:rFonts w:ascii="함초롬바탕" w:eastAsia="맑은 고딕"/>
      <w:color w:val="000000"/>
    </w:rPr>
  </w:style>
  <w:style w:type="paragraph" w:styleId="ab">
    <w:name w:val="annotation text"/>
    <w:basedOn w:val="a"/>
    <w:link w:val="Char"/>
    <w:uiPriority w:val="99"/>
    <w:unhideWhenUsed/>
    <w:rsid w:val="003E5E66"/>
    <w:pPr>
      <w:jc w:val="left"/>
    </w:pPr>
  </w:style>
  <w:style w:type="character" w:customStyle="1" w:styleId="Char">
    <w:name w:val="메모 텍스트 Char"/>
    <w:basedOn w:val="a0"/>
    <w:link w:val="ab"/>
    <w:uiPriority w:val="99"/>
    <w:rsid w:val="003E5E66"/>
  </w:style>
  <w:style w:type="character" w:styleId="ac">
    <w:name w:val="annotation reference"/>
    <w:basedOn w:val="a0"/>
    <w:uiPriority w:val="99"/>
    <w:semiHidden/>
    <w:unhideWhenUsed/>
    <w:rsid w:val="003E5E66"/>
    <w:rPr>
      <w:sz w:val="18"/>
      <w:szCs w:val="18"/>
    </w:rPr>
  </w:style>
  <w:style w:type="paragraph" w:styleId="ad">
    <w:name w:val="Balloon Text"/>
    <w:basedOn w:val="a"/>
    <w:link w:val="Char0"/>
    <w:uiPriority w:val="99"/>
    <w:semiHidden/>
    <w:unhideWhenUsed/>
    <w:rsid w:val="00692F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d"/>
    <w:uiPriority w:val="99"/>
    <w:semiHidden/>
    <w:rsid w:val="00692F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b"/>
    <w:next w:val="ab"/>
    <w:link w:val="Char1"/>
    <w:uiPriority w:val="99"/>
    <w:semiHidden/>
    <w:unhideWhenUsed/>
    <w:rsid w:val="00F64E48"/>
    <w:rPr>
      <w:b/>
      <w:bCs/>
    </w:rPr>
  </w:style>
  <w:style w:type="character" w:customStyle="1" w:styleId="Char1">
    <w:name w:val="메모 주제 Char"/>
    <w:basedOn w:val="Char"/>
    <w:link w:val="ae"/>
    <w:uiPriority w:val="99"/>
    <w:semiHidden/>
    <w:rsid w:val="00F64E48"/>
    <w:rPr>
      <w:b/>
      <w:bCs/>
    </w:rPr>
  </w:style>
  <w:style w:type="paragraph" w:styleId="af">
    <w:name w:val="Revision"/>
    <w:hidden/>
    <w:uiPriority w:val="99"/>
    <w:semiHidden/>
    <w:rsid w:val="00DB0764"/>
    <w:pPr>
      <w:spacing w:after="0" w:line="240" w:lineRule="auto"/>
      <w:jc w:val="left"/>
    </w:pPr>
  </w:style>
  <w:style w:type="paragraph" w:styleId="af0">
    <w:name w:val="header"/>
    <w:basedOn w:val="a"/>
    <w:link w:val="Char2"/>
    <w:uiPriority w:val="99"/>
    <w:unhideWhenUsed/>
    <w:rsid w:val="009E0B6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0"/>
    <w:uiPriority w:val="99"/>
    <w:rsid w:val="009E0B6F"/>
  </w:style>
  <w:style w:type="paragraph" w:styleId="af1">
    <w:name w:val="footer"/>
    <w:basedOn w:val="a"/>
    <w:link w:val="Char3"/>
    <w:uiPriority w:val="99"/>
    <w:unhideWhenUsed/>
    <w:rsid w:val="009E0B6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1"/>
    <w:uiPriority w:val="99"/>
    <w:rsid w:val="009E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AF216-1B63-4824-8B32-F3C68337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dcterms:created xsi:type="dcterms:W3CDTF">2021-05-01T04:28:00Z</dcterms:created>
  <dcterms:modified xsi:type="dcterms:W3CDTF">2024-11-11T04:40:00Z</dcterms:modified>
  <cp:version>0501.0001.01</cp:version>
</cp:coreProperties>
</file>